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003" w:rsidRPr="00ED6003" w:rsidRDefault="00ED6003" w:rsidP="00ED6003">
      <w:pPr>
        <w:spacing w:after="0" w:line="240" w:lineRule="auto"/>
        <w:jc w:val="center"/>
        <w:rPr>
          <w:rStyle w:val="FontStyle62"/>
          <w:rFonts w:ascii="Times New Roman" w:hAnsi="Times New Roman" w:cs="Times New Roman"/>
          <w:b/>
          <w:sz w:val="28"/>
          <w:szCs w:val="28"/>
        </w:rPr>
      </w:pPr>
      <w:r w:rsidRPr="00ED6003">
        <w:rPr>
          <w:rStyle w:val="FontStyle62"/>
          <w:rFonts w:ascii="Times New Roman" w:hAnsi="Times New Roman" w:cs="Times New Roman"/>
          <w:sz w:val="28"/>
          <w:szCs w:val="28"/>
        </w:rPr>
        <w:t>Министерство образования и науки Краснодарского края</w:t>
      </w:r>
    </w:p>
    <w:p w:rsidR="00ED6003" w:rsidRPr="00ED6003" w:rsidRDefault="00ED6003" w:rsidP="00ED600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6003">
        <w:rPr>
          <w:rFonts w:ascii="Times New Roman" w:hAnsi="Times New Roman" w:cs="Times New Roman"/>
          <w:bCs/>
          <w:sz w:val="28"/>
          <w:szCs w:val="28"/>
        </w:rPr>
        <w:t xml:space="preserve">государственное бюджетное профессиональное образовательное учреждение Краснодарского края </w:t>
      </w:r>
    </w:p>
    <w:p w:rsidR="00ED6003" w:rsidRPr="00ED6003" w:rsidRDefault="00ED6003" w:rsidP="00ED600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ED6003">
        <w:rPr>
          <w:rFonts w:ascii="Times New Roman" w:hAnsi="Times New Roman" w:cs="Times New Roman"/>
          <w:sz w:val="28"/>
          <w:szCs w:val="28"/>
        </w:rPr>
        <w:t>«Новороссийский профессиональный техникум»</w:t>
      </w:r>
    </w:p>
    <w:p w:rsidR="00ED6003" w:rsidRPr="00ED6003" w:rsidRDefault="00ED6003" w:rsidP="00ED60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6003" w:rsidRDefault="00ED6003" w:rsidP="00ED600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6003" w:rsidRDefault="00ED6003" w:rsidP="00ED600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6003" w:rsidRDefault="00ED6003" w:rsidP="00ED600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6003" w:rsidRDefault="00ED6003" w:rsidP="00ED600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6003" w:rsidRDefault="00ED6003" w:rsidP="00ED600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6003" w:rsidRPr="001C1D74" w:rsidRDefault="00ED6003" w:rsidP="00ED60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C1D74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ED6003" w:rsidRDefault="00ED6003" w:rsidP="00ED60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6003">
        <w:rPr>
          <w:rFonts w:ascii="Times New Roman" w:hAnsi="Times New Roman"/>
          <w:i/>
          <w:sz w:val="28"/>
          <w:szCs w:val="28"/>
        </w:rPr>
        <w:t>учебной  дисциплины</w:t>
      </w:r>
      <w:r>
        <w:rPr>
          <w:rFonts w:ascii="Times New Roman" w:hAnsi="Times New Roman"/>
          <w:sz w:val="28"/>
          <w:szCs w:val="28"/>
        </w:rPr>
        <w:t xml:space="preserve">  У</w:t>
      </w:r>
      <w:r w:rsidRPr="00DA1873">
        <w:rPr>
          <w:rFonts w:ascii="Times New Roman" w:hAnsi="Times New Roman"/>
          <w:sz w:val="28"/>
          <w:szCs w:val="28"/>
        </w:rPr>
        <w:t>Д.0</w:t>
      </w:r>
      <w:r>
        <w:rPr>
          <w:rFonts w:ascii="Times New Roman" w:hAnsi="Times New Roman"/>
          <w:sz w:val="28"/>
          <w:szCs w:val="28"/>
        </w:rPr>
        <w:t>3</w:t>
      </w:r>
      <w:r w:rsidRPr="00DA1873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Основы предпринимательской деятельности</w:t>
      </w:r>
      <w:r>
        <w:rPr>
          <w:rFonts w:ascii="Times New Roman" w:hAnsi="Times New Roman"/>
          <w:sz w:val="28"/>
          <w:szCs w:val="28"/>
        </w:rPr>
        <w:t>»</w:t>
      </w:r>
    </w:p>
    <w:p w:rsidR="00ED6003" w:rsidRPr="00DA1873" w:rsidRDefault="00ED6003" w:rsidP="00ED60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6003" w:rsidRDefault="00ED6003" w:rsidP="00ED6003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фессий</w:t>
      </w:r>
    </w:p>
    <w:p w:rsidR="00ED6003" w:rsidRPr="000651C9" w:rsidRDefault="00ED6003" w:rsidP="00ED6003">
      <w:pPr>
        <w:spacing w:after="0"/>
        <w:ind w:left="331"/>
        <w:rPr>
          <w:rFonts w:ascii="Times New Roman" w:hAnsi="Times New Roman"/>
          <w:sz w:val="28"/>
          <w:szCs w:val="28"/>
        </w:rPr>
      </w:pPr>
      <w:r w:rsidRPr="000651C9">
        <w:rPr>
          <w:rFonts w:ascii="Times New Roman" w:hAnsi="Times New Roman"/>
          <w:sz w:val="28"/>
          <w:szCs w:val="28"/>
        </w:rPr>
        <w:t>23.01.03. Автомеханик</w:t>
      </w:r>
    </w:p>
    <w:p w:rsidR="00ED6003" w:rsidRPr="000651C9" w:rsidRDefault="00ED6003" w:rsidP="00ED6003">
      <w:pPr>
        <w:spacing w:after="0"/>
        <w:ind w:left="331"/>
        <w:rPr>
          <w:rFonts w:ascii="Times New Roman" w:hAnsi="Times New Roman"/>
          <w:sz w:val="28"/>
          <w:szCs w:val="28"/>
        </w:rPr>
      </w:pPr>
      <w:r w:rsidRPr="000651C9">
        <w:rPr>
          <w:rFonts w:ascii="Times New Roman" w:hAnsi="Times New Roman"/>
          <w:sz w:val="28"/>
          <w:szCs w:val="28"/>
        </w:rPr>
        <w:t>13.01.10  Электромонтер по ремонту и обслуживанию электрооборудования (по отраслям)</w:t>
      </w:r>
    </w:p>
    <w:p w:rsidR="00ED6003" w:rsidRPr="000651C9" w:rsidRDefault="00ED6003" w:rsidP="00ED6003">
      <w:pPr>
        <w:shd w:val="clear" w:color="auto" w:fill="FFFFFF"/>
        <w:spacing w:after="0"/>
        <w:ind w:left="331"/>
        <w:rPr>
          <w:rFonts w:ascii="Times New Roman" w:hAnsi="Times New Roman"/>
          <w:sz w:val="28"/>
          <w:szCs w:val="28"/>
        </w:rPr>
      </w:pPr>
      <w:r w:rsidRPr="000651C9">
        <w:rPr>
          <w:rFonts w:ascii="Times New Roman" w:hAnsi="Times New Roman"/>
          <w:sz w:val="28"/>
          <w:szCs w:val="28"/>
        </w:rPr>
        <w:t>23.01.11. Слесарь-электрик по ремонту электрооборудования подвижного состава (электровоза, электропоездов)</w:t>
      </w:r>
    </w:p>
    <w:p w:rsidR="00ED6003" w:rsidRPr="000651C9" w:rsidRDefault="00ED6003" w:rsidP="00ED6003">
      <w:pPr>
        <w:shd w:val="clear" w:color="auto" w:fill="FFFFFF"/>
        <w:spacing w:after="0"/>
        <w:ind w:left="33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651C9">
        <w:rPr>
          <w:rFonts w:ascii="Times New Roman" w:hAnsi="Times New Roman"/>
          <w:sz w:val="28"/>
          <w:szCs w:val="28"/>
        </w:rPr>
        <w:t>23.01.16. Составитель поездов</w:t>
      </w:r>
    </w:p>
    <w:p w:rsidR="00ED6003" w:rsidRPr="006F1C5D" w:rsidRDefault="00ED6003" w:rsidP="00ED6003">
      <w:pPr>
        <w:shd w:val="clear" w:color="auto" w:fill="FFFFFF"/>
        <w:spacing w:after="0"/>
        <w:ind w:left="33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651C9">
        <w:rPr>
          <w:rFonts w:ascii="Times New Roman" w:hAnsi="Times New Roman"/>
          <w:sz w:val="28"/>
          <w:szCs w:val="28"/>
        </w:rPr>
        <w:t>23.01.09. Машинист локомотива</w:t>
      </w:r>
    </w:p>
    <w:p w:rsidR="00ED6003" w:rsidRPr="000651C9" w:rsidRDefault="00ED6003" w:rsidP="00ED6003">
      <w:pPr>
        <w:shd w:val="clear" w:color="auto" w:fill="FFFFFF"/>
        <w:spacing w:after="0"/>
        <w:ind w:left="331"/>
        <w:rPr>
          <w:rFonts w:ascii="Times New Roman" w:hAnsi="Times New Roman"/>
          <w:sz w:val="28"/>
          <w:szCs w:val="28"/>
        </w:rPr>
      </w:pPr>
      <w:r w:rsidRPr="000651C9">
        <w:rPr>
          <w:rFonts w:ascii="Times New Roman" w:hAnsi="Times New Roman"/>
          <w:sz w:val="28"/>
          <w:szCs w:val="28"/>
        </w:rPr>
        <w:t>19.01.17. Повар, кондитер</w:t>
      </w:r>
    </w:p>
    <w:p w:rsidR="00ED6003" w:rsidRPr="001C1D74" w:rsidRDefault="00ED6003" w:rsidP="00ED6003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D6003" w:rsidRDefault="00ED6003" w:rsidP="00ED60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6003" w:rsidRDefault="00ED6003" w:rsidP="00ED600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6003" w:rsidRDefault="00ED6003" w:rsidP="00ED600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6003" w:rsidRDefault="00ED6003" w:rsidP="00ED600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6003" w:rsidRDefault="00ED6003" w:rsidP="00ED600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6003" w:rsidRDefault="00ED6003" w:rsidP="00ED600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6003" w:rsidRDefault="00ED6003" w:rsidP="00ED600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6003" w:rsidRDefault="00ED6003" w:rsidP="00ED600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6003" w:rsidRDefault="00ED6003" w:rsidP="00ED600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6003" w:rsidRDefault="00ED6003" w:rsidP="00ED6003">
      <w:pPr>
        <w:spacing w:after="0"/>
        <w:rPr>
          <w:rFonts w:ascii="Times New Roman" w:hAnsi="Times New Roman"/>
          <w:sz w:val="28"/>
          <w:szCs w:val="28"/>
        </w:rPr>
      </w:pPr>
    </w:p>
    <w:p w:rsidR="00ED6003" w:rsidRDefault="00ED6003" w:rsidP="00ED6003">
      <w:pPr>
        <w:spacing w:after="0"/>
        <w:rPr>
          <w:rFonts w:ascii="Times New Roman" w:hAnsi="Times New Roman"/>
          <w:sz w:val="28"/>
          <w:szCs w:val="28"/>
        </w:rPr>
      </w:pPr>
    </w:p>
    <w:p w:rsidR="00ED6003" w:rsidRDefault="00ED6003" w:rsidP="00ED6003">
      <w:pPr>
        <w:spacing w:after="0"/>
        <w:rPr>
          <w:rFonts w:ascii="Times New Roman" w:hAnsi="Times New Roman"/>
          <w:sz w:val="28"/>
          <w:szCs w:val="28"/>
        </w:rPr>
      </w:pPr>
    </w:p>
    <w:p w:rsidR="00ED6003" w:rsidRDefault="00ED6003" w:rsidP="00ED6003">
      <w:pPr>
        <w:spacing w:after="0"/>
        <w:rPr>
          <w:rFonts w:ascii="Times New Roman" w:hAnsi="Times New Roman"/>
          <w:sz w:val="28"/>
          <w:szCs w:val="28"/>
        </w:rPr>
      </w:pPr>
    </w:p>
    <w:p w:rsidR="00ED6003" w:rsidRDefault="00ED6003" w:rsidP="00ED6003">
      <w:pPr>
        <w:spacing w:after="0"/>
        <w:rPr>
          <w:rFonts w:ascii="Times New Roman" w:hAnsi="Times New Roman"/>
          <w:sz w:val="28"/>
          <w:szCs w:val="28"/>
        </w:rPr>
      </w:pPr>
    </w:p>
    <w:p w:rsidR="00ED6003" w:rsidRDefault="00ED6003" w:rsidP="00ED6003">
      <w:pPr>
        <w:spacing w:after="0"/>
        <w:rPr>
          <w:rFonts w:ascii="Times New Roman" w:hAnsi="Times New Roman"/>
          <w:sz w:val="28"/>
          <w:szCs w:val="28"/>
        </w:rPr>
      </w:pPr>
    </w:p>
    <w:p w:rsidR="00ED6003" w:rsidRDefault="00ED6003" w:rsidP="00ED6003">
      <w:pPr>
        <w:spacing w:after="0"/>
        <w:rPr>
          <w:rFonts w:ascii="Times New Roman" w:hAnsi="Times New Roman"/>
          <w:sz w:val="28"/>
          <w:szCs w:val="28"/>
        </w:rPr>
      </w:pPr>
    </w:p>
    <w:p w:rsidR="00ED6003" w:rsidRDefault="00ED6003" w:rsidP="00ED600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.</w:t>
      </w: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747" w:type="dxa"/>
        <w:tblLook w:val="04A0"/>
      </w:tblPr>
      <w:tblGrid>
        <w:gridCol w:w="5637"/>
        <w:gridCol w:w="4110"/>
      </w:tblGrid>
      <w:tr w:rsidR="00ED6003" w:rsidRPr="00AE0D06" w:rsidTr="00DF0CC0">
        <w:tc>
          <w:tcPr>
            <w:tcW w:w="5637" w:type="dxa"/>
            <w:shd w:val="clear" w:color="auto" w:fill="auto"/>
          </w:tcPr>
          <w:p w:rsidR="00ED6003" w:rsidRPr="00AE0D06" w:rsidRDefault="00ED6003" w:rsidP="00DF0CC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D06">
              <w:rPr>
                <w:rFonts w:ascii="Times New Roman" w:hAnsi="Times New Roman"/>
                <w:sz w:val="24"/>
                <w:szCs w:val="24"/>
              </w:rPr>
              <w:lastRenderedPageBreak/>
              <w:t>Рассмотрена</w:t>
            </w:r>
          </w:p>
          <w:p w:rsidR="00ED6003" w:rsidRPr="00AE0D06" w:rsidRDefault="00ED6003" w:rsidP="00DF0CC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D06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  <w:proofErr w:type="gramStart"/>
            <w:r w:rsidRPr="00AE0D06">
              <w:rPr>
                <w:rFonts w:ascii="Times New Roman" w:hAnsi="Times New Roman"/>
                <w:sz w:val="24"/>
                <w:szCs w:val="24"/>
              </w:rPr>
              <w:t>цикловой</w:t>
            </w:r>
            <w:proofErr w:type="gramEnd"/>
            <w:r w:rsidRPr="00AE0D06">
              <w:rPr>
                <w:rFonts w:ascii="Times New Roman" w:hAnsi="Times New Roman"/>
                <w:sz w:val="24"/>
                <w:szCs w:val="24"/>
              </w:rPr>
              <w:t xml:space="preserve"> методической </w:t>
            </w:r>
          </w:p>
          <w:p w:rsidR="00ED6003" w:rsidRPr="00AE0D06" w:rsidRDefault="00ED6003" w:rsidP="00DF0CC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D06">
              <w:rPr>
                <w:rFonts w:ascii="Times New Roman" w:hAnsi="Times New Roman"/>
                <w:sz w:val="24"/>
                <w:szCs w:val="24"/>
              </w:rPr>
              <w:t>комиссии общеобразовательного цикла</w:t>
            </w:r>
          </w:p>
          <w:p w:rsidR="00ED6003" w:rsidRPr="00AE0D06" w:rsidRDefault="00ED6003" w:rsidP="00DF0CC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D06">
              <w:rPr>
                <w:rFonts w:ascii="Times New Roman" w:hAnsi="Times New Roman"/>
                <w:sz w:val="24"/>
                <w:szCs w:val="24"/>
              </w:rPr>
              <w:t>протокол № ____ от «__» __________ 2016г.</w:t>
            </w:r>
          </w:p>
          <w:p w:rsidR="00ED6003" w:rsidRPr="00AE0D06" w:rsidRDefault="00ED6003" w:rsidP="00DF0CC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D06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</w:p>
          <w:p w:rsidR="00ED6003" w:rsidRPr="00AE0D06" w:rsidRDefault="00ED6003" w:rsidP="00DF0CC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E0D06">
              <w:rPr>
                <w:rFonts w:ascii="Times New Roman" w:hAnsi="Times New Roman"/>
                <w:sz w:val="24"/>
                <w:szCs w:val="24"/>
              </w:rPr>
              <w:t>___________В.В. Драгунова</w:t>
            </w:r>
          </w:p>
          <w:p w:rsidR="00ED6003" w:rsidRPr="00AE0D06" w:rsidRDefault="00ED6003" w:rsidP="00DF0CC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ED6003" w:rsidRPr="00AE0D06" w:rsidRDefault="00ED6003" w:rsidP="00DF0CC0">
            <w:pPr>
              <w:pStyle w:val="c29"/>
              <w:spacing w:before="0" w:beforeAutospacing="0" w:after="0" w:afterAutospacing="0"/>
              <w:jc w:val="right"/>
              <w:rPr>
                <w:rStyle w:val="c30"/>
                <w:color w:val="000000"/>
              </w:rPr>
            </w:pPr>
            <w:r w:rsidRPr="00AE0D06">
              <w:rPr>
                <w:rStyle w:val="c30"/>
                <w:color w:val="000000"/>
              </w:rPr>
              <w:t>Утверждена</w:t>
            </w:r>
          </w:p>
          <w:p w:rsidR="00ED6003" w:rsidRPr="00AE0D06" w:rsidRDefault="00ED6003" w:rsidP="00DF0CC0">
            <w:pPr>
              <w:pStyle w:val="c29"/>
              <w:spacing w:before="0" w:beforeAutospacing="0" w:after="0" w:afterAutospacing="0"/>
              <w:jc w:val="right"/>
              <w:rPr>
                <w:rStyle w:val="c30"/>
                <w:color w:val="000000"/>
              </w:rPr>
            </w:pPr>
            <w:r w:rsidRPr="00AE0D06">
              <w:rPr>
                <w:rStyle w:val="c30"/>
                <w:color w:val="000000"/>
              </w:rPr>
              <w:t>Директор</w:t>
            </w:r>
          </w:p>
          <w:p w:rsidR="00ED6003" w:rsidRPr="00AE0D06" w:rsidRDefault="00ED6003" w:rsidP="00DF0CC0">
            <w:pPr>
              <w:pStyle w:val="c29"/>
              <w:spacing w:before="0" w:beforeAutospacing="0" w:after="0" w:afterAutospacing="0"/>
              <w:jc w:val="right"/>
              <w:rPr>
                <w:rStyle w:val="c30"/>
                <w:color w:val="000000"/>
              </w:rPr>
            </w:pPr>
            <w:r w:rsidRPr="00AE0D06">
              <w:rPr>
                <w:rStyle w:val="c30"/>
                <w:color w:val="000000"/>
              </w:rPr>
              <w:t>ГБПОУ КК «Новороссийский профессиональный техникум»</w:t>
            </w:r>
          </w:p>
          <w:p w:rsidR="00ED6003" w:rsidRPr="00AE0D06" w:rsidRDefault="00ED6003" w:rsidP="00DF0CC0">
            <w:pPr>
              <w:pStyle w:val="c29"/>
              <w:spacing w:before="0" w:beforeAutospacing="0" w:after="0" w:afterAutospacing="0"/>
              <w:jc w:val="right"/>
              <w:rPr>
                <w:rStyle w:val="c30"/>
                <w:color w:val="000000"/>
              </w:rPr>
            </w:pPr>
            <w:r w:rsidRPr="00AE0D06">
              <w:rPr>
                <w:rStyle w:val="c30"/>
                <w:color w:val="000000"/>
              </w:rPr>
              <w:t xml:space="preserve">____________С.А. </w:t>
            </w:r>
            <w:proofErr w:type="spellStart"/>
            <w:r w:rsidRPr="00AE0D06">
              <w:rPr>
                <w:rStyle w:val="c30"/>
                <w:color w:val="000000"/>
              </w:rPr>
              <w:t>Хузина</w:t>
            </w:r>
            <w:proofErr w:type="spellEnd"/>
          </w:p>
          <w:p w:rsidR="00ED6003" w:rsidRPr="00AE0D06" w:rsidRDefault="00ED6003" w:rsidP="00DF0CC0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E0D06">
              <w:rPr>
                <w:rStyle w:val="c30"/>
                <w:color w:val="000000"/>
                <w:sz w:val="24"/>
                <w:szCs w:val="24"/>
              </w:rPr>
              <w:t>«____» ___________ 2016 г.</w:t>
            </w:r>
          </w:p>
        </w:tc>
      </w:tr>
    </w:tbl>
    <w:p w:rsidR="00ED6003" w:rsidRPr="00AE0D06" w:rsidRDefault="00ED6003" w:rsidP="00ED60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6003" w:rsidRPr="00AE0D06" w:rsidRDefault="00ED6003" w:rsidP="00ED600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0D06">
        <w:rPr>
          <w:rFonts w:ascii="Times New Roman" w:hAnsi="Times New Roman"/>
          <w:sz w:val="24"/>
          <w:szCs w:val="24"/>
        </w:rPr>
        <w:t xml:space="preserve">Рассмотрена </w:t>
      </w:r>
    </w:p>
    <w:p w:rsidR="00ED6003" w:rsidRPr="00AE0D06" w:rsidRDefault="00ED6003" w:rsidP="00ED600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0D06">
        <w:rPr>
          <w:rFonts w:ascii="Times New Roman" w:hAnsi="Times New Roman"/>
          <w:sz w:val="24"/>
          <w:szCs w:val="24"/>
        </w:rPr>
        <w:t xml:space="preserve">на заседании педагогического совета  </w:t>
      </w:r>
    </w:p>
    <w:p w:rsidR="00ED6003" w:rsidRPr="00AE0D06" w:rsidRDefault="00ED6003" w:rsidP="00ED600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0D06">
        <w:rPr>
          <w:rFonts w:ascii="Times New Roman" w:hAnsi="Times New Roman"/>
          <w:sz w:val="24"/>
          <w:szCs w:val="24"/>
        </w:rPr>
        <w:t>протокол № ___ от «__» __________ 2016г.</w:t>
      </w:r>
    </w:p>
    <w:p w:rsidR="00ED6003" w:rsidRPr="00AE0D06" w:rsidRDefault="00ED6003" w:rsidP="00ED60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1120F" w:rsidRPr="00AE0D06" w:rsidRDefault="00ED6003" w:rsidP="00ED60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0D06">
        <w:rPr>
          <w:rFonts w:ascii="Times New Roman" w:hAnsi="Times New Roman"/>
          <w:sz w:val="24"/>
          <w:szCs w:val="24"/>
        </w:rPr>
        <w:t xml:space="preserve">Рабочая программа учебной дисциплины </w:t>
      </w:r>
      <w:r w:rsidRPr="00AE0D06">
        <w:rPr>
          <w:rFonts w:ascii="Times New Roman" w:hAnsi="Times New Roman"/>
          <w:b/>
          <w:sz w:val="24"/>
          <w:szCs w:val="24"/>
        </w:rPr>
        <w:t>УД. 03 «</w:t>
      </w:r>
      <w:r w:rsidRPr="00AE0D06">
        <w:rPr>
          <w:rFonts w:ascii="Times New Roman" w:hAnsi="Times New Roman"/>
          <w:b/>
          <w:bCs/>
          <w:sz w:val="24"/>
          <w:szCs w:val="24"/>
        </w:rPr>
        <w:t>Основы предпринимательской деятельности</w:t>
      </w:r>
      <w:r w:rsidRPr="00AE0D06">
        <w:rPr>
          <w:rFonts w:ascii="Times New Roman" w:hAnsi="Times New Roman"/>
          <w:b/>
          <w:sz w:val="24"/>
          <w:szCs w:val="24"/>
        </w:rPr>
        <w:t>»</w:t>
      </w:r>
      <w:r w:rsidRPr="00AE0D06">
        <w:rPr>
          <w:rFonts w:ascii="Times New Roman" w:hAnsi="Times New Roman"/>
          <w:sz w:val="24"/>
          <w:szCs w:val="24"/>
        </w:rPr>
        <w:t xml:space="preserve"> разработана  в соответствии с « Рекомендациями 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Департамента Государственной политики и нормативно – правового регулирования в сфере</w:t>
      </w:r>
      <w:proofErr w:type="gramEnd"/>
      <w:r w:rsidRPr="00AE0D0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E0D06">
        <w:rPr>
          <w:rFonts w:ascii="Times New Roman" w:hAnsi="Times New Roman"/>
          <w:sz w:val="24"/>
          <w:szCs w:val="24"/>
        </w:rPr>
        <w:t xml:space="preserve">образования </w:t>
      </w:r>
      <w:proofErr w:type="spellStart"/>
      <w:r w:rsidRPr="00AE0D0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AE0D06">
        <w:rPr>
          <w:rFonts w:ascii="Times New Roman" w:hAnsi="Times New Roman"/>
          <w:sz w:val="24"/>
          <w:szCs w:val="24"/>
        </w:rPr>
        <w:t xml:space="preserve"> Р</w:t>
      </w:r>
      <w:r w:rsidR="00D1120F" w:rsidRPr="00AE0D06">
        <w:rPr>
          <w:rFonts w:ascii="Times New Roman" w:hAnsi="Times New Roman"/>
          <w:sz w:val="24"/>
          <w:szCs w:val="24"/>
        </w:rPr>
        <w:t xml:space="preserve">оссии от 29.05.2007 № 03- 1180) и </w:t>
      </w:r>
      <w:r w:rsidR="00D1120F" w:rsidRPr="00AE0D06">
        <w:rPr>
          <w:rFonts w:ascii="Times New Roman" w:hAnsi="Times New Roman" w:cs="Times New Roman"/>
          <w:sz w:val="24"/>
          <w:szCs w:val="24"/>
          <w:u w:val="single"/>
        </w:rPr>
        <w:t>отвечает требованиям Распоряжения главы администрации Краснодарского края от 7 июля 2004 г. N 791-р «О мерах по обучению кадров, обеспечивающих поддержку и развитие малого предпринимательства на территории Краснодарского края», Постановления главы администрации (Губернатора) Краснодарского края от 14 октября 2013 г. № 1201 «Об утверждении государственной программы Краснодарского края «Экономическое развитие и инновационная экономика»».</w:t>
      </w:r>
      <w:proofErr w:type="gramEnd"/>
    </w:p>
    <w:p w:rsidR="00ED6003" w:rsidRPr="00AE0D06" w:rsidRDefault="00ED6003" w:rsidP="00ED60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D6003" w:rsidRPr="00AE0D06" w:rsidRDefault="00ED6003" w:rsidP="00ED6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D06">
        <w:rPr>
          <w:rFonts w:ascii="Times New Roman" w:hAnsi="Times New Roman"/>
          <w:b/>
          <w:sz w:val="24"/>
          <w:szCs w:val="24"/>
        </w:rPr>
        <w:t>Организация-разработчик:</w:t>
      </w:r>
      <w:r w:rsidRPr="00AE0D06">
        <w:rPr>
          <w:rFonts w:ascii="Times New Roman" w:hAnsi="Times New Roman"/>
          <w:sz w:val="24"/>
          <w:szCs w:val="24"/>
        </w:rPr>
        <w:t xml:space="preserve"> </w:t>
      </w:r>
      <w:r w:rsidRPr="00AE0D06">
        <w:rPr>
          <w:rFonts w:ascii="Times New Roman" w:hAnsi="Times New Roman"/>
          <w:bCs/>
          <w:sz w:val="24"/>
          <w:szCs w:val="24"/>
        </w:rPr>
        <w:t xml:space="preserve">Государственное бюджетное профессиональное образовательное учреждение Краснодарского края </w:t>
      </w:r>
      <w:r w:rsidRPr="00AE0D06">
        <w:rPr>
          <w:rFonts w:ascii="Times New Roman" w:hAnsi="Times New Roman"/>
          <w:sz w:val="24"/>
          <w:szCs w:val="24"/>
        </w:rPr>
        <w:t>«Новороссийский профессиональный техникум».</w:t>
      </w:r>
    </w:p>
    <w:p w:rsidR="00ED6003" w:rsidRPr="004D20D9" w:rsidRDefault="00ED6003" w:rsidP="00ED6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pacing w:val="-22"/>
          <w:sz w:val="28"/>
          <w:szCs w:val="28"/>
        </w:rPr>
      </w:pPr>
    </w:p>
    <w:tbl>
      <w:tblPr>
        <w:tblW w:w="9747" w:type="dxa"/>
        <w:tblLayout w:type="fixed"/>
        <w:tblLook w:val="04A0"/>
      </w:tblPr>
      <w:tblGrid>
        <w:gridCol w:w="4219"/>
        <w:gridCol w:w="5528"/>
      </w:tblGrid>
      <w:tr w:rsidR="00ED6003" w:rsidRPr="004D20D9" w:rsidTr="00DF0CC0">
        <w:tc>
          <w:tcPr>
            <w:tcW w:w="4219" w:type="dxa"/>
          </w:tcPr>
          <w:p w:rsidR="00ED6003" w:rsidRPr="004D20D9" w:rsidRDefault="00ED6003" w:rsidP="00DF0CC0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D20D9">
              <w:rPr>
                <w:rFonts w:ascii="Times New Roman" w:hAnsi="Times New Roman"/>
                <w:b/>
                <w:sz w:val="28"/>
                <w:szCs w:val="28"/>
              </w:rPr>
              <w:t xml:space="preserve">Разработчик: </w:t>
            </w:r>
            <w:r>
              <w:rPr>
                <w:rFonts w:ascii="Times New Roman" w:hAnsi="Times New Roman"/>
                <w:sz w:val="28"/>
                <w:szCs w:val="28"/>
              </w:rPr>
              <w:t>Лушникова Н.В.,</w:t>
            </w:r>
            <w:r w:rsidRPr="004D20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ED6003" w:rsidRPr="004D20D9" w:rsidRDefault="00ED6003" w:rsidP="00DF0C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20D9">
              <w:rPr>
                <w:rFonts w:ascii="Times New Roman" w:hAnsi="Times New Roman"/>
                <w:sz w:val="28"/>
                <w:szCs w:val="28"/>
              </w:rPr>
              <w:t xml:space="preserve">преподаватель, ГБПОУ КК «Новороссийский профессиональный техникум» </w:t>
            </w:r>
          </w:p>
          <w:p w:rsidR="00ED6003" w:rsidRPr="004D20D9" w:rsidRDefault="00ED6003" w:rsidP="00DF0C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20D9">
              <w:rPr>
                <w:rFonts w:ascii="Times New Roman" w:hAnsi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:rsidR="00ED6003" w:rsidRPr="00866B93" w:rsidRDefault="00ED6003" w:rsidP="00DF0C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6B93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</w:tr>
    </w:tbl>
    <w:p w:rsidR="00ED6003" w:rsidRPr="004D20D9" w:rsidRDefault="00ED6003" w:rsidP="00ED6003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D6003" w:rsidRPr="004D20D9" w:rsidRDefault="00ED6003" w:rsidP="00ED60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D20D9">
        <w:rPr>
          <w:rFonts w:ascii="Times New Roman" w:hAnsi="Times New Roman"/>
          <w:b/>
          <w:sz w:val="28"/>
          <w:szCs w:val="28"/>
        </w:rPr>
        <w:t>Рецензенты:</w:t>
      </w:r>
    </w:p>
    <w:p w:rsidR="00ED6003" w:rsidRPr="004D20D9" w:rsidRDefault="00ED6003" w:rsidP="00ED6003">
      <w:pPr>
        <w:spacing w:after="0" w:line="240" w:lineRule="auto"/>
        <w:rPr>
          <w:rFonts w:ascii="Times New Roman" w:hAnsi="Times New Roman"/>
          <w:color w:val="000000"/>
          <w:spacing w:val="-22"/>
          <w:sz w:val="28"/>
          <w:szCs w:val="28"/>
        </w:rPr>
      </w:pPr>
    </w:p>
    <w:tbl>
      <w:tblPr>
        <w:tblW w:w="9747" w:type="dxa"/>
        <w:tblLayout w:type="fixed"/>
        <w:tblLook w:val="04A0"/>
      </w:tblPr>
      <w:tblGrid>
        <w:gridCol w:w="4503"/>
        <w:gridCol w:w="5244"/>
      </w:tblGrid>
      <w:tr w:rsidR="00ED6003" w:rsidRPr="00770C5B" w:rsidTr="00DF0CC0">
        <w:tc>
          <w:tcPr>
            <w:tcW w:w="4503" w:type="dxa"/>
          </w:tcPr>
          <w:p w:rsidR="00ED6003" w:rsidRPr="00770C5B" w:rsidRDefault="00ED6003" w:rsidP="00DF0C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C5B">
              <w:rPr>
                <w:rFonts w:ascii="Times New Roman" w:hAnsi="Times New Roman"/>
                <w:sz w:val="28"/>
                <w:szCs w:val="28"/>
              </w:rPr>
              <w:t>Внешняя рецензия</w:t>
            </w:r>
          </w:p>
          <w:p w:rsidR="00ED6003" w:rsidRPr="00770C5B" w:rsidRDefault="00ED6003" w:rsidP="00DF0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ED6003" w:rsidRPr="00770C5B" w:rsidRDefault="00ED6003" w:rsidP="00DF0C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0C5B">
              <w:rPr>
                <w:rFonts w:ascii="Times New Roman" w:hAnsi="Times New Roman"/>
                <w:sz w:val="20"/>
                <w:szCs w:val="20"/>
              </w:rPr>
              <w:t>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</w:t>
            </w:r>
          </w:p>
          <w:p w:rsidR="00ED6003" w:rsidRPr="00770C5B" w:rsidRDefault="00ED6003" w:rsidP="00DF0C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C5B">
              <w:rPr>
                <w:rFonts w:ascii="Times New Roman" w:hAnsi="Times New Roman"/>
                <w:sz w:val="20"/>
                <w:szCs w:val="20"/>
              </w:rPr>
              <w:t>ФИО</w:t>
            </w:r>
          </w:p>
          <w:p w:rsidR="00ED6003" w:rsidRPr="00770C5B" w:rsidRDefault="00ED6003" w:rsidP="00DF0C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0C5B"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:rsidR="00ED6003" w:rsidRPr="00770C5B" w:rsidRDefault="00ED6003" w:rsidP="00DF0C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C5B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ED6003" w:rsidRPr="00770C5B" w:rsidRDefault="00ED6003" w:rsidP="00DF0C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0C5B"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:rsidR="00ED6003" w:rsidRPr="00770C5B" w:rsidRDefault="00ED6003" w:rsidP="00DF0C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C5B">
              <w:rPr>
                <w:rFonts w:ascii="Times New Roman" w:hAnsi="Times New Roman"/>
                <w:sz w:val="20"/>
                <w:szCs w:val="20"/>
              </w:rPr>
              <w:t>квалификация по диплому</w:t>
            </w:r>
          </w:p>
          <w:p w:rsidR="00ED6003" w:rsidRPr="00770C5B" w:rsidRDefault="00ED6003" w:rsidP="00DF0C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0C5B"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:rsidR="00ED6003" w:rsidRPr="00770C5B" w:rsidRDefault="00ED6003" w:rsidP="00DF0C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C5B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</w:tr>
    </w:tbl>
    <w:p w:rsidR="00ED6003" w:rsidRPr="00770C5B" w:rsidRDefault="00ED6003" w:rsidP="00ED6003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color w:val="000000"/>
          <w:spacing w:val="-22"/>
          <w:sz w:val="20"/>
          <w:szCs w:val="20"/>
        </w:rPr>
      </w:pPr>
    </w:p>
    <w:tbl>
      <w:tblPr>
        <w:tblW w:w="9747" w:type="dxa"/>
        <w:tblLayout w:type="fixed"/>
        <w:tblLook w:val="04A0"/>
      </w:tblPr>
      <w:tblGrid>
        <w:gridCol w:w="4503"/>
        <w:gridCol w:w="5244"/>
      </w:tblGrid>
      <w:tr w:rsidR="00ED6003" w:rsidRPr="00770C5B" w:rsidTr="00DF0CC0">
        <w:tc>
          <w:tcPr>
            <w:tcW w:w="4503" w:type="dxa"/>
          </w:tcPr>
          <w:p w:rsidR="00ED6003" w:rsidRPr="00770C5B" w:rsidRDefault="00ED6003" w:rsidP="00DF0C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C5B">
              <w:rPr>
                <w:rFonts w:ascii="Times New Roman" w:hAnsi="Times New Roman"/>
                <w:sz w:val="28"/>
                <w:szCs w:val="28"/>
              </w:rPr>
              <w:t>Внешняя рецензия</w:t>
            </w:r>
          </w:p>
          <w:p w:rsidR="00ED6003" w:rsidRPr="00770C5B" w:rsidRDefault="00ED6003" w:rsidP="00DF0C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ED6003" w:rsidRPr="00770C5B" w:rsidRDefault="00ED6003" w:rsidP="00DF0C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0C5B">
              <w:rPr>
                <w:rFonts w:ascii="Times New Roman" w:hAnsi="Times New Roman"/>
                <w:sz w:val="20"/>
                <w:szCs w:val="20"/>
              </w:rPr>
              <w:t>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</w:t>
            </w:r>
          </w:p>
          <w:p w:rsidR="00ED6003" w:rsidRPr="00770C5B" w:rsidRDefault="00ED6003" w:rsidP="00DF0C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C5B">
              <w:rPr>
                <w:rFonts w:ascii="Times New Roman" w:hAnsi="Times New Roman"/>
                <w:sz w:val="20"/>
                <w:szCs w:val="20"/>
              </w:rPr>
              <w:t>ФИО</w:t>
            </w:r>
          </w:p>
          <w:p w:rsidR="00ED6003" w:rsidRPr="00770C5B" w:rsidRDefault="00ED6003" w:rsidP="00DF0C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0C5B"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:rsidR="00ED6003" w:rsidRPr="00770C5B" w:rsidRDefault="00ED6003" w:rsidP="00DF0C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C5B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ED6003" w:rsidRPr="00770C5B" w:rsidRDefault="00ED6003" w:rsidP="00DF0C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0C5B"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:rsidR="00ED6003" w:rsidRPr="00770C5B" w:rsidRDefault="00ED6003" w:rsidP="00DF0C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C5B">
              <w:rPr>
                <w:rFonts w:ascii="Times New Roman" w:hAnsi="Times New Roman"/>
                <w:sz w:val="20"/>
                <w:szCs w:val="20"/>
              </w:rPr>
              <w:t>квалификация по диплому</w:t>
            </w:r>
          </w:p>
          <w:p w:rsidR="00ED6003" w:rsidRPr="00770C5B" w:rsidRDefault="00ED6003" w:rsidP="00DF0C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C5B"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:rsidR="00ED6003" w:rsidRPr="00770C5B" w:rsidRDefault="00ED6003" w:rsidP="00DF0C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C5B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</w:tr>
    </w:tbl>
    <w:p w:rsidR="00637702" w:rsidRPr="00E23839" w:rsidRDefault="00637702" w:rsidP="006377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38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АННОТАЦИЯ</w:t>
      </w:r>
    </w:p>
    <w:p w:rsidR="00637702" w:rsidRPr="00E23839" w:rsidRDefault="00637702" w:rsidP="006377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</w:pPr>
      <w:r w:rsidRPr="00E238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чей программы </w:t>
      </w:r>
      <w:r w:rsidRPr="00E2383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учебной дисциплины</w:t>
      </w:r>
    </w:p>
    <w:p w:rsidR="00637702" w:rsidRPr="00E23839" w:rsidRDefault="00637702" w:rsidP="006377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839">
        <w:rPr>
          <w:rFonts w:ascii="Times New Roman" w:hAnsi="Times New Roman" w:cs="Times New Roman"/>
          <w:sz w:val="28"/>
          <w:szCs w:val="28"/>
        </w:rPr>
        <w:t>УД.03.  «</w:t>
      </w:r>
      <w:r w:rsidRPr="00E23839">
        <w:rPr>
          <w:rFonts w:ascii="Times New Roman" w:hAnsi="Times New Roman" w:cs="Times New Roman"/>
          <w:bCs/>
          <w:sz w:val="28"/>
          <w:szCs w:val="28"/>
        </w:rPr>
        <w:t>Основы предпринимательской деятельности</w:t>
      </w:r>
      <w:bookmarkStart w:id="0" w:name="_GoBack"/>
      <w:bookmarkEnd w:id="0"/>
      <w:r w:rsidRPr="00E23839">
        <w:rPr>
          <w:rFonts w:ascii="Times New Roman" w:hAnsi="Times New Roman" w:cs="Times New Roman"/>
          <w:sz w:val="28"/>
          <w:szCs w:val="28"/>
        </w:rPr>
        <w:t>»</w:t>
      </w:r>
    </w:p>
    <w:p w:rsidR="00637702" w:rsidRPr="00E23839" w:rsidRDefault="00637702" w:rsidP="006377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23839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E238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</w:t>
      </w:r>
      <w:proofErr w:type="gramStart"/>
      <w:r w:rsidRPr="00E238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 w:rsidRPr="00E238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профес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м</w:t>
      </w:r>
    </w:p>
    <w:p w:rsidR="00637702" w:rsidRPr="000651C9" w:rsidRDefault="00637702" w:rsidP="006377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51C9">
        <w:rPr>
          <w:rFonts w:ascii="Times New Roman" w:hAnsi="Times New Roman"/>
          <w:sz w:val="28"/>
          <w:szCs w:val="28"/>
        </w:rPr>
        <w:t>23.01.03. Автомеханик</w:t>
      </w:r>
      <w:r>
        <w:rPr>
          <w:rFonts w:ascii="Times New Roman" w:hAnsi="Times New Roman"/>
          <w:sz w:val="28"/>
          <w:szCs w:val="28"/>
        </w:rPr>
        <w:t>;</w:t>
      </w:r>
    </w:p>
    <w:p w:rsidR="00637702" w:rsidRPr="000651C9" w:rsidRDefault="00637702" w:rsidP="006377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51C9">
        <w:rPr>
          <w:rFonts w:ascii="Times New Roman" w:hAnsi="Times New Roman"/>
          <w:sz w:val="28"/>
          <w:szCs w:val="28"/>
        </w:rPr>
        <w:t>13.01.10  Электромонтер по ремонту и обслуживанию электрооборудования (по отраслям)</w:t>
      </w:r>
      <w:r>
        <w:rPr>
          <w:rFonts w:ascii="Times New Roman" w:hAnsi="Times New Roman"/>
          <w:sz w:val="28"/>
          <w:szCs w:val="28"/>
        </w:rPr>
        <w:t>;</w:t>
      </w:r>
    </w:p>
    <w:p w:rsidR="00637702" w:rsidRPr="000651C9" w:rsidRDefault="00637702" w:rsidP="0063770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651C9">
        <w:rPr>
          <w:rFonts w:ascii="Times New Roman" w:hAnsi="Times New Roman"/>
          <w:sz w:val="28"/>
          <w:szCs w:val="28"/>
        </w:rPr>
        <w:t>23.01.11. Слесарь-электрик по ремонту электрооборудования подвижного состава (электровоза, электропоездов)</w:t>
      </w:r>
      <w:r>
        <w:rPr>
          <w:rFonts w:ascii="Times New Roman" w:hAnsi="Times New Roman"/>
          <w:sz w:val="28"/>
          <w:szCs w:val="28"/>
        </w:rPr>
        <w:t>;</w:t>
      </w:r>
    </w:p>
    <w:p w:rsidR="00637702" w:rsidRPr="000651C9" w:rsidRDefault="00637702" w:rsidP="0063770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651C9">
        <w:rPr>
          <w:rFonts w:ascii="Times New Roman" w:hAnsi="Times New Roman"/>
          <w:sz w:val="28"/>
          <w:szCs w:val="28"/>
        </w:rPr>
        <w:t>19.01.17. Повар, кондитер</w:t>
      </w:r>
      <w:r>
        <w:rPr>
          <w:rFonts w:ascii="Times New Roman" w:hAnsi="Times New Roman"/>
          <w:sz w:val="28"/>
          <w:szCs w:val="28"/>
        </w:rPr>
        <w:t>;</w:t>
      </w:r>
    </w:p>
    <w:p w:rsidR="00637702" w:rsidRPr="000651C9" w:rsidRDefault="00637702" w:rsidP="0063770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651C9">
        <w:rPr>
          <w:rFonts w:ascii="Times New Roman" w:hAnsi="Times New Roman"/>
          <w:sz w:val="28"/>
          <w:szCs w:val="28"/>
        </w:rPr>
        <w:t>23.01.16. Составитель поездов</w:t>
      </w:r>
      <w:r>
        <w:rPr>
          <w:rFonts w:ascii="Times New Roman" w:hAnsi="Times New Roman"/>
          <w:sz w:val="28"/>
          <w:szCs w:val="28"/>
        </w:rPr>
        <w:t>;</w:t>
      </w:r>
    </w:p>
    <w:p w:rsidR="00637702" w:rsidRPr="006F1C5D" w:rsidRDefault="00637702" w:rsidP="0063770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651C9">
        <w:rPr>
          <w:rFonts w:ascii="Times New Roman" w:hAnsi="Times New Roman"/>
          <w:sz w:val="28"/>
          <w:szCs w:val="28"/>
        </w:rPr>
        <w:t>23.01.09. Машинист локомотива</w:t>
      </w:r>
      <w:r>
        <w:rPr>
          <w:rFonts w:ascii="Times New Roman" w:hAnsi="Times New Roman"/>
          <w:sz w:val="28"/>
          <w:szCs w:val="28"/>
        </w:rPr>
        <w:t>.</w:t>
      </w:r>
    </w:p>
    <w:p w:rsidR="00637702" w:rsidRPr="00E23839" w:rsidRDefault="00637702" w:rsidP="006377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7702" w:rsidRPr="00E23839" w:rsidRDefault="00637702" w:rsidP="006377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839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о </w:t>
      </w:r>
      <w:r w:rsidRPr="00E23839">
        <w:rPr>
          <w:rFonts w:ascii="Times New Roman" w:hAnsi="Times New Roman" w:cs="Times New Roman"/>
          <w:sz w:val="28"/>
          <w:szCs w:val="28"/>
        </w:rPr>
        <w:t xml:space="preserve">УД.03. </w:t>
      </w:r>
      <w:proofErr w:type="gramStart"/>
      <w:r w:rsidRPr="00E23839">
        <w:rPr>
          <w:rFonts w:ascii="Times New Roman" w:hAnsi="Times New Roman" w:cs="Times New Roman"/>
          <w:sz w:val="28"/>
          <w:szCs w:val="28"/>
        </w:rPr>
        <w:t>«</w:t>
      </w:r>
      <w:r w:rsidRPr="00E23839">
        <w:rPr>
          <w:rFonts w:ascii="Times New Roman" w:hAnsi="Times New Roman" w:cs="Times New Roman"/>
          <w:bCs/>
          <w:sz w:val="28"/>
          <w:szCs w:val="28"/>
        </w:rPr>
        <w:t>Основы предпринимательской деятельности</w:t>
      </w:r>
      <w:r w:rsidRPr="00E23839">
        <w:rPr>
          <w:rFonts w:ascii="Times New Roman" w:hAnsi="Times New Roman" w:cs="Times New Roman"/>
          <w:sz w:val="28"/>
          <w:szCs w:val="28"/>
        </w:rPr>
        <w:t>»</w:t>
      </w:r>
      <w:r w:rsidRPr="00E238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839">
        <w:rPr>
          <w:rFonts w:ascii="Times New Roman" w:eastAsia="Calibri" w:hAnsi="Times New Roman" w:cs="Times New Roman"/>
          <w:sz w:val="28"/>
          <w:szCs w:val="28"/>
        </w:rPr>
        <w:t>разработана на основе требований ФГОС среднего общего образования, предъявляемых к структуре, содержанию и результатам освоения учебной дисциплины «</w:t>
      </w:r>
      <w:r w:rsidRPr="00E23839">
        <w:rPr>
          <w:rFonts w:ascii="Times New Roman" w:hAnsi="Times New Roman" w:cs="Times New Roman"/>
          <w:bCs/>
          <w:sz w:val="28"/>
          <w:szCs w:val="28"/>
        </w:rPr>
        <w:t>Основы предпринимательской деятельности</w:t>
      </w:r>
      <w:r w:rsidRPr="00E23839">
        <w:rPr>
          <w:rFonts w:ascii="Times New Roman" w:eastAsia="Calibri" w:hAnsi="Times New Roman" w:cs="Times New Roman"/>
          <w:sz w:val="28"/>
          <w:szCs w:val="28"/>
        </w:rPr>
        <w:t>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</w:t>
      </w:r>
      <w:proofErr w:type="gramEnd"/>
      <w:r w:rsidRPr="00E238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23839">
        <w:rPr>
          <w:rFonts w:ascii="Times New Roman" w:eastAsia="Calibri" w:hAnsi="Times New Roman" w:cs="Times New Roman"/>
          <w:sz w:val="28"/>
          <w:szCs w:val="28"/>
        </w:rPr>
        <w:t xml:space="preserve">образования (письмо Департамента государственной политики в сфере подготовки рабочих кадров и ДПО </w:t>
      </w:r>
      <w:proofErr w:type="spellStart"/>
      <w:r w:rsidRPr="00E23839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E23839">
        <w:rPr>
          <w:rFonts w:ascii="Times New Roman" w:eastAsia="Calibri" w:hAnsi="Times New Roman" w:cs="Times New Roman"/>
          <w:sz w:val="28"/>
          <w:szCs w:val="28"/>
        </w:rPr>
        <w:t xml:space="preserve"> России от 17.03.2015 № 06-259)</w:t>
      </w:r>
      <w:r w:rsidRPr="00E23839">
        <w:rPr>
          <w:rFonts w:ascii="Times New Roman" w:hAnsi="Times New Roman" w:cs="Times New Roman"/>
          <w:sz w:val="28"/>
          <w:szCs w:val="28"/>
        </w:rPr>
        <w:t xml:space="preserve"> и </w:t>
      </w:r>
      <w:r w:rsidR="00CD563C">
        <w:rPr>
          <w:rFonts w:ascii="Times New Roman" w:hAnsi="Times New Roman" w:cs="Times New Roman"/>
          <w:sz w:val="28"/>
          <w:szCs w:val="28"/>
          <w:u w:val="single"/>
        </w:rPr>
        <w:t>отвечает требованиям</w:t>
      </w:r>
      <w:r w:rsidRPr="00E23839">
        <w:rPr>
          <w:rFonts w:ascii="Times New Roman" w:hAnsi="Times New Roman" w:cs="Times New Roman"/>
          <w:sz w:val="28"/>
          <w:szCs w:val="28"/>
          <w:u w:val="single"/>
        </w:rPr>
        <w:t xml:space="preserve"> Распоряжени</w:t>
      </w:r>
      <w:r w:rsidR="00CD563C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E23839">
        <w:rPr>
          <w:rFonts w:ascii="Times New Roman" w:hAnsi="Times New Roman" w:cs="Times New Roman"/>
          <w:sz w:val="28"/>
          <w:szCs w:val="28"/>
          <w:u w:val="single"/>
        </w:rPr>
        <w:t xml:space="preserve"> главы администрации Краснодарского края от 7 июля 2004 г. N 791-р «О мерах по обучению кадров, обеспечивающих поддержку и развитие малого предпринимательства на территории Краснодарского края», Постановлени</w:t>
      </w:r>
      <w:r w:rsidR="00735F12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E23839">
        <w:rPr>
          <w:rFonts w:ascii="Times New Roman" w:hAnsi="Times New Roman" w:cs="Times New Roman"/>
          <w:sz w:val="28"/>
          <w:szCs w:val="28"/>
          <w:u w:val="single"/>
        </w:rPr>
        <w:t xml:space="preserve"> главы администрации (Губернатора) Краснодарского края от 14 октября 2013 г. № 1201 «Об</w:t>
      </w:r>
      <w:proofErr w:type="gramEnd"/>
      <w:r w:rsidRPr="00E2383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E23839">
        <w:rPr>
          <w:rFonts w:ascii="Times New Roman" w:hAnsi="Times New Roman" w:cs="Times New Roman"/>
          <w:sz w:val="28"/>
          <w:szCs w:val="28"/>
          <w:u w:val="single"/>
        </w:rPr>
        <w:t>утверждении</w:t>
      </w:r>
      <w:proofErr w:type="gramEnd"/>
      <w:r w:rsidRPr="00E23839">
        <w:rPr>
          <w:rFonts w:ascii="Times New Roman" w:hAnsi="Times New Roman" w:cs="Times New Roman"/>
          <w:sz w:val="28"/>
          <w:szCs w:val="28"/>
          <w:u w:val="single"/>
        </w:rPr>
        <w:t xml:space="preserve"> государственной программы Краснодарского края «Экономическое развитие и инновационная экономика»».</w:t>
      </w:r>
    </w:p>
    <w:p w:rsidR="00637702" w:rsidRPr="00E23839" w:rsidRDefault="00637702" w:rsidP="0063770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 в себя:</w:t>
      </w:r>
      <w:r w:rsidR="005D5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нотацию</w:t>
      </w:r>
      <w:r w:rsidRPr="00E23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3839">
        <w:rPr>
          <w:rFonts w:ascii="Times New Roman" w:hAnsi="Times New Roman" w:cs="Times New Roman"/>
          <w:sz w:val="28"/>
          <w:szCs w:val="28"/>
        </w:rPr>
        <w:t>пояснительную записку, общую характеристику учебной дисциплины «</w:t>
      </w:r>
      <w:r w:rsidRPr="00E23839">
        <w:rPr>
          <w:rFonts w:ascii="Times New Roman" w:hAnsi="Times New Roman" w:cs="Times New Roman"/>
          <w:bCs/>
          <w:sz w:val="28"/>
          <w:szCs w:val="28"/>
        </w:rPr>
        <w:t>Основы предпринимательской деятельности</w:t>
      </w:r>
      <w:r w:rsidRPr="00E23839">
        <w:rPr>
          <w:rFonts w:ascii="Times New Roman" w:hAnsi="Times New Roman" w:cs="Times New Roman"/>
          <w:color w:val="444444"/>
          <w:sz w:val="28"/>
          <w:szCs w:val="28"/>
        </w:rPr>
        <w:t>»</w:t>
      </w:r>
      <w:r w:rsidRPr="00E23839">
        <w:rPr>
          <w:rFonts w:ascii="Times New Roman" w:hAnsi="Times New Roman" w:cs="Times New Roman"/>
          <w:sz w:val="28"/>
          <w:szCs w:val="28"/>
        </w:rPr>
        <w:t>, место учебной дисциплины в учебном плане, результаты освоения учебной дисциплины, структуру и содержание учебной дисциплины, тематическое планирование, характеристику основных видов учебной деятельности студентов, учебно-методическое и материально-техническое обеспечение.</w:t>
      </w:r>
    </w:p>
    <w:p w:rsidR="00637702" w:rsidRPr="00E23839" w:rsidRDefault="00637702" w:rsidP="0063770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839">
        <w:rPr>
          <w:rFonts w:ascii="Times New Roman" w:eastAsia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637702" w:rsidRPr="00E23839" w:rsidRDefault="00637702" w:rsidP="0063770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3839">
        <w:rPr>
          <w:rFonts w:ascii="Times New Roman" w:eastAsia="Times New Roman" w:hAnsi="Times New Roman" w:cs="Times New Roman"/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професси</w:t>
      </w:r>
      <w:r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E23839">
        <w:rPr>
          <w:rFonts w:ascii="Times New Roman" w:eastAsia="Times New Roman" w:hAnsi="Times New Roman" w:cs="Times New Roman"/>
          <w:sz w:val="28"/>
          <w:szCs w:val="28"/>
        </w:rPr>
        <w:t xml:space="preserve"> СПО: </w:t>
      </w:r>
      <w:r w:rsidRPr="000651C9">
        <w:rPr>
          <w:rFonts w:ascii="Times New Roman" w:hAnsi="Times New Roman"/>
          <w:sz w:val="28"/>
          <w:szCs w:val="28"/>
        </w:rPr>
        <w:t>23.01.03. Автомеханик</w:t>
      </w:r>
      <w:r>
        <w:rPr>
          <w:rFonts w:ascii="Times New Roman" w:hAnsi="Times New Roman"/>
          <w:sz w:val="28"/>
          <w:szCs w:val="28"/>
        </w:rPr>
        <w:t xml:space="preserve">; </w:t>
      </w:r>
      <w:r w:rsidRPr="000651C9">
        <w:rPr>
          <w:rFonts w:ascii="Times New Roman" w:hAnsi="Times New Roman"/>
          <w:sz w:val="28"/>
          <w:szCs w:val="28"/>
        </w:rPr>
        <w:t>13.01.10  Электромонтер по ремонту и обслуживанию электрооборудования (по отраслям)</w:t>
      </w:r>
      <w:r>
        <w:rPr>
          <w:rFonts w:ascii="Times New Roman" w:hAnsi="Times New Roman"/>
          <w:sz w:val="28"/>
          <w:szCs w:val="28"/>
        </w:rPr>
        <w:t xml:space="preserve">; </w:t>
      </w:r>
      <w:r w:rsidRPr="000651C9">
        <w:rPr>
          <w:rFonts w:ascii="Times New Roman" w:hAnsi="Times New Roman"/>
          <w:sz w:val="28"/>
          <w:szCs w:val="28"/>
        </w:rPr>
        <w:t>23.01.11. Слесарь-электрик по ремонту электрооборудования подвижного состава (электровоза, электропоездов)</w:t>
      </w:r>
      <w:r>
        <w:rPr>
          <w:rFonts w:ascii="Times New Roman" w:hAnsi="Times New Roman"/>
          <w:sz w:val="28"/>
          <w:szCs w:val="28"/>
        </w:rPr>
        <w:t xml:space="preserve">; </w:t>
      </w:r>
      <w:r w:rsidRPr="000651C9">
        <w:rPr>
          <w:rFonts w:ascii="Times New Roman" w:hAnsi="Times New Roman"/>
          <w:sz w:val="28"/>
          <w:szCs w:val="28"/>
        </w:rPr>
        <w:t>19.01.17. Повар, кондитер</w:t>
      </w:r>
      <w:r>
        <w:rPr>
          <w:rFonts w:ascii="Times New Roman" w:hAnsi="Times New Roman"/>
          <w:sz w:val="28"/>
          <w:szCs w:val="28"/>
        </w:rPr>
        <w:t xml:space="preserve">; </w:t>
      </w:r>
      <w:r w:rsidRPr="000651C9">
        <w:rPr>
          <w:rFonts w:ascii="Times New Roman" w:hAnsi="Times New Roman"/>
          <w:sz w:val="28"/>
          <w:szCs w:val="28"/>
        </w:rPr>
        <w:t>23.01.16. Составитель поездов</w:t>
      </w:r>
      <w:r>
        <w:rPr>
          <w:rFonts w:ascii="Times New Roman" w:hAnsi="Times New Roman"/>
          <w:sz w:val="28"/>
          <w:szCs w:val="28"/>
        </w:rPr>
        <w:t xml:space="preserve">; </w:t>
      </w:r>
      <w:r w:rsidRPr="000651C9">
        <w:rPr>
          <w:rFonts w:ascii="Times New Roman" w:hAnsi="Times New Roman"/>
          <w:sz w:val="28"/>
          <w:szCs w:val="28"/>
        </w:rPr>
        <w:t>23.01.09. Машинист локомотива</w:t>
      </w:r>
      <w:r>
        <w:rPr>
          <w:rFonts w:ascii="Times New Roman" w:hAnsi="Times New Roman"/>
          <w:sz w:val="28"/>
          <w:szCs w:val="28"/>
        </w:rPr>
        <w:t>.</w:t>
      </w:r>
    </w:p>
    <w:p w:rsidR="00637702" w:rsidRPr="00E23839" w:rsidRDefault="00637702" w:rsidP="0063770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3839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учебной дисциплины может быть использована для изучения </w:t>
      </w:r>
      <w:r w:rsidRPr="00E23839">
        <w:rPr>
          <w:rFonts w:ascii="Times New Roman" w:hAnsi="Times New Roman" w:cs="Times New Roman"/>
          <w:bCs/>
          <w:sz w:val="28"/>
          <w:szCs w:val="28"/>
        </w:rPr>
        <w:t>Основ предпринимательской деятельности</w:t>
      </w:r>
      <w:r w:rsidRPr="00E23839">
        <w:rPr>
          <w:rFonts w:ascii="Times New Roman" w:hAnsi="Times New Roman" w:cs="Times New Roman"/>
          <w:sz w:val="28"/>
          <w:szCs w:val="28"/>
        </w:rPr>
        <w:t xml:space="preserve"> в учреждениях профессионального образования реализующими образовательную программу среднего общего образования в пределах освоения ОПОП на базе основного общего образования — программы подготовки квалифицированных рабочих, служащих, программы подготовки специалистов среднего звена (ППКРС).</w:t>
      </w:r>
      <w:proofErr w:type="gramEnd"/>
    </w:p>
    <w:p w:rsidR="004B597F" w:rsidRDefault="004B597F" w:rsidP="004B597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D7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2. Место дисциплины в структуре основной профессиональной образовательной программы: </w:t>
      </w:r>
      <w:r w:rsidRPr="002D06F8">
        <w:rPr>
          <w:rFonts w:ascii="Times New Roman" w:hAnsi="Times New Roman"/>
          <w:sz w:val="28"/>
          <w:szCs w:val="28"/>
        </w:rPr>
        <w:t>общеобразовательный цикл</w:t>
      </w:r>
      <w:r>
        <w:rPr>
          <w:rFonts w:ascii="Times New Roman" w:hAnsi="Times New Roman"/>
          <w:sz w:val="28"/>
          <w:szCs w:val="28"/>
        </w:rPr>
        <w:t>.</w:t>
      </w:r>
    </w:p>
    <w:p w:rsidR="00637702" w:rsidRPr="00E23839" w:rsidRDefault="00637702" w:rsidP="0063770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839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637702" w:rsidRPr="00E23839" w:rsidRDefault="00637702" w:rsidP="0063770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E23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637702" w:rsidRPr="00E23839" w:rsidRDefault="00637702" w:rsidP="0063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атывать и реализовывать предпринимательские </w:t>
      </w:r>
      <w:proofErr w:type="spellStart"/>
      <w:proofErr w:type="gramStart"/>
      <w:r w:rsidRPr="00E2383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идеи</w:t>
      </w:r>
      <w:proofErr w:type="spellEnd"/>
      <w:proofErr w:type="gramEnd"/>
      <w:r w:rsidRPr="00E238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7702" w:rsidRPr="00E23839" w:rsidRDefault="00637702" w:rsidP="0063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ть инновационные </w:t>
      </w:r>
      <w:proofErr w:type="spellStart"/>
      <w:proofErr w:type="gramStart"/>
      <w:r w:rsidRPr="00E2383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идеи</w:t>
      </w:r>
      <w:proofErr w:type="spellEnd"/>
      <w:proofErr w:type="gramEnd"/>
      <w:r w:rsidRPr="00E23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риоритетов развития Краснодарского края;</w:t>
      </w:r>
    </w:p>
    <w:p w:rsidR="00637702" w:rsidRPr="00E23839" w:rsidRDefault="00637702" w:rsidP="0063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авить цели в соответствии с  </w:t>
      </w:r>
      <w:proofErr w:type="spellStart"/>
      <w:proofErr w:type="gramStart"/>
      <w:r w:rsidRPr="00E2383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идеями</w:t>
      </w:r>
      <w:proofErr w:type="spellEnd"/>
      <w:proofErr w:type="gramEnd"/>
      <w:r w:rsidRPr="00E2383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ать организационные вопросы создания бизнеса;</w:t>
      </w:r>
    </w:p>
    <w:p w:rsidR="00637702" w:rsidRPr="00E23839" w:rsidRDefault="00637702" w:rsidP="0063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3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пакет документов для получения государственной поддержки малого бизнеса;</w:t>
      </w:r>
    </w:p>
    <w:p w:rsidR="00637702" w:rsidRPr="00E23839" w:rsidRDefault="00637702" w:rsidP="0063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3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ислять уплачиваемые налоги, заполнять налоговые декларации;</w:t>
      </w:r>
    </w:p>
    <w:p w:rsidR="00637702" w:rsidRPr="00E23839" w:rsidRDefault="00637702" w:rsidP="0063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3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ять в собственность имущество;</w:t>
      </w:r>
    </w:p>
    <w:p w:rsidR="00637702" w:rsidRPr="00E23839" w:rsidRDefault="00637702" w:rsidP="0063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3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пакет документов для получения кредита;</w:t>
      </w:r>
    </w:p>
    <w:p w:rsidR="00637702" w:rsidRPr="00E23839" w:rsidRDefault="00637702" w:rsidP="0063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3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отбор, подбор и оценку  персонала, оформлять трудовые отношения;</w:t>
      </w:r>
    </w:p>
    <w:p w:rsidR="00637702" w:rsidRPr="00E23839" w:rsidRDefault="00637702" w:rsidP="0063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3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овать рыночные потребности и спрос на новые товары и услуги;</w:t>
      </w:r>
    </w:p>
    <w:p w:rsidR="00637702" w:rsidRPr="00E23839" w:rsidRDefault="00637702" w:rsidP="0063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3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ывать ценовую политику;</w:t>
      </w:r>
    </w:p>
    <w:p w:rsidR="00637702" w:rsidRPr="00E23839" w:rsidRDefault="00637702" w:rsidP="0063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3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ирать способ продвижения товаров и услуг на рынок;</w:t>
      </w:r>
    </w:p>
    <w:p w:rsidR="00637702" w:rsidRPr="00E23839" w:rsidRDefault="00637702" w:rsidP="0063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3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ять бизнес-план на основе современных программных технологий.</w:t>
      </w:r>
    </w:p>
    <w:p w:rsidR="00637702" w:rsidRPr="00E23839" w:rsidRDefault="00637702" w:rsidP="0063770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E23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Pr="00E238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37702" w:rsidRPr="00E23839" w:rsidRDefault="00637702" w:rsidP="0063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3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ятие, функции  и  виды предпринимательства;</w:t>
      </w:r>
    </w:p>
    <w:p w:rsidR="00637702" w:rsidRPr="00E23839" w:rsidRDefault="00637702" w:rsidP="0063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дачи государства и Краснодарского края по формированию социально </w:t>
      </w:r>
      <w:proofErr w:type="gramStart"/>
      <w:r w:rsidRPr="00E23839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proofErr w:type="gramEnd"/>
      <w:r w:rsidRPr="00E2383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нтированной рыночной экономики;</w:t>
      </w:r>
    </w:p>
    <w:p w:rsidR="00637702" w:rsidRPr="00E23839" w:rsidRDefault="00637702" w:rsidP="0063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3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бенности предпринимательской деятельности в Краснодарском крае в условиях кризиса;</w:t>
      </w:r>
    </w:p>
    <w:p w:rsidR="00637702" w:rsidRPr="00E23839" w:rsidRDefault="00637702" w:rsidP="0063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ритеты развития Краснодарского края как источника формирования </w:t>
      </w:r>
      <w:proofErr w:type="gramStart"/>
      <w:r w:rsidRPr="00E2383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х</w:t>
      </w:r>
      <w:proofErr w:type="gramEnd"/>
      <w:r w:rsidRPr="00E23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383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идей</w:t>
      </w:r>
      <w:proofErr w:type="spellEnd"/>
      <w:r w:rsidRPr="00E238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7702" w:rsidRPr="00E23839" w:rsidRDefault="00637702" w:rsidP="0063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3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постановки целей бизнеса и организационные вопросы его создания;</w:t>
      </w:r>
    </w:p>
    <w:p w:rsidR="00637702" w:rsidRPr="00E23839" w:rsidRDefault="00637702" w:rsidP="0063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3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вой статус предпринимателя, организационно-правовые формы юридического лица и этапы процесса его образования;</w:t>
      </w:r>
    </w:p>
    <w:p w:rsidR="00637702" w:rsidRPr="00E23839" w:rsidRDefault="00637702" w:rsidP="0063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3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вые формы организации частного, коллективного и совместного предпринимательства;</w:t>
      </w:r>
    </w:p>
    <w:p w:rsidR="00637702" w:rsidRPr="00E23839" w:rsidRDefault="00637702" w:rsidP="0063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3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лицензирования  отдельных видов деятельности;</w:t>
      </w:r>
    </w:p>
    <w:p w:rsidR="00637702" w:rsidRPr="00E23839" w:rsidRDefault="00637702" w:rsidP="0063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3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ятельность контрольно-надзорных органов, их права и обязанности;</w:t>
      </w:r>
    </w:p>
    <w:p w:rsidR="00637702" w:rsidRPr="00E23839" w:rsidRDefault="00637702" w:rsidP="0063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39">
        <w:rPr>
          <w:rFonts w:ascii="Times New Roman" w:eastAsia="Times New Roman" w:hAnsi="Times New Roman" w:cs="Times New Roman"/>
          <w:sz w:val="28"/>
          <w:szCs w:val="28"/>
          <w:lang w:eastAsia="ru-RU"/>
        </w:rPr>
        <w:t>- юридическую ответственность предпринимателя;</w:t>
      </w:r>
    </w:p>
    <w:p w:rsidR="00637702" w:rsidRPr="00E23839" w:rsidRDefault="00637702" w:rsidP="0063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3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о-правовую базу, этапы государственной регистрации субъектов малого предпринимательства;</w:t>
      </w:r>
    </w:p>
    <w:p w:rsidR="00637702" w:rsidRPr="00E23839" w:rsidRDefault="00637702" w:rsidP="0063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3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ы государственной поддержки малого бизнеса;</w:t>
      </w:r>
    </w:p>
    <w:p w:rsidR="00637702" w:rsidRPr="00E23839" w:rsidRDefault="00637702" w:rsidP="0063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истему нормативного регулирования бухгалтерского учета на предприятиях малого бизнеса и особенности его ведения;</w:t>
      </w:r>
    </w:p>
    <w:p w:rsidR="00637702" w:rsidRPr="00E23839" w:rsidRDefault="00637702" w:rsidP="0063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3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, содержание и порядок формирования бухгалтерской финансовой и налоговой отчетности;</w:t>
      </w:r>
    </w:p>
    <w:p w:rsidR="00637702" w:rsidRPr="00E23839" w:rsidRDefault="00637702" w:rsidP="0063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3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ы налогообложения, применяемые субъектами малого и среднего бизнеса, порядок исчисления уплачиваемых налогов;</w:t>
      </w:r>
    </w:p>
    <w:p w:rsidR="00637702" w:rsidRPr="00E23839" w:rsidRDefault="00637702" w:rsidP="0063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3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формирования имущественной основы предпринимательской деятельности;</w:t>
      </w:r>
    </w:p>
    <w:p w:rsidR="00637702" w:rsidRPr="00E23839" w:rsidRDefault="00637702" w:rsidP="0063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3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ы и формы кредитования малого предпринимательства, программы региональных банков по кредитованию субъектов малого предпринимательства;</w:t>
      </w:r>
    </w:p>
    <w:p w:rsidR="00637702" w:rsidRPr="00E23839" w:rsidRDefault="00637702" w:rsidP="0063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3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тбора, подбора и оценки персонала, требования трудового законодательства по работе с ним;</w:t>
      </w:r>
    </w:p>
    <w:p w:rsidR="00637702" w:rsidRPr="00E23839" w:rsidRDefault="00637702" w:rsidP="0063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39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овую политику в предпринимательстве;</w:t>
      </w:r>
    </w:p>
    <w:p w:rsidR="00637702" w:rsidRPr="00E23839" w:rsidRDefault="00637702" w:rsidP="0063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3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щность и назначение бизнес-плана, требования к его структуре и содержанию;</w:t>
      </w:r>
    </w:p>
    <w:p w:rsidR="00637702" w:rsidRPr="00E23839" w:rsidRDefault="00637702" w:rsidP="00637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39">
        <w:rPr>
          <w:rFonts w:ascii="Times New Roman" w:eastAsia="Times New Roman" w:hAnsi="Times New Roman" w:cs="Times New Roman"/>
          <w:sz w:val="28"/>
          <w:szCs w:val="28"/>
          <w:lang w:eastAsia="ru-RU"/>
        </w:rPr>
        <w:t>-  методики составления бизнес-плана и оценки его эффективности.</w:t>
      </w:r>
    </w:p>
    <w:p w:rsidR="00637702" w:rsidRPr="00E23839" w:rsidRDefault="00637702" w:rsidP="006377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3839">
        <w:rPr>
          <w:rFonts w:ascii="Times New Roman" w:eastAsia="Times New Roman" w:hAnsi="Times New Roman" w:cs="Times New Roman"/>
          <w:b/>
          <w:sz w:val="28"/>
          <w:szCs w:val="28"/>
        </w:rPr>
        <w:t>1.4. Объем учебной дисциплины и виды учебной работы</w:t>
      </w:r>
    </w:p>
    <w:tbl>
      <w:tblPr>
        <w:tblW w:w="97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905"/>
        <w:gridCol w:w="1800"/>
      </w:tblGrid>
      <w:tr w:rsidR="00637702" w:rsidRPr="00E23839" w:rsidTr="00DF0CC0">
        <w:trPr>
          <w:tblCellSpacing w:w="0" w:type="dxa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702" w:rsidRPr="00E23839" w:rsidRDefault="00637702" w:rsidP="00DF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8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702" w:rsidRPr="00E23839" w:rsidRDefault="00637702" w:rsidP="00DF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8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637702" w:rsidRPr="00E23839" w:rsidTr="00DF0CC0">
        <w:trPr>
          <w:tblCellSpacing w:w="0" w:type="dxa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702" w:rsidRPr="00E23839" w:rsidRDefault="00637702" w:rsidP="00DF0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38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702" w:rsidRPr="00E23839" w:rsidRDefault="00637702" w:rsidP="00DF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2383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4</w:t>
            </w:r>
          </w:p>
        </w:tc>
      </w:tr>
      <w:tr w:rsidR="00637702" w:rsidRPr="00E23839" w:rsidTr="00DF0CC0">
        <w:trPr>
          <w:tblCellSpacing w:w="0" w:type="dxa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702" w:rsidRPr="00E23839" w:rsidRDefault="00637702" w:rsidP="00DF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8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удиторная учебная нагрузка (всего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702" w:rsidRPr="00E23839" w:rsidRDefault="00637702" w:rsidP="00DF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83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6</w:t>
            </w:r>
          </w:p>
        </w:tc>
      </w:tr>
      <w:tr w:rsidR="00637702" w:rsidRPr="00E23839" w:rsidTr="00DF0CC0">
        <w:trPr>
          <w:tblCellSpacing w:w="0" w:type="dxa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702" w:rsidRPr="00E23839" w:rsidRDefault="00637702" w:rsidP="00DF0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8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702" w:rsidRPr="00E23839" w:rsidRDefault="00637702" w:rsidP="00DF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83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8</w:t>
            </w:r>
          </w:p>
        </w:tc>
      </w:tr>
      <w:tr w:rsidR="00637702" w:rsidRPr="00E23839" w:rsidTr="00DF0CC0">
        <w:trPr>
          <w:tblCellSpacing w:w="0" w:type="dxa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702" w:rsidRPr="00E23839" w:rsidRDefault="00637702" w:rsidP="00DF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1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тоговая аттестация в форме зачет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702" w:rsidRPr="00E23839" w:rsidRDefault="00637702" w:rsidP="00DF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637702" w:rsidRPr="00E23839" w:rsidRDefault="00637702" w:rsidP="006377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7702" w:rsidRPr="00E23839" w:rsidRDefault="00637702" w:rsidP="006377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7702" w:rsidRDefault="0063770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BD3FDE" w:rsidRPr="00B354ED" w:rsidRDefault="00BD3FDE" w:rsidP="00BD3F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54E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ЕЦЕНЗИЯ</w:t>
      </w:r>
    </w:p>
    <w:p w:rsidR="00BD3FDE" w:rsidRPr="00B354ED" w:rsidRDefault="00BD3FDE" w:rsidP="00BD3F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54ED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рабочую программу по учебной дисциплине </w:t>
      </w:r>
    </w:p>
    <w:p w:rsidR="00BD3FDE" w:rsidRPr="00B354ED" w:rsidRDefault="00BD3FDE" w:rsidP="00BD3F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54ED">
        <w:rPr>
          <w:rFonts w:ascii="Times New Roman" w:eastAsia="Times New Roman" w:hAnsi="Times New Roman" w:cs="Times New Roman"/>
          <w:bCs/>
          <w:sz w:val="28"/>
          <w:szCs w:val="28"/>
        </w:rPr>
        <w:t>УД.03 Основы предпринимательской деятельности.</w:t>
      </w:r>
    </w:p>
    <w:p w:rsidR="00BD3FDE" w:rsidRDefault="00BD3FDE" w:rsidP="00BD3F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профессиям</w:t>
      </w:r>
    </w:p>
    <w:p w:rsidR="00BD3FDE" w:rsidRPr="00B90E81" w:rsidRDefault="00BD3FDE" w:rsidP="00BD3F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</w:pPr>
    </w:p>
    <w:p w:rsidR="00BD3FDE" w:rsidRPr="009D05AF" w:rsidRDefault="00BD3FDE" w:rsidP="00BD3FDE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AF">
        <w:rPr>
          <w:rFonts w:ascii="Times New Roman" w:hAnsi="Times New Roman" w:cs="Times New Roman"/>
          <w:sz w:val="28"/>
          <w:szCs w:val="28"/>
        </w:rPr>
        <w:t>23.01.03 Автомеханик;</w:t>
      </w:r>
    </w:p>
    <w:p w:rsidR="00BD3FDE" w:rsidRPr="009D05AF" w:rsidRDefault="00BD3FDE" w:rsidP="00BD3FDE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AF">
        <w:rPr>
          <w:rFonts w:ascii="Times New Roman" w:hAnsi="Times New Roman" w:cs="Times New Roman"/>
          <w:sz w:val="28"/>
          <w:szCs w:val="28"/>
        </w:rPr>
        <w:t>13.01.10 Электромонтёр по ремонту и обслуживанию электрооборудования (по отраслям);</w:t>
      </w:r>
    </w:p>
    <w:p w:rsidR="00BD3FDE" w:rsidRPr="009D05AF" w:rsidRDefault="00BD3FDE" w:rsidP="00BD3FDE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AF">
        <w:rPr>
          <w:rFonts w:ascii="Times New Roman" w:hAnsi="Times New Roman" w:cs="Times New Roman"/>
          <w:sz w:val="28"/>
          <w:szCs w:val="28"/>
        </w:rPr>
        <w:t>19.01.17 Повар, кондитер;</w:t>
      </w:r>
    </w:p>
    <w:p w:rsidR="00BD3FDE" w:rsidRPr="009D05AF" w:rsidRDefault="00BD3FDE" w:rsidP="00BD3FDE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AF">
        <w:rPr>
          <w:rFonts w:ascii="Times New Roman" w:hAnsi="Times New Roman" w:cs="Times New Roman"/>
          <w:sz w:val="28"/>
          <w:szCs w:val="28"/>
        </w:rPr>
        <w:t>23.01.16 Составитель поездов;</w:t>
      </w:r>
    </w:p>
    <w:p w:rsidR="00BD3FDE" w:rsidRPr="009D05AF" w:rsidRDefault="00BD3FDE" w:rsidP="00BD3FDE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AF">
        <w:rPr>
          <w:rFonts w:ascii="Times New Roman" w:hAnsi="Times New Roman" w:cs="Times New Roman"/>
          <w:sz w:val="28"/>
          <w:szCs w:val="28"/>
        </w:rPr>
        <w:t>23.01.09 Машинист локомотива;</w:t>
      </w:r>
    </w:p>
    <w:p w:rsidR="00BD3FDE" w:rsidRPr="009D05AF" w:rsidRDefault="00BD3FDE" w:rsidP="00BD3FDE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5AF">
        <w:rPr>
          <w:rFonts w:ascii="Times New Roman" w:hAnsi="Times New Roman" w:cs="Times New Roman"/>
          <w:sz w:val="28"/>
          <w:szCs w:val="28"/>
        </w:rPr>
        <w:t>23.01.11 Слесарь-электрик по ремонту электрооборудования подвижного состава (электровоза, электропоездов).</w:t>
      </w:r>
    </w:p>
    <w:p w:rsidR="00BD3FDE" w:rsidRPr="00B90E81" w:rsidRDefault="00BD3FDE" w:rsidP="00BD3FDE">
      <w:pPr>
        <w:pStyle w:val="3"/>
        <w:shd w:val="clear" w:color="auto" w:fill="auto"/>
        <w:spacing w:before="0" w:line="240" w:lineRule="auto"/>
        <w:ind w:left="20" w:right="44" w:firstLine="831"/>
        <w:rPr>
          <w:rStyle w:val="12"/>
          <w:sz w:val="12"/>
          <w:szCs w:val="12"/>
        </w:rPr>
      </w:pPr>
    </w:p>
    <w:p w:rsidR="00BD3FDE" w:rsidRPr="003B4676" w:rsidRDefault="00BD3FDE" w:rsidP="00BD3FDE">
      <w:pPr>
        <w:pStyle w:val="3"/>
        <w:shd w:val="clear" w:color="auto" w:fill="auto"/>
        <w:spacing w:before="0" w:line="240" w:lineRule="auto"/>
        <w:ind w:left="20" w:right="44" w:firstLine="831"/>
        <w:rPr>
          <w:sz w:val="28"/>
          <w:szCs w:val="28"/>
        </w:rPr>
      </w:pPr>
      <w:r w:rsidRPr="003B4676">
        <w:rPr>
          <w:rStyle w:val="12"/>
          <w:sz w:val="28"/>
          <w:szCs w:val="28"/>
        </w:rPr>
        <w:t>Данная программа по общеобразовательной базовой дисциплине «</w:t>
      </w:r>
      <w:r>
        <w:rPr>
          <w:bCs/>
          <w:sz w:val="28"/>
          <w:szCs w:val="28"/>
        </w:rPr>
        <w:t>Основы предпринимательской деятельности</w:t>
      </w:r>
      <w:r w:rsidRPr="003B4676">
        <w:rPr>
          <w:rStyle w:val="12"/>
          <w:sz w:val="28"/>
          <w:szCs w:val="28"/>
        </w:rPr>
        <w:t xml:space="preserve">» предназначена для изучения основ </w:t>
      </w:r>
      <w:r>
        <w:rPr>
          <w:rStyle w:val="12"/>
          <w:sz w:val="28"/>
          <w:szCs w:val="28"/>
        </w:rPr>
        <w:t>предпринимательской деятельности</w:t>
      </w:r>
      <w:r w:rsidRPr="003B4676">
        <w:rPr>
          <w:rStyle w:val="12"/>
          <w:sz w:val="28"/>
          <w:szCs w:val="28"/>
        </w:rPr>
        <w:t>; умения анализировать потребительское поведение и использовать приобретенные знания в повседневной жизни в учреждениях среднего профессионального образования, реализующих образовательную программу среднего (полного) общего образования при подготовке квалифицированных рабочих.</w:t>
      </w:r>
    </w:p>
    <w:p w:rsidR="00BD3FDE" w:rsidRPr="003B4676" w:rsidRDefault="00BD3FDE" w:rsidP="00BD3FDE">
      <w:pPr>
        <w:pStyle w:val="3"/>
        <w:shd w:val="clear" w:color="auto" w:fill="auto"/>
        <w:spacing w:before="0" w:line="240" w:lineRule="auto"/>
        <w:ind w:left="20" w:right="44" w:firstLine="831"/>
        <w:rPr>
          <w:sz w:val="28"/>
          <w:szCs w:val="28"/>
        </w:rPr>
      </w:pPr>
      <w:r w:rsidRPr="003B4676">
        <w:rPr>
          <w:rStyle w:val="12"/>
          <w:sz w:val="28"/>
          <w:szCs w:val="28"/>
        </w:rPr>
        <w:t>В программе представлено развернутое тематическое планирование, составленное в соответствии с рабочей программой учебной дисциплины «</w:t>
      </w:r>
      <w:r>
        <w:rPr>
          <w:bCs/>
          <w:sz w:val="28"/>
          <w:szCs w:val="28"/>
        </w:rPr>
        <w:t>Основы предпринимательской деятельности</w:t>
      </w:r>
      <w:r w:rsidRPr="003B4676">
        <w:rPr>
          <w:rStyle w:val="12"/>
          <w:sz w:val="28"/>
          <w:szCs w:val="28"/>
        </w:rPr>
        <w:t>» для профессий среднего профессионального образования.</w:t>
      </w:r>
    </w:p>
    <w:p w:rsidR="00BD3FDE" w:rsidRPr="003B4676" w:rsidRDefault="00BD3FDE" w:rsidP="00BD3FDE">
      <w:pPr>
        <w:pStyle w:val="3"/>
        <w:shd w:val="clear" w:color="auto" w:fill="auto"/>
        <w:spacing w:before="0" w:line="240" w:lineRule="auto"/>
        <w:ind w:left="20" w:right="44" w:firstLine="831"/>
        <w:rPr>
          <w:sz w:val="28"/>
          <w:szCs w:val="28"/>
        </w:rPr>
      </w:pPr>
      <w:r w:rsidRPr="003B4676">
        <w:rPr>
          <w:rStyle w:val="12"/>
          <w:sz w:val="28"/>
          <w:szCs w:val="28"/>
        </w:rPr>
        <w:t>Программа включает в себя пояснительную записку; основное содержание с паспортом рабочей программы, структурой и содержанием учебного материала, условиями реализации учебной дисциплины, контролем и оценкой результатов освоения дисциплины «</w:t>
      </w:r>
      <w:r>
        <w:rPr>
          <w:bCs/>
          <w:sz w:val="28"/>
          <w:szCs w:val="28"/>
        </w:rPr>
        <w:t>Основы предпринимательской деятельности</w:t>
      </w:r>
      <w:r w:rsidRPr="003B4676">
        <w:rPr>
          <w:rStyle w:val="12"/>
          <w:sz w:val="28"/>
          <w:szCs w:val="28"/>
        </w:rPr>
        <w:t>».</w:t>
      </w:r>
    </w:p>
    <w:p w:rsidR="00BD3FDE" w:rsidRPr="003B4676" w:rsidRDefault="00BD3FDE" w:rsidP="00BD3FDE">
      <w:pPr>
        <w:pStyle w:val="3"/>
        <w:shd w:val="clear" w:color="auto" w:fill="auto"/>
        <w:spacing w:before="0" w:line="240" w:lineRule="auto"/>
        <w:ind w:left="20" w:right="44" w:firstLine="831"/>
        <w:rPr>
          <w:sz w:val="28"/>
          <w:szCs w:val="28"/>
        </w:rPr>
      </w:pPr>
      <w:r w:rsidRPr="003B4676">
        <w:rPr>
          <w:rStyle w:val="12"/>
          <w:sz w:val="28"/>
          <w:szCs w:val="28"/>
        </w:rPr>
        <w:t xml:space="preserve">Содержание соответствует общей стратегии обучения, воспитания и </w:t>
      </w:r>
      <w:proofErr w:type="gramStart"/>
      <w:r w:rsidRPr="003B4676">
        <w:rPr>
          <w:rStyle w:val="12"/>
          <w:sz w:val="28"/>
          <w:szCs w:val="28"/>
        </w:rPr>
        <w:t>развития</w:t>
      </w:r>
      <w:proofErr w:type="gramEnd"/>
      <w:r w:rsidRPr="003B4676">
        <w:rPr>
          <w:rStyle w:val="12"/>
          <w:sz w:val="28"/>
          <w:szCs w:val="28"/>
        </w:rPr>
        <w:t xml:space="preserve"> обучающихся средствами учебного предмета в соответствии с целями изучения экономических основ производственной деятельности.</w:t>
      </w:r>
    </w:p>
    <w:p w:rsidR="00BD3FDE" w:rsidRPr="003B4676" w:rsidRDefault="00BD3FDE" w:rsidP="00BD3FDE">
      <w:pPr>
        <w:pStyle w:val="3"/>
        <w:shd w:val="clear" w:color="auto" w:fill="auto"/>
        <w:spacing w:before="0" w:line="240" w:lineRule="auto"/>
        <w:ind w:left="20" w:right="44" w:firstLine="831"/>
        <w:rPr>
          <w:sz w:val="28"/>
          <w:szCs w:val="28"/>
        </w:rPr>
      </w:pPr>
      <w:r w:rsidRPr="003B4676">
        <w:rPr>
          <w:rStyle w:val="12"/>
          <w:sz w:val="28"/>
          <w:szCs w:val="28"/>
        </w:rPr>
        <w:t>Календарно-тематическое планирование составлено с учетом необходимости проведения итоговых занятий (практические занятия).</w:t>
      </w:r>
    </w:p>
    <w:p w:rsidR="00BD3FDE" w:rsidRPr="003B4676" w:rsidRDefault="00BD3FDE" w:rsidP="00BD3FDE">
      <w:pPr>
        <w:pStyle w:val="3"/>
        <w:shd w:val="clear" w:color="auto" w:fill="auto"/>
        <w:spacing w:before="0" w:line="240" w:lineRule="auto"/>
        <w:ind w:left="20" w:right="44" w:firstLine="831"/>
        <w:rPr>
          <w:sz w:val="28"/>
          <w:szCs w:val="28"/>
        </w:rPr>
      </w:pPr>
      <w:r w:rsidRPr="003B4676">
        <w:rPr>
          <w:rStyle w:val="12"/>
          <w:sz w:val="28"/>
          <w:szCs w:val="28"/>
        </w:rPr>
        <w:t xml:space="preserve">При организации учебного процесса используются различные виды групповой и самостоятельной работы </w:t>
      </w:r>
      <w:proofErr w:type="gramStart"/>
      <w:r w:rsidRPr="003B4676">
        <w:rPr>
          <w:rStyle w:val="12"/>
          <w:sz w:val="28"/>
          <w:szCs w:val="28"/>
        </w:rPr>
        <w:t>обучающихся</w:t>
      </w:r>
      <w:proofErr w:type="gramEnd"/>
      <w:r w:rsidRPr="003B4676">
        <w:rPr>
          <w:rStyle w:val="12"/>
          <w:sz w:val="28"/>
          <w:szCs w:val="28"/>
        </w:rPr>
        <w:t>.</w:t>
      </w:r>
    </w:p>
    <w:p w:rsidR="00BD3FDE" w:rsidRPr="003B4676" w:rsidRDefault="00BD3FDE" w:rsidP="00BD3FDE">
      <w:pPr>
        <w:pStyle w:val="3"/>
        <w:shd w:val="clear" w:color="auto" w:fill="auto"/>
        <w:spacing w:before="0" w:line="240" w:lineRule="auto"/>
        <w:ind w:left="20" w:right="44" w:firstLine="831"/>
        <w:rPr>
          <w:sz w:val="28"/>
          <w:szCs w:val="28"/>
        </w:rPr>
      </w:pPr>
      <w:r w:rsidRPr="003B4676">
        <w:rPr>
          <w:rStyle w:val="12"/>
          <w:sz w:val="28"/>
          <w:szCs w:val="28"/>
        </w:rPr>
        <w:t>При организации контроля используются разные его формы.</w:t>
      </w:r>
    </w:p>
    <w:p w:rsidR="00BD3FDE" w:rsidRDefault="00BD3FDE" w:rsidP="00BD3FDE">
      <w:pPr>
        <w:pStyle w:val="3"/>
        <w:shd w:val="clear" w:color="auto" w:fill="auto"/>
        <w:spacing w:before="0" w:line="240" w:lineRule="auto"/>
        <w:ind w:left="20" w:right="44" w:firstLine="831"/>
        <w:rPr>
          <w:rStyle w:val="12"/>
          <w:sz w:val="28"/>
          <w:szCs w:val="28"/>
        </w:rPr>
      </w:pPr>
      <w:r w:rsidRPr="003B4676">
        <w:rPr>
          <w:rStyle w:val="12"/>
          <w:sz w:val="28"/>
          <w:szCs w:val="28"/>
        </w:rPr>
        <w:t>Программа может быть использована в образовательных учреждениях, реализующих образовательные программы СПО по дисциплине «</w:t>
      </w:r>
      <w:r>
        <w:rPr>
          <w:bCs/>
          <w:sz w:val="28"/>
          <w:szCs w:val="28"/>
        </w:rPr>
        <w:t>Основы предпринимательской деятельности</w:t>
      </w:r>
      <w:r w:rsidRPr="003B4676">
        <w:rPr>
          <w:rStyle w:val="12"/>
          <w:sz w:val="28"/>
          <w:szCs w:val="28"/>
        </w:rPr>
        <w:t>».</w:t>
      </w:r>
    </w:p>
    <w:p w:rsidR="00BD3FDE" w:rsidRPr="006B561D" w:rsidRDefault="00BD3FDE" w:rsidP="00BD3FDE">
      <w:pPr>
        <w:pStyle w:val="3"/>
        <w:shd w:val="clear" w:color="auto" w:fill="auto"/>
        <w:spacing w:before="0" w:line="240" w:lineRule="auto"/>
        <w:ind w:left="20" w:right="44" w:firstLine="831"/>
        <w:rPr>
          <w:sz w:val="20"/>
          <w:szCs w:val="20"/>
        </w:rPr>
      </w:pPr>
    </w:p>
    <w:tbl>
      <w:tblPr>
        <w:tblW w:w="9747" w:type="dxa"/>
        <w:tblLayout w:type="fixed"/>
        <w:tblLook w:val="04A0"/>
      </w:tblPr>
      <w:tblGrid>
        <w:gridCol w:w="4503"/>
        <w:gridCol w:w="5244"/>
      </w:tblGrid>
      <w:tr w:rsidR="00BD3FDE" w:rsidRPr="002A72C3" w:rsidTr="00DF0CC0">
        <w:tc>
          <w:tcPr>
            <w:tcW w:w="4503" w:type="dxa"/>
          </w:tcPr>
          <w:p w:rsidR="00BD3FDE" w:rsidRPr="002A72C3" w:rsidRDefault="00BD3FDE" w:rsidP="00DF0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72C3">
              <w:rPr>
                <w:rFonts w:ascii="Times New Roman" w:hAnsi="Times New Roman" w:cs="Times New Roman"/>
                <w:sz w:val="28"/>
                <w:szCs w:val="28"/>
              </w:rPr>
              <w:t xml:space="preserve">Рецензент </w:t>
            </w:r>
          </w:p>
        </w:tc>
        <w:tc>
          <w:tcPr>
            <w:tcW w:w="5244" w:type="dxa"/>
          </w:tcPr>
          <w:p w:rsidR="00BD3FDE" w:rsidRPr="002A72C3" w:rsidRDefault="00BD3FDE" w:rsidP="00DF0CC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3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</w:t>
            </w:r>
          </w:p>
          <w:p w:rsidR="00BD3FDE" w:rsidRPr="002A72C3" w:rsidRDefault="00BD3FDE" w:rsidP="00DF0CC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3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:rsidR="00BD3FDE" w:rsidRPr="002A72C3" w:rsidRDefault="00BD3FDE" w:rsidP="00DF0CC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3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</w:t>
            </w:r>
          </w:p>
          <w:p w:rsidR="00BD3FDE" w:rsidRPr="002A72C3" w:rsidRDefault="00BD3FDE" w:rsidP="00DF0CC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3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  <w:p w:rsidR="00BD3FDE" w:rsidRPr="002A72C3" w:rsidRDefault="00BD3FDE" w:rsidP="00DF0CC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3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</w:t>
            </w:r>
          </w:p>
          <w:p w:rsidR="00BD3FDE" w:rsidRPr="002A72C3" w:rsidRDefault="00BD3FDE" w:rsidP="00DF0CC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3">
              <w:rPr>
                <w:rFonts w:ascii="Times New Roman" w:hAnsi="Times New Roman" w:cs="Times New Roman"/>
                <w:sz w:val="16"/>
                <w:szCs w:val="16"/>
              </w:rPr>
              <w:t>квалификация по диплому</w:t>
            </w:r>
          </w:p>
          <w:p w:rsidR="00BD3FDE" w:rsidRPr="002A72C3" w:rsidRDefault="00BD3FDE" w:rsidP="00DF0CC0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2A72C3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</w:t>
            </w:r>
          </w:p>
          <w:p w:rsidR="00BD3FDE" w:rsidRPr="002A72C3" w:rsidRDefault="00BD3FDE" w:rsidP="00DF0CC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2C3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</w:tr>
    </w:tbl>
    <w:p w:rsidR="0001146D" w:rsidRPr="006C0B2D" w:rsidRDefault="0001146D" w:rsidP="0001146D">
      <w:pPr>
        <w:pStyle w:val="1"/>
        <w:spacing w:before="0" w:after="0" w:line="240" w:lineRule="auto"/>
        <w:rPr>
          <w:sz w:val="28"/>
          <w:szCs w:val="28"/>
        </w:rPr>
      </w:pPr>
      <w:r w:rsidRPr="006C0B2D">
        <w:rPr>
          <w:sz w:val="28"/>
          <w:szCs w:val="28"/>
        </w:rPr>
        <w:lastRenderedPageBreak/>
        <w:t>ПОЯСНИТЕЛЬНАЯ ЗАПИСКА</w:t>
      </w:r>
    </w:p>
    <w:p w:rsidR="0001146D" w:rsidRPr="006C0B2D" w:rsidRDefault="0001146D" w:rsidP="0001146D">
      <w:pPr>
        <w:spacing w:line="240" w:lineRule="auto"/>
        <w:rPr>
          <w:sz w:val="28"/>
          <w:szCs w:val="28"/>
        </w:rPr>
      </w:pPr>
    </w:p>
    <w:p w:rsidR="0001146D" w:rsidRPr="006C0B2D" w:rsidRDefault="0001146D" w:rsidP="0001146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B2D">
        <w:rPr>
          <w:rFonts w:ascii="Times New Roman" w:hAnsi="Times New Roman" w:cs="Times New Roman"/>
          <w:sz w:val="28"/>
          <w:szCs w:val="28"/>
        </w:rPr>
        <w:t>Рабочая программа учебной дисциплины УД.03 «</w:t>
      </w:r>
      <w:r w:rsidRPr="006C0B2D">
        <w:rPr>
          <w:rFonts w:ascii="Times New Roman" w:eastAsia="Times New Roman" w:hAnsi="Times New Roman" w:cs="Times New Roman"/>
          <w:sz w:val="28"/>
          <w:szCs w:val="28"/>
        </w:rPr>
        <w:t>Основы предпринимательской деятельности</w:t>
      </w:r>
      <w:r w:rsidRPr="006C0B2D">
        <w:rPr>
          <w:rFonts w:ascii="Times New Roman" w:hAnsi="Times New Roman" w:cs="Times New Roman"/>
          <w:sz w:val="28"/>
          <w:szCs w:val="28"/>
        </w:rPr>
        <w:t>» предназначена для изучения данной учебной дисциплины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квалифицированных рабочих, служащих и специалистов среднего звена.</w:t>
      </w:r>
    </w:p>
    <w:p w:rsidR="0001146D" w:rsidRPr="007B5AA5" w:rsidRDefault="0001146D" w:rsidP="000114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6C0B2D">
        <w:rPr>
          <w:rFonts w:ascii="Times New Roman" w:hAnsi="Times New Roman" w:cs="Times New Roman"/>
          <w:sz w:val="28"/>
          <w:szCs w:val="28"/>
        </w:rPr>
        <w:t>Рабочая программа учебной дисциплины УД.03 «</w:t>
      </w:r>
      <w:r w:rsidRPr="006C0B2D">
        <w:rPr>
          <w:rFonts w:ascii="Times New Roman" w:eastAsia="Times New Roman" w:hAnsi="Times New Roman" w:cs="Times New Roman"/>
          <w:sz w:val="28"/>
          <w:szCs w:val="28"/>
        </w:rPr>
        <w:t>Основы предпринимательской деятельности</w:t>
      </w:r>
      <w:r w:rsidRPr="006C0B2D">
        <w:rPr>
          <w:rFonts w:ascii="Times New Roman" w:hAnsi="Times New Roman" w:cs="Times New Roman"/>
          <w:sz w:val="28"/>
          <w:szCs w:val="28"/>
        </w:rPr>
        <w:t xml:space="preserve">» разработана </w:t>
      </w:r>
      <w:r w:rsidRPr="007B5AA5">
        <w:rPr>
          <w:rFonts w:ascii="Times New Roman" w:hAnsi="Times New Roman" w:cs="Times New Roman"/>
          <w:sz w:val="28"/>
          <w:szCs w:val="28"/>
          <w:u w:val="single"/>
        </w:rPr>
        <w:t>в соответствии с Распоряжением главы администрации Краснодарского края от 7 июля 2004 г. N 791-р «О мерах по обучению кадров, обеспечивающих поддержку и развитие малого предпринимательства на территории Краснодарского края», в соответствии с Постановление главы администрации (Губернатора) Краснодарского края от 14 октября 2013 г. № 1201 «Об утверждении государственной программы Краснодарского</w:t>
      </w:r>
      <w:proofErr w:type="gramEnd"/>
      <w:r w:rsidRPr="007B5AA5">
        <w:rPr>
          <w:rFonts w:ascii="Times New Roman" w:hAnsi="Times New Roman" w:cs="Times New Roman"/>
          <w:sz w:val="28"/>
          <w:szCs w:val="28"/>
          <w:u w:val="single"/>
        </w:rPr>
        <w:t xml:space="preserve"> края «Экономическое развитие и инновационная экономика»».</w:t>
      </w:r>
    </w:p>
    <w:p w:rsidR="0001146D" w:rsidRPr="006C0B2D" w:rsidRDefault="0001146D" w:rsidP="0001146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0B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46D" w:rsidRPr="006C0B2D" w:rsidRDefault="0001146D" w:rsidP="0001146D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0B2D">
        <w:rPr>
          <w:rFonts w:ascii="Times New Roman" w:hAnsi="Times New Roman" w:cs="Times New Roman"/>
          <w:sz w:val="28"/>
          <w:szCs w:val="28"/>
        </w:rPr>
        <w:t>Содержание программы учебной дисциплины УД.03 «</w:t>
      </w:r>
      <w:r w:rsidRPr="006C0B2D">
        <w:rPr>
          <w:rFonts w:ascii="Times New Roman" w:eastAsia="Times New Roman" w:hAnsi="Times New Roman" w:cs="Times New Roman"/>
          <w:sz w:val="28"/>
          <w:szCs w:val="28"/>
        </w:rPr>
        <w:t>Основы предпринимательской деятельности</w:t>
      </w:r>
      <w:r w:rsidRPr="006C0B2D">
        <w:rPr>
          <w:rFonts w:ascii="Times New Roman" w:hAnsi="Times New Roman" w:cs="Times New Roman"/>
          <w:sz w:val="28"/>
          <w:szCs w:val="28"/>
        </w:rPr>
        <w:t xml:space="preserve">» направлено на достижение следующих </w:t>
      </w:r>
      <w:r w:rsidRPr="006C0B2D">
        <w:rPr>
          <w:rFonts w:ascii="Times New Roman" w:hAnsi="Times New Roman" w:cs="Times New Roman"/>
          <w:b/>
          <w:bCs/>
          <w:sz w:val="28"/>
          <w:szCs w:val="28"/>
        </w:rPr>
        <w:t>целей:</w:t>
      </w:r>
    </w:p>
    <w:p w:rsidR="0001146D" w:rsidRPr="006C0B2D" w:rsidRDefault="0001146D" w:rsidP="0001146D">
      <w:pPr>
        <w:pStyle w:val="a6"/>
        <w:numPr>
          <w:ilvl w:val="0"/>
          <w:numId w:val="9"/>
        </w:numPr>
        <w:tabs>
          <w:tab w:val="clear" w:pos="720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0B2D">
        <w:rPr>
          <w:rFonts w:ascii="Times New Roman" w:hAnsi="Times New Roman" w:cs="Times New Roman"/>
          <w:sz w:val="28"/>
          <w:szCs w:val="28"/>
        </w:rPr>
        <w:t>Сформировать научное мировоззрение, способствующее осознанию возможностей человека и его места в новых социально-экономических условиях;</w:t>
      </w:r>
    </w:p>
    <w:p w:rsidR="0001146D" w:rsidRPr="006C0B2D" w:rsidRDefault="0001146D" w:rsidP="0001146D">
      <w:pPr>
        <w:pStyle w:val="a6"/>
        <w:numPr>
          <w:ilvl w:val="0"/>
          <w:numId w:val="9"/>
        </w:numPr>
        <w:tabs>
          <w:tab w:val="clear" w:pos="720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0B2D">
        <w:rPr>
          <w:rFonts w:ascii="Times New Roman" w:hAnsi="Times New Roman" w:cs="Times New Roman"/>
          <w:sz w:val="28"/>
          <w:szCs w:val="28"/>
        </w:rPr>
        <w:t xml:space="preserve">Сформировать у </w:t>
      </w:r>
      <w:proofErr w:type="gramStart"/>
      <w:r w:rsidRPr="006C0B2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C0B2D">
        <w:rPr>
          <w:rFonts w:ascii="Times New Roman" w:hAnsi="Times New Roman" w:cs="Times New Roman"/>
          <w:sz w:val="28"/>
          <w:szCs w:val="28"/>
        </w:rPr>
        <w:t xml:space="preserve"> знания о предпринимательстве как важнейшей сфере человеческой деятельности;</w:t>
      </w:r>
    </w:p>
    <w:p w:rsidR="0001146D" w:rsidRPr="006C0B2D" w:rsidRDefault="0001146D" w:rsidP="0001146D">
      <w:pPr>
        <w:pStyle w:val="a6"/>
        <w:numPr>
          <w:ilvl w:val="0"/>
          <w:numId w:val="9"/>
        </w:numPr>
        <w:tabs>
          <w:tab w:val="clear" w:pos="720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0B2D">
        <w:rPr>
          <w:rFonts w:ascii="Times New Roman" w:hAnsi="Times New Roman" w:cs="Times New Roman"/>
          <w:sz w:val="28"/>
          <w:szCs w:val="28"/>
        </w:rPr>
        <w:t>Развить экономическую, технологическую, правовую культуру;</w:t>
      </w:r>
    </w:p>
    <w:p w:rsidR="0001146D" w:rsidRPr="006C0B2D" w:rsidRDefault="0001146D" w:rsidP="0001146D">
      <w:pPr>
        <w:pStyle w:val="a6"/>
        <w:numPr>
          <w:ilvl w:val="0"/>
          <w:numId w:val="9"/>
        </w:numPr>
        <w:tabs>
          <w:tab w:val="clear" w:pos="720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0B2D">
        <w:rPr>
          <w:rFonts w:ascii="Times New Roman" w:hAnsi="Times New Roman" w:cs="Times New Roman"/>
          <w:sz w:val="28"/>
          <w:szCs w:val="28"/>
        </w:rPr>
        <w:t>Воспитывать творческую, конкурентоспособную личность, обладающую такими качествами, как самостоятельность, предприимчивость, деловитость, ответственность, расчет риска при принятии решении эффективные действия в условиях конкуренции;</w:t>
      </w:r>
    </w:p>
    <w:p w:rsidR="0001146D" w:rsidRPr="006C0B2D" w:rsidRDefault="0001146D" w:rsidP="0001146D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B2D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 </w:t>
      </w:r>
      <w:r w:rsidRPr="006C0B2D">
        <w:rPr>
          <w:rFonts w:ascii="Times New Roman" w:hAnsi="Times New Roman" w:cs="Times New Roman"/>
          <w:sz w:val="28"/>
          <w:szCs w:val="28"/>
        </w:rPr>
        <w:t>программы</w:t>
      </w:r>
      <w:r w:rsidRPr="006C0B2D">
        <w:rPr>
          <w:rFonts w:ascii="Times New Roman" w:eastAsia="Times New Roman" w:hAnsi="Times New Roman" w:cs="Times New Roman"/>
          <w:sz w:val="28"/>
          <w:szCs w:val="28"/>
        </w:rPr>
        <w:t xml:space="preserve"> учебной дисциплины </w:t>
      </w:r>
      <w:r w:rsidRPr="006C0B2D">
        <w:rPr>
          <w:rFonts w:ascii="Times New Roman" w:hAnsi="Times New Roman" w:cs="Times New Roman"/>
          <w:sz w:val="28"/>
          <w:szCs w:val="28"/>
        </w:rPr>
        <w:t>УД.03 «</w:t>
      </w:r>
      <w:r w:rsidRPr="006C0B2D">
        <w:rPr>
          <w:rFonts w:ascii="Times New Roman" w:eastAsia="Times New Roman" w:hAnsi="Times New Roman" w:cs="Times New Roman"/>
          <w:sz w:val="28"/>
          <w:szCs w:val="28"/>
        </w:rPr>
        <w:t>Основы предпринимательской деятельности</w:t>
      </w:r>
      <w:r w:rsidRPr="006C0B2D">
        <w:rPr>
          <w:rFonts w:ascii="Times New Roman" w:hAnsi="Times New Roman" w:cs="Times New Roman"/>
          <w:sz w:val="28"/>
          <w:szCs w:val="28"/>
        </w:rPr>
        <w:t xml:space="preserve">», </w:t>
      </w:r>
      <w:r w:rsidRPr="006C0B2D">
        <w:rPr>
          <w:rFonts w:ascii="Times New Roman" w:eastAsia="Times New Roman" w:hAnsi="Times New Roman" w:cs="Times New Roman"/>
          <w:sz w:val="28"/>
          <w:szCs w:val="28"/>
        </w:rPr>
        <w:t>состоят в том чтобы:</w:t>
      </w:r>
    </w:p>
    <w:p w:rsidR="0001146D" w:rsidRPr="006C0B2D" w:rsidRDefault="0001146D" w:rsidP="0001146D">
      <w:pPr>
        <w:pStyle w:val="a7"/>
        <w:widowControl/>
        <w:numPr>
          <w:ilvl w:val="0"/>
          <w:numId w:val="8"/>
        </w:numPr>
        <w:tabs>
          <w:tab w:val="clear" w:pos="360"/>
        </w:tabs>
        <w:spacing w:line="276" w:lineRule="auto"/>
        <w:ind w:left="0" w:firstLine="426"/>
        <w:rPr>
          <w:sz w:val="28"/>
          <w:szCs w:val="28"/>
        </w:rPr>
      </w:pPr>
      <w:r w:rsidRPr="006C0B2D">
        <w:rPr>
          <w:sz w:val="28"/>
          <w:szCs w:val="28"/>
        </w:rPr>
        <w:t xml:space="preserve">сформировать у </w:t>
      </w:r>
      <w:proofErr w:type="gramStart"/>
      <w:r w:rsidRPr="006C0B2D">
        <w:rPr>
          <w:sz w:val="28"/>
          <w:szCs w:val="28"/>
        </w:rPr>
        <w:t>обучающихся</w:t>
      </w:r>
      <w:proofErr w:type="gramEnd"/>
      <w:r w:rsidRPr="006C0B2D">
        <w:rPr>
          <w:sz w:val="28"/>
          <w:szCs w:val="28"/>
        </w:rPr>
        <w:t xml:space="preserve"> понимание того, что предпринимательская деятельность обладает собственными внутренними импульсами;</w:t>
      </w:r>
    </w:p>
    <w:p w:rsidR="0001146D" w:rsidRPr="006C0B2D" w:rsidRDefault="0001146D" w:rsidP="0001146D">
      <w:pPr>
        <w:pStyle w:val="a7"/>
        <w:widowControl/>
        <w:numPr>
          <w:ilvl w:val="0"/>
          <w:numId w:val="8"/>
        </w:numPr>
        <w:tabs>
          <w:tab w:val="clear" w:pos="360"/>
        </w:tabs>
        <w:spacing w:line="276" w:lineRule="auto"/>
        <w:ind w:left="0" w:firstLine="426"/>
        <w:rPr>
          <w:sz w:val="28"/>
          <w:szCs w:val="28"/>
        </w:rPr>
      </w:pPr>
      <w:r w:rsidRPr="006C0B2D">
        <w:rPr>
          <w:sz w:val="28"/>
          <w:szCs w:val="28"/>
        </w:rPr>
        <w:t>дать, возможно, более полное представление о предпринимательском деле – от начального  инвестиционного замысла до получения дохода;</w:t>
      </w:r>
    </w:p>
    <w:p w:rsidR="0001146D" w:rsidRPr="006C0B2D" w:rsidRDefault="0001146D" w:rsidP="0001146D">
      <w:pPr>
        <w:pStyle w:val="a7"/>
        <w:widowControl/>
        <w:numPr>
          <w:ilvl w:val="0"/>
          <w:numId w:val="8"/>
        </w:numPr>
        <w:tabs>
          <w:tab w:val="clear" w:pos="360"/>
        </w:tabs>
        <w:spacing w:line="276" w:lineRule="auto"/>
        <w:ind w:left="0" w:firstLine="426"/>
        <w:rPr>
          <w:sz w:val="28"/>
          <w:szCs w:val="28"/>
        </w:rPr>
      </w:pPr>
      <w:r w:rsidRPr="006C0B2D">
        <w:rPr>
          <w:sz w:val="28"/>
          <w:szCs w:val="28"/>
        </w:rPr>
        <w:t>способствовать познанию секретов цивилизованного предпринимательского искусства;</w:t>
      </w:r>
    </w:p>
    <w:p w:rsidR="0001146D" w:rsidRPr="006C0B2D" w:rsidRDefault="0001146D" w:rsidP="0001146D">
      <w:pPr>
        <w:pStyle w:val="a7"/>
        <w:widowControl/>
        <w:numPr>
          <w:ilvl w:val="0"/>
          <w:numId w:val="8"/>
        </w:numPr>
        <w:tabs>
          <w:tab w:val="clear" w:pos="360"/>
        </w:tabs>
        <w:spacing w:line="276" w:lineRule="auto"/>
        <w:ind w:left="0" w:firstLine="426"/>
        <w:rPr>
          <w:sz w:val="28"/>
          <w:szCs w:val="28"/>
        </w:rPr>
      </w:pPr>
      <w:r w:rsidRPr="006C0B2D">
        <w:rPr>
          <w:sz w:val="28"/>
          <w:szCs w:val="28"/>
        </w:rPr>
        <w:t>оказать методологическую помощь при выборе нормативно- законодательной базы, с помощью которой регулируются деловые отношения.</w:t>
      </w:r>
    </w:p>
    <w:p w:rsidR="0001146D" w:rsidRPr="006C0B2D" w:rsidRDefault="0001146D" w:rsidP="0001146D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B2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ебная дисциплина </w:t>
      </w:r>
      <w:r w:rsidRPr="006C0B2D">
        <w:rPr>
          <w:rFonts w:ascii="Times New Roman" w:hAnsi="Times New Roman" w:cs="Times New Roman"/>
          <w:sz w:val="28"/>
          <w:szCs w:val="28"/>
        </w:rPr>
        <w:t xml:space="preserve">УД.03 </w:t>
      </w:r>
      <w:r w:rsidRPr="006C0B2D">
        <w:rPr>
          <w:rFonts w:ascii="Times New Roman" w:eastAsia="Times New Roman" w:hAnsi="Times New Roman" w:cs="Times New Roman"/>
          <w:sz w:val="28"/>
          <w:szCs w:val="28"/>
        </w:rPr>
        <w:t>«Основы предпринимательской деятельности» призвана дать обучающимся знания по организации собственного бизнеса, успешно осуществить функции, связанные с ведением собственного дела, специфику предпринимательской деятельности в рамках системы РФ.</w:t>
      </w:r>
    </w:p>
    <w:p w:rsidR="0001146D" w:rsidRPr="006C0B2D" w:rsidRDefault="0001146D" w:rsidP="0001146D">
      <w:pPr>
        <w:pStyle w:val="a7"/>
        <w:spacing w:line="276" w:lineRule="auto"/>
        <w:ind w:firstLine="426"/>
        <w:rPr>
          <w:sz w:val="28"/>
          <w:szCs w:val="28"/>
        </w:rPr>
      </w:pPr>
      <w:r w:rsidRPr="006C0B2D">
        <w:rPr>
          <w:sz w:val="28"/>
          <w:szCs w:val="28"/>
        </w:rPr>
        <w:t>В общей системе подготовки специалиста учебная дисциплина УД.03 «Основы предпринимательской деятельности» также призвана, обобщить и систематизировать знания, полученные в рамках других экономических  дисциплин.</w:t>
      </w:r>
    </w:p>
    <w:p w:rsidR="0001146D" w:rsidRDefault="0001146D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 w:type="page"/>
      </w:r>
    </w:p>
    <w:p w:rsidR="0062507F" w:rsidRPr="00A85221" w:rsidRDefault="00DB1B18" w:rsidP="0043060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522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СОДЕРЖАНИЕ</w:t>
      </w:r>
    </w:p>
    <w:tbl>
      <w:tblPr>
        <w:tblpPr w:leftFromText="45" w:rightFromText="45" w:vertAnchor="text" w:tblpX="142"/>
        <w:tblW w:w="949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8276"/>
        <w:gridCol w:w="1222"/>
      </w:tblGrid>
      <w:tr w:rsidR="0062507F" w:rsidRPr="00A85221" w:rsidTr="00FC79C5">
        <w:trPr>
          <w:tblCellSpacing w:w="0" w:type="dxa"/>
        </w:trPr>
        <w:tc>
          <w:tcPr>
            <w:tcW w:w="8222" w:type="dxa"/>
            <w:hideMark/>
          </w:tcPr>
          <w:p w:rsidR="0062507F" w:rsidRPr="00A85221" w:rsidRDefault="0062507F" w:rsidP="00DD7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62507F" w:rsidRPr="00A85221" w:rsidRDefault="00FC79C5" w:rsidP="00FC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.</w:t>
            </w:r>
          </w:p>
        </w:tc>
      </w:tr>
      <w:tr w:rsidR="0062507F" w:rsidRPr="00A85221" w:rsidTr="00FC79C5">
        <w:trPr>
          <w:tblCellSpacing w:w="0" w:type="dxa"/>
        </w:trPr>
        <w:tc>
          <w:tcPr>
            <w:tcW w:w="8222" w:type="dxa"/>
            <w:hideMark/>
          </w:tcPr>
          <w:p w:rsidR="00DD74CF" w:rsidRPr="00A85221" w:rsidRDefault="0062507F" w:rsidP="00FC79C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A85221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1. ПАСПОРТ </w:t>
            </w:r>
            <w:r w:rsidR="00A85221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РАБОЧЕЙ </w:t>
            </w:r>
            <w:r w:rsidRPr="00A85221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ПРОГРАММЫ УЧЕБНОЙ ДИСЦИПЛИНЫ</w:t>
            </w:r>
            <w:r w:rsidR="00FC79C5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………………………………………………………...</w:t>
            </w:r>
          </w:p>
          <w:p w:rsidR="00DB1B18" w:rsidRPr="00A85221" w:rsidRDefault="00DB1B18" w:rsidP="00FC79C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FC79C5" w:rsidRDefault="00FC79C5" w:rsidP="00FC7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62344" w:rsidRPr="00A85221" w:rsidRDefault="00462344" w:rsidP="00FC7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</w:tr>
      <w:tr w:rsidR="0062507F" w:rsidRPr="00A85221" w:rsidTr="00FC79C5">
        <w:trPr>
          <w:tblCellSpacing w:w="0" w:type="dxa"/>
        </w:trPr>
        <w:tc>
          <w:tcPr>
            <w:tcW w:w="8222" w:type="dxa"/>
            <w:hideMark/>
          </w:tcPr>
          <w:p w:rsidR="00FC79C5" w:rsidRDefault="0062507F" w:rsidP="00FC79C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A85221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2. СТРУКТУРА </w:t>
            </w:r>
            <w:r w:rsidR="00A85221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И</w:t>
            </w:r>
            <w:r w:rsidRPr="00A85221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="00DD74CF" w:rsidRPr="00A85221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СОДЕРЖАНИЕ</w:t>
            </w:r>
            <w:r w:rsidRPr="00A85221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85221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УЧЕБНОЙ</w:t>
            </w:r>
            <w:proofErr w:type="gramEnd"/>
            <w:r w:rsidRPr="00A85221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</w:p>
          <w:p w:rsidR="0062507F" w:rsidRPr="00A85221" w:rsidRDefault="0062507F" w:rsidP="00FC79C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A85221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ДИСЦИПЛИНЫ</w:t>
            </w:r>
            <w:r w:rsidR="00FC79C5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……………………………………………………….</w:t>
            </w:r>
          </w:p>
          <w:p w:rsidR="00DB1B18" w:rsidRPr="00A85221" w:rsidRDefault="00DB1B18" w:rsidP="00FC79C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FC79C5" w:rsidRDefault="00FC79C5" w:rsidP="00FC7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62344" w:rsidRPr="00A85221" w:rsidRDefault="00462344" w:rsidP="00FC7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</w:tr>
      <w:tr w:rsidR="0062507F" w:rsidRPr="00A85221" w:rsidTr="00FC79C5">
        <w:trPr>
          <w:tblCellSpacing w:w="0" w:type="dxa"/>
        </w:trPr>
        <w:tc>
          <w:tcPr>
            <w:tcW w:w="8222" w:type="dxa"/>
            <w:hideMark/>
          </w:tcPr>
          <w:p w:rsidR="0062507F" w:rsidRPr="00A85221" w:rsidRDefault="00DD74CF" w:rsidP="00FC79C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A85221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3. УСЛОВИЯ  РЕАЛИЗАЦИИ ПРОГРАММЫ УЧЕБНОЙ ДИСЦИПЛИНЫ</w:t>
            </w:r>
            <w:r w:rsidR="00FC79C5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………………………………………………………..</w:t>
            </w:r>
          </w:p>
          <w:p w:rsidR="00DB1B18" w:rsidRPr="00A85221" w:rsidRDefault="00DB1B18" w:rsidP="00FC79C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hideMark/>
          </w:tcPr>
          <w:p w:rsidR="00FC79C5" w:rsidRDefault="00FC79C5" w:rsidP="00FC7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62344" w:rsidRPr="00A85221" w:rsidRDefault="00462344" w:rsidP="00FC7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</w:p>
        </w:tc>
      </w:tr>
      <w:tr w:rsidR="0062507F" w:rsidRPr="00A85221" w:rsidTr="00FC79C5">
        <w:trPr>
          <w:tblCellSpacing w:w="0" w:type="dxa"/>
        </w:trPr>
        <w:tc>
          <w:tcPr>
            <w:tcW w:w="8222" w:type="dxa"/>
            <w:hideMark/>
          </w:tcPr>
          <w:p w:rsidR="0062507F" w:rsidRPr="00A85221" w:rsidRDefault="00DB1B18" w:rsidP="00FC79C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A85221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4. КОНТРОЛЬ И ОЦЕНКА РЕЗУЛЬТАТОВ ОСВОЕНИЯ УЧЕБНОЙ ДИСЦИПЛИНЫ</w:t>
            </w:r>
            <w:r w:rsidR="00FC79C5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………………………………………….</w:t>
            </w:r>
          </w:p>
        </w:tc>
        <w:tc>
          <w:tcPr>
            <w:tcW w:w="1276" w:type="dxa"/>
            <w:hideMark/>
          </w:tcPr>
          <w:p w:rsidR="00FC79C5" w:rsidRDefault="00FC79C5" w:rsidP="00FC7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62344" w:rsidRPr="00A85221" w:rsidRDefault="00462344" w:rsidP="00FC7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</w:tc>
      </w:tr>
    </w:tbl>
    <w:p w:rsidR="001D561A" w:rsidRPr="00C21332" w:rsidRDefault="001D561A" w:rsidP="0064448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D561A" w:rsidRPr="00C21332" w:rsidRDefault="001D561A" w:rsidP="0062507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B1B18" w:rsidRPr="00C21332" w:rsidRDefault="00DB1B18" w:rsidP="0062507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B1B18" w:rsidRPr="00C21332" w:rsidRDefault="00DB1B18" w:rsidP="0062507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B1B18" w:rsidRPr="00C21332" w:rsidRDefault="00DB1B18" w:rsidP="0062507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B1B18" w:rsidRPr="00C21332" w:rsidRDefault="00DB1B18" w:rsidP="0062507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B1B18" w:rsidRPr="00C21332" w:rsidRDefault="00DB1B18" w:rsidP="0062507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B1B18" w:rsidRPr="00C21332" w:rsidRDefault="00DB1B18" w:rsidP="0062507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B1B18" w:rsidRPr="00C21332" w:rsidRDefault="00DB1B18" w:rsidP="0062507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671CF" w:rsidRPr="00C21332" w:rsidRDefault="00D671CF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2133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 w:type="page"/>
      </w:r>
    </w:p>
    <w:p w:rsidR="0062507F" w:rsidRPr="00C21332" w:rsidRDefault="00DB1B18" w:rsidP="000D1F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ПАСПОРТ</w:t>
      </w:r>
      <w:r w:rsidR="00A85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ЧЕЙ</w:t>
      </w:r>
      <w:r w:rsidR="0062507F" w:rsidRPr="00C21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 ДИСЦИПЛИНЫ</w:t>
      </w:r>
    </w:p>
    <w:p w:rsidR="0062507F" w:rsidRPr="00C21332" w:rsidRDefault="00141107" w:rsidP="000D1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1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2507F" w:rsidRPr="00C21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сновы предпринимательской деятельности»</w:t>
      </w:r>
    </w:p>
    <w:p w:rsidR="0062507F" w:rsidRPr="00C21332" w:rsidRDefault="0062507F" w:rsidP="00625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 Область применения программы</w:t>
      </w:r>
    </w:p>
    <w:p w:rsidR="0062507F" w:rsidRPr="00C21332" w:rsidRDefault="0062507F" w:rsidP="00C2133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дисциплины является частью основной профессиональной образовательной программы в соответствии </w:t>
      </w:r>
      <w:r w:rsidR="00B00E34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ГОС по профессиям:</w:t>
      </w:r>
    </w:p>
    <w:p w:rsidR="00B00E34" w:rsidRPr="00DF2E18" w:rsidRDefault="00B00E34" w:rsidP="00B00E34">
      <w:pPr>
        <w:pStyle w:val="a6"/>
        <w:numPr>
          <w:ilvl w:val="0"/>
          <w:numId w:val="6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DF2E18">
        <w:rPr>
          <w:rFonts w:ascii="Times New Roman" w:hAnsi="Times New Roman"/>
          <w:sz w:val="28"/>
          <w:szCs w:val="28"/>
        </w:rPr>
        <w:t>19.01.17 Повар, кондитер.</w:t>
      </w:r>
    </w:p>
    <w:p w:rsidR="00B00E34" w:rsidRPr="00DF2E18" w:rsidRDefault="00B00E34" w:rsidP="00B00E34">
      <w:pPr>
        <w:pStyle w:val="a6"/>
        <w:numPr>
          <w:ilvl w:val="0"/>
          <w:numId w:val="6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DF2E18">
        <w:rPr>
          <w:rFonts w:ascii="Times New Roman" w:hAnsi="Times New Roman"/>
          <w:sz w:val="28"/>
          <w:szCs w:val="28"/>
        </w:rPr>
        <w:t>23.01.11 Слесарь-электрик по ремонту электрооборудования подвижного состава (электровоза, электропоездов)</w:t>
      </w:r>
    </w:p>
    <w:p w:rsidR="00B00E34" w:rsidRPr="00DF2E18" w:rsidRDefault="00B00E34" w:rsidP="00B00E34">
      <w:pPr>
        <w:pStyle w:val="a6"/>
        <w:numPr>
          <w:ilvl w:val="0"/>
          <w:numId w:val="6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DF2E18">
        <w:rPr>
          <w:rFonts w:ascii="Times New Roman" w:hAnsi="Times New Roman"/>
          <w:sz w:val="28"/>
          <w:szCs w:val="28"/>
        </w:rPr>
        <w:t>23.01.16 Составитель поездов.</w:t>
      </w:r>
    </w:p>
    <w:p w:rsidR="00B00E34" w:rsidRPr="00DF2E18" w:rsidRDefault="00B00E34" w:rsidP="00B00E34">
      <w:pPr>
        <w:pStyle w:val="a6"/>
        <w:numPr>
          <w:ilvl w:val="0"/>
          <w:numId w:val="6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DF2E18">
        <w:rPr>
          <w:rFonts w:ascii="Times New Roman" w:hAnsi="Times New Roman"/>
          <w:sz w:val="28"/>
          <w:szCs w:val="28"/>
        </w:rPr>
        <w:t>23.01.03 Автомеханик.</w:t>
      </w:r>
    </w:p>
    <w:p w:rsidR="00B00E34" w:rsidRPr="00DF2E18" w:rsidRDefault="00B00E34" w:rsidP="00B00E34">
      <w:pPr>
        <w:pStyle w:val="a6"/>
        <w:numPr>
          <w:ilvl w:val="0"/>
          <w:numId w:val="6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DF2E18">
        <w:rPr>
          <w:rFonts w:ascii="Times New Roman" w:hAnsi="Times New Roman"/>
          <w:sz w:val="28"/>
          <w:szCs w:val="28"/>
        </w:rPr>
        <w:t>13.01.10 Электромонтер по ремонту и обслуживанию электрооборудования (по отраслям)</w:t>
      </w:r>
    </w:p>
    <w:p w:rsidR="00B00E34" w:rsidRPr="00DF2E18" w:rsidRDefault="00B00E34" w:rsidP="00B00E34">
      <w:pPr>
        <w:pStyle w:val="a6"/>
        <w:numPr>
          <w:ilvl w:val="0"/>
          <w:numId w:val="6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01.09 Машинист локомотива.</w:t>
      </w:r>
    </w:p>
    <w:p w:rsidR="00875E09" w:rsidRPr="00C21332" w:rsidRDefault="00875E09" w:rsidP="00C21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C03" w:rsidRDefault="003D4C03" w:rsidP="003D4C0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D71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2. Место дисциплины в структуре основной профессиональной образовательной программы: </w:t>
      </w:r>
      <w:r w:rsidRPr="002D06F8">
        <w:rPr>
          <w:rFonts w:ascii="Times New Roman" w:hAnsi="Times New Roman"/>
          <w:sz w:val="28"/>
          <w:szCs w:val="28"/>
        </w:rPr>
        <w:t>общеобразовательный цикл</w:t>
      </w:r>
      <w:r>
        <w:rPr>
          <w:rFonts w:ascii="Times New Roman" w:hAnsi="Times New Roman"/>
          <w:sz w:val="28"/>
          <w:szCs w:val="28"/>
        </w:rPr>
        <w:t>.</w:t>
      </w:r>
    </w:p>
    <w:p w:rsidR="00C21332" w:rsidRPr="00C21332" w:rsidRDefault="00C21332" w:rsidP="00C2133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07F" w:rsidRPr="00C21332" w:rsidRDefault="0062507F" w:rsidP="00C2133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 Цели и задачи дисциплины – требования к результатам освоения дисциплины:</w:t>
      </w:r>
    </w:p>
    <w:p w:rsidR="0062507F" w:rsidRPr="00C21332" w:rsidRDefault="0062507F" w:rsidP="00C21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C21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62507F" w:rsidRPr="00C21332" w:rsidRDefault="00C21332" w:rsidP="00C21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507F"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ть и реализовывать предпринимательские </w:t>
      </w:r>
      <w:proofErr w:type="spellStart"/>
      <w:proofErr w:type="gramStart"/>
      <w:r w:rsidR="0062507F"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идеи</w:t>
      </w:r>
      <w:proofErr w:type="spellEnd"/>
      <w:proofErr w:type="gramEnd"/>
      <w:r w:rsidR="0062507F"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507F" w:rsidRPr="00C21332" w:rsidRDefault="00C21332" w:rsidP="00C21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507F"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инновационные </w:t>
      </w:r>
      <w:proofErr w:type="spellStart"/>
      <w:proofErr w:type="gramStart"/>
      <w:r w:rsidR="0062507F"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идеи</w:t>
      </w:r>
      <w:proofErr w:type="spellEnd"/>
      <w:proofErr w:type="gramEnd"/>
      <w:r w:rsidR="0062507F"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риоритетов развития </w:t>
      </w:r>
      <w:r w:rsidR="00DB1B18"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62507F"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507F" w:rsidRPr="00C21332" w:rsidRDefault="00C21332" w:rsidP="00C21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507F"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ь цели в соответствии с  </w:t>
      </w:r>
      <w:proofErr w:type="spellStart"/>
      <w:proofErr w:type="gramStart"/>
      <w:r w:rsidR="0062507F"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идеями</w:t>
      </w:r>
      <w:proofErr w:type="spellEnd"/>
      <w:proofErr w:type="gramEnd"/>
      <w:r w:rsidR="0062507F"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ать организационные вопросы создания бизнеса;</w:t>
      </w:r>
    </w:p>
    <w:p w:rsidR="0062507F" w:rsidRPr="00C21332" w:rsidRDefault="0062507F" w:rsidP="00C21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пакет документов для получения государственной поддержки малого бизнеса;</w:t>
      </w:r>
    </w:p>
    <w:p w:rsidR="0062507F" w:rsidRPr="00C21332" w:rsidRDefault="00C21332" w:rsidP="00C21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507F"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слять уплачиваемые налоги, заполнять налоговые декларации;</w:t>
      </w:r>
    </w:p>
    <w:p w:rsidR="0062507F" w:rsidRPr="00C21332" w:rsidRDefault="00C21332" w:rsidP="00C21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507F"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в собственность имущество;</w:t>
      </w:r>
    </w:p>
    <w:p w:rsidR="0062507F" w:rsidRPr="00C21332" w:rsidRDefault="00C21332" w:rsidP="00C21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507F"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пакет документов для получения кредита;</w:t>
      </w:r>
    </w:p>
    <w:p w:rsidR="0062507F" w:rsidRPr="00C21332" w:rsidRDefault="00C21332" w:rsidP="00C21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507F"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отбор, подбор и оценку  персонала, оформлять трудовые отношения;</w:t>
      </w:r>
    </w:p>
    <w:p w:rsidR="0062507F" w:rsidRPr="00C21332" w:rsidRDefault="00C21332" w:rsidP="00C21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507F"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овать рыночные потребности и спрос на новые товары и услуги;</w:t>
      </w:r>
    </w:p>
    <w:p w:rsidR="0062507F" w:rsidRPr="00C21332" w:rsidRDefault="00C21332" w:rsidP="00C21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507F"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ывать ценовую политику;</w:t>
      </w:r>
    </w:p>
    <w:p w:rsidR="0062507F" w:rsidRPr="00C21332" w:rsidRDefault="00C21332" w:rsidP="00C21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507F"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ирать способ продвижения товаров и услуг на рынок;</w:t>
      </w:r>
    </w:p>
    <w:p w:rsidR="0062507F" w:rsidRPr="00C21332" w:rsidRDefault="00C21332" w:rsidP="00C21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507F"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ть бизнес-план на основе современных программных технологий.</w:t>
      </w:r>
    </w:p>
    <w:p w:rsidR="00C21332" w:rsidRDefault="00C21332" w:rsidP="00C21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07F" w:rsidRPr="00C21332" w:rsidRDefault="0062507F" w:rsidP="00C21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C21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507F" w:rsidRPr="00C21332" w:rsidRDefault="0062507F" w:rsidP="00C21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ятие, функции  и  виды предпринимательства;</w:t>
      </w:r>
    </w:p>
    <w:p w:rsidR="00190FAC" w:rsidRPr="00C21332" w:rsidRDefault="00C21332" w:rsidP="00C21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507F"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государства и </w:t>
      </w:r>
      <w:r w:rsidR="00DB1B18"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62507F"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ированию социально </w:t>
      </w:r>
      <w:proofErr w:type="gramStart"/>
      <w:r w:rsidR="00DB1B18"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507F"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62507F"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нтированной рыночной экономики;</w:t>
      </w:r>
    </w:p>
    <w:p w:rsidR="0062507F" w:rsidRPr="00C21332" w:rsidRDefault="0062507F" w:rsidP="00C21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обенности предпринимательской деятельности в </w:t>
      </w:r>
      <w:r w:rsidR="00DB1B18"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м крае</w:t>
      </w:r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кризиса;</w:t>
      </w:r>
    </w:p>
    <w:p w:rsidR="0062507F" w:rsidRPr="00C21332" w:rsidRDefault="0062507F" w:rsidP="00C21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ритеты развития </w:t>
      </w:r>
      <w:r w:rsidR="00DB1B18"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сточника формирования </w:t>
      </w:r>
      <w:proofErr w:type="gramStart"/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х</w:t>
      </w:r>
      <w:proofErr w:type="gramEnd"/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идей</w:t>
      </w:r>
      <w:proofErr w:type="spellEnd"/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507F" w:rsidRPr="00C21332" w:rsidRDefault="0062507F" w:rsidP="00C21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рядок постановки целей бизнеса и организационные вопросы его создания;</w:t>
      </w:r>
    </w:p>
    <w:p w:rsidR="0062507F" w:rsidRPr="00C21332" w:rsidRDefault="0062507F" w:rsidP="00C21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вой статус предпринимателя, организационно-правовые формы юридического лица и этапы процесса его образования;</w:t>
      </w:r>
    </w:p>
    <w:p w:rsidR="0062507F" w:rsidRPr="00C21332" w:rsidRDefault="00C21332" w:rsidP="00C21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507F"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е формы организации частного, коллективного и совместного предпринимательства;</w:t>
      </w:r>
    </w:p>
    <w:p w:rsidR="0062507F" w:rsidRPr="00C21332" w:rsidRDefault="00C21332" w:rsidP="00C21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507F"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лицензирования  отдельных видов деятельности;</w:t>
      </w:r>
    </w:p>
    <w:p w:rsidR="0062507F" w:rsidRPr="00C21332" w:rsidRDefault="0062507F" w:rsidP="00C21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ятельность контрольно-надзорных органов, их права и обязанности;</w:t>
      </w:r>
    </w:p>
    <w:p w:rsidR="0062507F" w:rsidRPr="00C21332" w:rsidRDefault="00C21332" w:rsidP="00C21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507F"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ую ответственность предпринимателя;</w:t>
      </w:r>
    </w:p>
    <w:p w:rsidR="0062507F" w:rsidRPr="00C21332" w:rsidRDefault="00C21332" w:rsidP="00C21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507F"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ую базу, этапы государственной регистрации субъектов малого предпринимательства;</w:t>
      </w:r>
    </w:p>
    <w:p w:rsidR="0062507F" w:rsidRPr="00C21332" w:rsidRDefault="00C21332" w:rsidP="00C21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507F"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государственной поддержки малого бизнеса;</w:t>
      </w:r>
    </w:p>
    <w:p w:rsidR="0062507F" w:rsidRPr="00C21332" w:rsidRDefault="00C21332" w:rsidP="00C21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507F"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 нормативного регулирования бухгалтерского учета на предприятиях малого бизнеса и особенности его ведения;</w:t>
      </w:r>
    </w:p>
    <w:p w:rsidR="0062507F" w:rsidRPr="00C21332" w:rsidRDefault="0062507F" w:rsidP="00C21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, содержание и порядок формирования бухгалтерской финансовой и налоговой отчетности;</w:t>
      </w:r>
    </w:p>
    <w:p w:rsidR="0062507F" w:rsidRPr="00C21332" w:rsidRDefault="0062507F" w:rsidP="00C21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ы налогообложения, применяемые субъектами малого и среднего бизнеса, порядок исчисления уплачиваемых налогов;</w:t>
      </w:r>
    </w:p>
    <w:p w:rsidR="0062507F" w:rsidRPr="00C21332" w:rsidRDefault="00C21332" w:rsidP="00C21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507F"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формирования имущественной основы предпринимательской деятельности;</w:t>
      </w:r>
    </w:p>
    <w:p w:rsidR="0062507F" w:rsidRPr="00C21332" w:rsidRDefault="00C21332" w:rsidP="00C21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507F"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и формы кредитования малого предпринимательства, программы региональных банков по кредитованию субъектов малого предпринимательства;</w:t>
      </w:r>
    </w:p>
    <w:p w:rsidR="0062507F" w:rsidRPr="00C21332" w:rsidRDefault="00C21332" w:rsidP="00C21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507F"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отбора, подбора и оценки персонала, требования трудового законодательства по работе с ним;</w:t>
      </w:r>
    </w:p>
    <w:p w:rsidR="0062507F" w:rsidRPr="00C21332" w:rsidRDefault="00C21332" w:rsidP="00C21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овую</w:t>
      </w:r>
      <w:r w:rsidR="0062507F"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у в предпринимательстве;</w:t>
      </w:r>
    </w:p>
    <w:p w:rsidR="0062507F" w:rsidRPr="00C21332" w:rsidRDefault="00C21332" w:rsidP="00C21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507F"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ность и назначение бизнес-плана, требования к его структуре и содержанию;</w:t>
      </w:r>
    </w:p>
    <w:p w:rsidR="0062507F" w:rsidRPr="00C21332" w:rsidRDefault="0062507F" w:rsidP="00C213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и составления бизнес-плана и оценки его эффективности.</w:t>
      </w:r>
    </w:p>
    <w:p w:rsidR="006D33B6" w:rsidRPr="00C21332" w:rsidRDefault="006D33B6" w:rsidP="00C21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07F" w:rsidRPr="00C21332" w:rsidRDefault="0062507F" w:rsidP="00C21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. Рекомендуемое количество часов на освоение программы дисциплины:</w:t>
      </w:r>
    </w:p>
    <w:p w:rsidR="0062507F" w:rsidRPr="00C21332" w:rsidRDefault="0062507F" w:rsidP="00C21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 часов</w:t>
      </w:r>
      <w:r w:rsidR="00042039">
        <w:rPr>
          <w:rFonts w:ascii="Times New Roman" w:eastAsia="Times New Roman" w:hAnsi="Times New Roman" w:cs="Times New Roman"/>
          <w:sz w:val="28"/>
          <w:szCs w:val="28"/>
          <w:lang w:eastAsia="ru-RU"/>
        </w:rPr>
        <w:t>: 54 часов</w:t>
      </w:r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  <w:r w:rsidR="00657FE6"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0FAC" w:rsidRPr="00C21332" w:rsidRDefault="0062507F" w:rsidP="00C21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</w:t>
      </w:r>
      <w:r w:rsidR="004115EC"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B1B18"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="00DB1B18"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</w:t>
      </w:r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2D457F" w:rsidRPr="00C21332" w:rsidRDefault="0062507F" w:rsidP="00C213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</w:t>
      </w:r>
      <w:r w:rsidR="00DB1B18"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тельной работы </w:t>
      </w:r>
      <w:proofErr w:type="gramStart"/>
      <w:r w:rsidR="00DB1B18"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="00DB1B18"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</w:t>
      </w:r>
      <w:r w:rsidR="00190FAC"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2D457F" w:rsidRPr="00C21332" w:rsidRDefault="002D45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B1B18" w:rsidRPr="00C21332" w:rsidRDefault="00DB1B18" w:rsidP="00625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07F" w:rsidRPr="00C21332" w:rsidRDefault="0062507F" w:rsidP="00190F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ТРУКТУРА И СОДЕРЖАНИЕ УЧЕБНОЙ ДИСЦИПЛИНЫ</w:t>
      </w:r>
    </w:p>
    <w:p w:rsidR="0062507F" w:rsidRPr="00C21332" w:rsidRDefault="0062507F" w:rsidP="00625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Объем учебной дисциплины и виды учебной работы</w:t>
      </w:r>
    </w:p>
    <w:tbl>
      <w:tblPr>
        <w:tblW w:w="97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905"/>
        <w:gridCol w:w="1800"/>
      </w:tblGrid>
      <w:tr w:rsidR="0062507F" w:rsidRPr="00C21332" w:rsidTr="0062507F">
        <w:trPr>
          <w:tblCellSpacing w:w="0" w:type="dxa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C21332" w:rsidRDefault="0062507F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3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C21332" w:rsidRDefault="0062507F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3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A705DF" w:rsidRPr="00C21332" w:rsidTr="0062507F">
        <w:trPr>
          <w:tblCellSpacing w:w="0" w:type="dxa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05DF" w:rsidRPr="00C21332" w:rsidRDefault="00A705DF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213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05DF" w:rsidRPr="00C21332" w:rsidRDefault="00A705DF" w:rsidP="008E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2133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4</w:t>
            </w:r>
          </w:p>
        </w:tc>
      </w:tr>
      <w:tr w:rsidR="0062507F" w:rsidRPr="00C21332" w:rsidTr="0062507F">
        <w:trPr>
          <w:tblCellSpacing w:w="0" w:type="dxa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C21332" w:rsidRDefault="00A705DF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3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удиторная</w:t>
            </w:r>
            <w:r w:rsidR="0062507F" w:rsidRPr="00C213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чебная нагрузка (всего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C21332" w:rsidRDefault="00DB1B18" w:rsidP="008E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33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6</w:t>
            </w:r>
          </w:p>
        </w:tc>
      </w:tr>
      <w:tr w:rsidR="0062507F" w:rsidRPr="00C21332" w:rsidTr="0062507F">
        <w:trPr>
          <w:tblCellSpacing w:w="0" w:type="dxa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C21332" w:rsidRDefault="0062507F" w:rsidP="0062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3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C21332" w:rsidRDefault="00DB1B18" w:rsidP="008E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33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8</w:t>
            </w:r>
          </w:p>
        </w:tc>
      </w:tr>
      <w:tr w:rsidR="00BA2DFF" w:rsidRPr="00CC41A5" w:rsidTr="0062507F">
        <w:trPr>
          <w:tblCellSpacing w:w="0" w:type="dxa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DFF" w:rsidRPr="00CC41A5" w:rsidRDefault="00CC41A5" w:rsidP="00FB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1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тоговая аттестация в форме зачет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DFF" w:rsidRPr="00CC41A5" w:rsidRDefault="00CC41A5" w:rsidP="008E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C41A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</w:tr>
    </w:tbl>
    <w:p w:rsidR="00BA2DFF" w:rsidRDefault="00BA2DFF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sectPr w:rsidR="00BA2DFF" w:rsidSect="0001146D">
          <w:pgSz w:w="11906" w:h="16838"/>
          <w:pgMar w:top="993" w:right="851" w:bottom="851" w:left="1134" w:header="709" w:footer="709" w:gutter="0"/>
          <w:cols w:space="708"/>
          <w:docGrid w:linePitch="360"/>
        </w:sectPr>
      </w:pPr>
    </w:p>
    <w:p w:rsidR="00BA2DFF" w:rsidRPr="00BA2DFF" w:rsidRDefault="00306C13" w:rsidP="00BA2DF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332">
        <w:rPr>
          <w:rFonts w:ascii="Times New Roman" w:hAnsi="Times New Roman" w:cs="Times New Roman"/>
          <w:b/>
          <w:sz w:val="28"/>
          <w:szCs w:val="28"/>
        </w:rPr>
        <w:lastRenderedPageBreak/>
        <w:t>2.2.Тематический план и содержание учебной дисциплины</w:t>
      </w:r>
      <w:r w:rsidR="00BA2D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2DFF" w:rsidRPr="00BA2DFF">
        <w:rPr>
          <w:rFonts w:ascii="Times New Roman" w:hAnsi="Times New Roman" w:cs="Times New Roman"/>
          <w:b/>
          <w:sz w:val="28"/>
          <w:szCs w:val="28"/>
        </w:rPr>
        <w:t>ОУД.03 Основы предпринимательской деятельности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168"/>
        <w:gridCol w:w="9703"/>
        <w:gridCol w:w="1260"/>
        <w:gridCol w:w="1450"/>
      </w:tblGrid>
      <w:tr w:rsidR="00633592" w:rsidRPr="00E714AA" w:rsidTr="00633592">
        <w:trPr>
          <w:cantSplit/>
        </w:trPr>
        <w:tc>
          <w:tcPr>
            <w:tcW w:w="3168" w:type="dxa"/>
            <w:shd w:val="clear" w:color="auto" w:fill="auto"/>
          </w:tcPr>
          <w:p w:rsidR="00633592" w:rsidRPr="00E714AA" w:rsidRDefault="00633592" w:rsidP="00DD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9703" w:type="dxa"/>
            <w:shd w:val="clear" w:color="auto" w:fill="auto"/>
          </w:tcPr>
          <w:p w:rsidR="00633592" w:rsidRPr="00E714AA" w:rsidRDefault="00633592" w:rsidP="00DD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E714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ихся</w:t>
            </w:r>
            <w:proofErr w:type="gramEnd"/>
            <w:r w:rsidRPr="00E714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 курсовая работа (проект)</w:t>
            </w:r>
          </w:p>
        </w:tc>
        <w:tc>
          <w:tcPr>
            <w:tcW w:w="1260" w:type="dxa"/>
            <w:shd w:val="clear" w:color="auto" w:fill="auto"/>
          </w:tcPr>
          <w:p w:rsidR="00633592" w:rsidRPr="00E714AA" w:rsidRDefault="00633592" w:rsidP="00DD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ъем часов</w:t>
            </w:r>
          </w:p>
        </w:tc>
        <w:tc>
          <w:tcPr>
            <w:tcW w:w="1450" w:type="dxa"/>
            <w:shd w:val="clear" w:color="auto" w:fill="auto"/>
          </w:tcPr>
          <w:p w:rsidR="00633592" w:rsidRPr="00E714AA" w:rsidRDefault="00633592" w:rsidP="00DD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ровень освоения</w:t>
            </w:r>
          </w:p>
        </w:tc>
      </w:tr>
      <w:tr w:rsidR="00633592" w:rsidRPr="007B2032" w:rsidTr="00633592">
        <w:trPr>
          <w:cantSplit/>
        </w:trPr>
        <w:tc>
          <w:tcPr>
            <w:tcW w:w="3168" w:type="dxa"/>
            <w:shd w:val="clear" w:color="auto" w:fill="auto"/>
          </w:tcPr>
          <w:p w:rsidR="00633592" w:rsidRPr="007B2032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B2032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9703" w:type="dxa"/>
            <w:shd w:val="clear" w:color="auto" w:fill="auto"/>
          </w:tcPr>
          <w:p w:rsidR="00633592" w:rsidRPr="007B2032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7B2032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633592" w:rsidRPr="007B2032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</w:pPr>
            <w:r w:rsidRPr="007B2032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t>3</w:t>
            </w:r>
          </w:p>
        </w:tc>
        <w:tc>
          <w:tcPr>
            <w:tcW w:w="1450" w:type="dxa"/>
            <w:shd w:val="clear" w:color="auto" w:fill="auto"/>
          </w:tcPr>
          <w:p w:rsidR="00633592" w:rsidRPr="007B2032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</w:pPr>
            <w:r w:rsidRPr="007B2032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t>4</w:t>
            </w:r>
          </w:p>
        </w:tc>
      </w:tr>
      <w:tr w:rsidR="00633592" w:rsidRPr="00E714AA" w:rsidTr="00633592">
        <w:trPr>
          <w:cantSplit/>
        </w:trPr>
        <w:tc>
          <w:tcPr>
            <w:tcW w:w="12871" w:type="dxa"/>
            <w:gridSpan w:val="2"/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b/>
                <w:sz w:val="26"/>
                <w:szCs w:val="26"/>
              </w:rPr>
              <w:t>РАЗДЕЛ 1. ОСНОВЫ ПРЕДПРИНИМАТЕЛЬСТВА.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auto"/>
          </w:tcPr>
          <w:p w:rsidR="00633592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33592" w:rsidRPr="00E714AA" w:rsidTr="00633592">
        <w:trPr>
          <w:cantSplit/>
        </w:trPr>
        <w:tc>
          <w:tcPr>
            <w:tcW w:w="3168" w:type="dxa"/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714A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ведение</w:t>
            </w:r>
          </w:p>
        </w:tc>
        <w:tc>
          <w:tcPr>
            <w:tcW w:w="9703" w:type="dxa"/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b/>
                <w:sz w:val="26"/>
                <w:szCs w:val="26"/>
              </w:rPr>
              <w:t>Предмет и задачи курса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633592" w:rsidRPr="00E714AA" w:rsidTr="00633592">
        <w:trPr>
          <w:cantSplit/>
          <w:trHeight w:val="749"/>
        </w:trPr>
        <w:tc>
          <w:tcPr>
            <w:tcW w:w="3168" w:type="dxa"/>
            <w:vMerge w:val="restart"/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Тема 1.1.</w:t>
            </w: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33592" w:rsidRPr="00E714AA" w:rsidRDefault="00633592" w:rsidP="00DD780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bCs/>
                <w:sz w:val="26"/>
                <w:szCs w:val="26"/>
              </w:rPr>
              <w:t>Общая характеристика и типология предпринимательства.</w:t>
            </w:r>
          </w:p>
        </w:tc>
        <w:tc>
          <w:tcPr>
            <w:tcW w:w="9703" w:type="dxa"/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714A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одержание</w:t>
            </w:r>
          </w:p>
          <w:p w:rsidR="00633592" w:rsidRPr="00E714AA" w:rsidRDefault="00633592" w:rsidP="00DD780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Сущность предпринимательства. Классификация предпринимательства. Предпринимательская среда.</w:t>
            </w:r>
          </w:p>
        </w:tc>
        <w:tc>
          <w:tcPr>
            <w:tcW w:w="1260" w:type="dxa"/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50" w:type="dxa"/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3592" w:rsidRPr="00E714AA" w:rsidTr="00633592">
        <w:trPr>
          <w:cantSplit/>
          <w:trHeight w:val="748"/>
        </w:trPr>
        <w:tc>
          <w:tcPr>
            <w:tcW w:w="3168" w:type="dxa"/>
            <w:vMerge/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703" w:type="dxa"/>
            <w:shd w:val="clear" w:color="auto" w:fill="auto"/>
          </w:tcPr>
          <w:p w:rsidR="00633592" w:rsidRPr="00E714AA" w:rsidRDefault="00633592" w:rsidP="00DD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амостоятельная работа </w:t>
            </w:r>
            <w:proofErr w:type="gramStart"/>
            <w:r w:rsidRPr="00E714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ихся</w:t>
            </w:r>
            <w:proofErr w:type="gramEnd"/>
            <w:r w:rsidRPr="00E714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633592" w:rsidRPr="00E714AA" w:rsidRDefault="00633592" w:rsidP="00DD78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bCs/>
                <w:sz w:val="26"/>
                <w:szCs w:val="26"/>
              </w:rPr>
              <w:t>Подготовка реферата по теме:</w:t>
            </w:r>
          </w:p>
          <w:p w:rsidR="00633592" w:rsidRPr="00E714AA" w:rsidRDefault="00633592" w:rsidP="00DD780A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 xml:space="preserve">Сущность теории о предпринимательстве 18-19 </w:t>
            </w:r>
            <w:proofErr w:type="gramStart"/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.в.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33592" w:rsidRPr="00E714AA" w:rsidTr="00633592">
        <w:trPr>
          <w:cantSplit/>
          <w:trHeight w:val="711"/>
        </w:trPr>
        <w:tc>
          <w:tcPr>
            <w:tcW w:w="3168" w:type="dxa"/>
            <w:vMerge w:val="restart"/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ма 2.1.</w:t>
            </w:r>
          </w:p>
          <w:p w:rsidR="00633592" w:rsidRPr="00E714AA" w:rsidRDefault="00633592" w:rsidP="00DD780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Субъекты предпринимательской деятельности.</w:t>
            </w:r>
          </w:p>
        </w:tc>
        <w:tc>
          <w:tcPr>
            <w:tcW w:w="9703" w:type="dxa"/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714A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одержание</w:t>
            </w:r>
          </w:p>
          <w:p w:rsidR="00633592" w:rsidRPr="00E714AA" w:rsidRDefault="00633592" w:rsidP="00DD780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Субъекты предпринимательской деятельности.</w:t>
            </w:r>
            <w:r w:rsidRPr="00E714A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Организационно-правовые формы предпринимательской деятельности.</w:t>
            </w:r>
          </w:p>
        </w:tc>
        <w:tc>
          <w:tcPr>
            <w:tcW w:w="1260" w:type="dxa"/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633592" w:rsidRPr="00E714AA" w:rsidRDefault="00633592" w:rsidP="00DD78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0" w:type="dxa"/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3592" w:rsidRPr="00E714AA" w:rsidRDefault="00633592" w:rsidP="00DD78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3592" w:rsidRPr="00E714AA" w:rsidTr="00633592">
        <w:trPr>
          <w:cantSplit/>
          <w:trHeight w:val="1289"/>
        </w:trPr>
        <w:tc>
          <w:tcPr>
            <w:tcW w:w="3168" w:type="dxa"/>
            <w:vMerge/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703" w:type="dxa"/>
            <w:shd w:val="clear" w:color="auto" w:fill="auto"/>
          </w:tcPr>
          <w:p w:rsidR="00633592" w:rsidRPr="00E714AA" w:rsidRDefault="00633592" w:rsidP="00DD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амостоятельная работа </w:t>
            </w:r>
            <w:proofErr w:type="gramStart"/>
            <w:r w:rsidRPr="00E714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ихся</w:t>
            </w:r>
            <w:proofErr w:type="gramEnd"/>
            <w:r w:rsidRPr="00E714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633592" w:rsidRPr="00E714AA" w:rsidRDefault="00633592" w:rsidP="00DD78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bCs/>
                <w:sz w:val="26"/>
                <w:szCs w:val="26"/>
              </w:rPr>
              <w:t>Подготовка реферата по теме:</w:t>
            </w:r>
          </w:p>
          <w:p w:rsidR="00633592" w:rsidRPr="00E714AA" w:rsidRDefault="00633592" w:rsidP="00DD78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учения предпринимательства в 20 в. Нравственные истоки предпринимательства.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3592" w:rsidRPr="00E714AA" w:rsidTr="00633592">
        <w:trPr>
          <w:cantSplit/>
          <w:trHeight w:val="1124"/>
        </w:trPr>
        <w:tc>
          <w:tcPr>
            <w:tcW w:w="3168" w:type="dxa"/>
            <w:vMerge w:val="restart"/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714A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3.1.</w:t>
            </w:r>
          </w:p>
          <w:p w:rsidR="00633592" w:rsidRPr="00E714AA" w:rsidRDefault="00633592" w:rsidP="00DD780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алый бизнес, его место в системе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едприниматель</w:t>
            </w:r>
            <w:r w:rsidRPr="00E714AA">
              <w:rPr>
                <w:rFonts w:ascii="Times New Roman" w:hAnsi="Times New Roman" w:cs="Times New Roman"/>
                <w:bCs/>
                <w:sz w:val="26"/>
                <w:szCs w:val="26"/>
              </w:rPr>
              <w:t>ства.</w:t>
            </w:r>
          </w:p>
        </w:tc>
        <w:tc>
          <w:tcPr>
            <w:tcW w:w="9703" w:type="dxa"/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714A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одержание</w:t>
            </w:r>
          </w:p>
          <w:p w:rsidR="00633592" w:rsidRPr="00E714AA" w:rsidRDefault="00633592" w:rsidP="00DD780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Сущность и роль малого предпринимательства в экономики.</w:t>
            </w:r>
            <w:r w:rsidRPr="00E714A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Государственная политика поддержки и развития малого предпринимательства</w:t>
            </w:r>
            <w:r w:rsidRPr="00E714A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. </w:t>
            </w: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-субъект малого предпринимательства.</w:t>
            </w:r>
          </w:p>
        </w:tc>
        <w:tc>
          <w:tcPr>
            <w:tcW w:w="1260" w:type="dxa"/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50" w:type="dxa"/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3592" w:rsidRPr="00E714AA" w:rsidTr="00633592">
        <w:trPr>
          <w:cantSplit/>
          <w:trHeight w:val="1113"/>
        </w:trPr>
        <w:tc>
          <w:tcPr>
            <w:tcW w:w="3168" w:type="dxa"/>
            <w:vMerge/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703" w:type="dxa"/>
            <w:shd w:val="clear" w:color="auto" w:fill="auto"/>
          </w:tcPr>
          <w:p w:rsidR="00633592" w:rsidRPr="00E714AA" w:rsidRDefault="00633592" w:rsidP="00DD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амостоятельная работа </w:t>
            </w:r>
            <w:proofErr w:type="gramStart"/>
            <w:r w:rsidRPr="00E714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ихся</w:t>
            </w:r>
            <w:proofErr w:type="gramEnd"/>
            <w:r w:rsidRPr="00E714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633592" w:rsidRPr="00E714AA" w:rsidRDefault="00633592" w:rsidP="00DD78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bCs/>
                <w:sz w:val="26"/>
                <w:szCs w:val="26"/>
              </w:rPr>
              <w:t>Подготовка реферата по теме:</w:t>
            </w:r>
          </w:p>
          <w:p w:rsidR="00633592" w:rsidRPr="00E714AA" w:rsidRDefault="00633592" w:rsidP="00DD780A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Объединение предпринимательских организаций.</w:t>
            </w:r>
          </w:p>
          <w:p w:rsidR="00633592" w:rsidRPr="00E714AA" w:rsidRDefault="00633592" w:rsidP="00DD780A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Ассоциации (союзы предпринимательских организаций).</w:t>
            </w:r>
          </w:p>
          <w:p w:rsidR="00633592" w:rsidRPr="00E714AA" w:rsidRDefault="00633592" w:rsidP="00DD780A">
            <w:pPr>
              <w:pStyle w:val="11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33592" w:rsidRPr="00E714AA" w:rsidTr="00633592">
        <w:trPr>
          <w:cantSplit/>
          <w:trHeight w:val="838"/>
        </w:trPr>
        <w:tc>
          <w:tcPr>
            <w:tcW w:w="31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.1.</w:t>
            </w: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33592" w:rsidRPr="00E714AA" w:rsidRDefault="00633592" w:rsidP="00DD780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bCs/>
                <w:sz w:val="26"/>
                <w:szCs w:val="26"/>
              </w:rPr>
              <w:t>Выбор сферы деятельности и принципы создания нового предприятия.</w:t>
            </w:r>
          </w:p>
        </w:tc>
        <w:tc>
          <w:tcPr>
            <w:tcW w:w="9703" w:type="dxa"/>
            <w:tcBorders>
              <w:top w:val="single" w:sz="4" w:space="0" w:color="auto"/>
            </w:tcBorders>
            <w:shd w:val="clear" w:color="auto" w:fill="auto"/>
          </w:tcPr>
          <w:p w:rsidR="00633592" w:rsidRPr="00E714AA" w:rsidRDefault="00633592" w:rsidP="00DD780A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  <w:p w:rsidR="00633592" w:rsidRPr="00E714AA" w:rsidRDefault="00633592" w:rsidP="00DD78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Создание собственного дела</w:t>
            </w:r>
            <w:r w:rsidRPr="00E714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Порядок создания предприятия. Бизнес-планирование деятельности предпринима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2665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3592" w:rsidRPr="00E714AA" w:rsidTr="00633592">
        <w:trPr>
          <w:cantSplit/>
          <w:trHeight w:val="1026"/>
        </w:trPr>
        <w:tc>
          <w:tcPr>
            <w:tcW w:w="3168" w:type="dxa"/>
            <w:vMerge/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703" w:type="dxa"/>
            <w:tcBorders>
              <w:top w:val="single" w:sz="4" w:space="0" w:color="auto"/>
            </w:tcBorders>
            <w:shd w:val="clear" w:color="auto" w:fill="auto"/>
          </w:tcPr>
          <w:p w:rsidR="00633592" w:rsidRPr="00E714AA" w:rsidRDefault="00633592" w:rsidP="00DD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амостоятельная работа </w:t>
            </w:r>
            <w:proofErr w:type="gramStart"/>
            <w:r w:rsidRPr="00E714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ихся</w:t>
            </w:r>
            <w:proofErr w:type="gramEnd"/>
            <w:r w:rsidRPr="00E714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633592" w:rsidRPr="00E714AA" w:rsidRDefault="00633592" w:rsidP="00DD780A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Внутрифирменное предпринимательство.</w:t>
            </w:r>
          </w:p>
          <w:p w:rsidR="00633592" w:rsidRPr="00E714AA" w:rsidRDefault="00633592" w:rsidP="00DD780A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 xml:space="preserve">Роль малого предпринимательства и развитие рыночной экономики. </w:t>
            </w:r>
          </w:p>
          <w:p w:rsidR="00633592" w:rsidRPr="00E714AA" w:rsidRDefault="00633592" w:rsidP="00DD780A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3592" w:rsidRPr="00E714AA" w:rsidTr="00633592">
        <w:trPr>
          <w:cantSplit/>
          <w:trHeight w:val="845"/>
        </w:trPr>
        <w:tc>
          <w:tcPr>
            <w:tcW w:w="31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.1.</w:t>
            </w:r>
          </w:p>
          <w:p w:rsidR="00633592" w:rsidRPr="00E714AA" w:rsidRDefault="00633592" w:rsidP="00DD780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bCs/>
                <w:sz w:val="26"/>
                <w:szCs w:val="26"/>
              </w:rPr>
              <w:t>Финансовое обеспечение текущей деятельности предпринимательской организации.</w:t>
            </w:r>
          </w:p>
        </w:tc>
        <w:tc>
          <w:tcPr>
            <w:tcW w:w="9703" w:type="dxa"/>
            <w:tcBorders>
              <w:top w:val="single" w:sz="4" w:space="0" w:color="auto"/>
            </w:tcBorders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  <w:p w:rsidR="00633592" w:rsidRPr="00E714AA" w:rsidRDefault="00633592" w:rsidP="00DD78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Внутренние источники финансирования деятельности предприятия</w:t>
            </w:r>
            <w:r w:rsidRPr="00E714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Основные формы внешнего финансирования предпринимательской деятельности.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3592" w:rsidRPr="00E714AA" w:rsidTr="00633592">
        <w:trPr>
          <w:cantSplit/>
          <w:trHeight w:val="1102"/>
        </w:trPr>
        <w:tc>
          <w:tcPr>
            <w:tcW w:w="3168" w:type="dxa"/>
            <w:vMerge/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703" w:type="dxa"/>
            <w:tcBorders>
              <w:top w:val="single" w:sz="4" w:space="0" w:color="auto"/>
            </w:tcBorders>
            <w:shd w:val="clear" w:color="auto" w:fill="auto"/>
          </w:tcPr>
          <w:p w:rsidR="00633592" w:rsidRPr="00E714AA" w:rsidRDefault="00633592" w:rsidP="00DD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амостоятельная работа </w:t>
            </w:r>
            <w:proofErr w:type="gramStart"/>
            <w:r w:rsidRPr="00E714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ихся</w:t>
            </w:r>
            <w:proofErr w:type="gramEnd"/>
            <w:r w:rsidRPr="00E714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633592" w:rsidRPr="00E714AA" w:rsidRDefault="00633592" w:rsidP="00DD78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bCs/>
                <w:sz w:val="26"/>
                <w:szCs w:val="26"/>
              </w:rPr>
              <w:t>Подготовка реферата по теме:</w:t>
            </w:r>
          </w:p>
          <w:p w:rsidR="00633592" w:rsidRPr="00E714AA" w:rsidRDefault="00633592" w:rsidP="00DD780A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 xml:space="preserve">Формы государственной поддержки малого предпринимательства. </w:t>
            </w:r>
          </w:p>
          <w:p w:rsidR="00633592" w:rsidRPr="00E714AA" w:rsidRDefault="00633592" w:rsidP="00DD78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33592" w:rsidRPr="00E714AA" w:rsidTr="00633592">
        <w:trPr>
          <w:cantSplit/>
          <w:trHeight w:val="840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6.1.</w:t>
            </w:r>
          </w:p>
          <w:p w:rsidR="00633592" w:rsidRPr="00E714AA" w:rsidRDefault="00633592" w:rsidP="00DD78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bCs/>
                <w:sz w:val="26"/>
                <w:szCs w:val="26"/>
              </w:rPr>
              <w:t>Налогообложение субъектов предпринимательской деятельности.</w:t>
            </w:r>
          </w:p>
        </w:tc>
        <w:tc>
          <w:tcPr>
            <w:tcW w:w="9703" w:type="dxa"/>
            <w:tcBorders>
              <w:top w:val="single" w:sz="4" w:space="0" w:color="auto"/>
            </w:tcBorders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  <w:p w:rsidR="00633592" w:rsidRPr="00E714AA" w:rsidRDefault="00633592" w:rsidP="00DD78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Общая характеристика системы налогообложения. Виды налогов, подлежащие уплате в соответствии с общими режимами налогооблож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3592" w:rsidRPr="00E714AA" w:rsidTr="00633592">
        <w:trPr>
          <w:cantSplit/>
          <w:trHeight w:val="422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592" w:rsidRPr="00E714AA" w:rsidRDefault="00633592" w:rsidP="00DD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амостоятельная работа </w:t>
            </w:r>
            <w:proofErr w:type="gramStart"/>
            <w:r w:rsidRPr="00E714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ихся</w:t>
            </w:r>
            <w:proofErr w:type="gramEnd"/>
            <w:r w:rsidRPr="00E714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633592" w:rsidRPr="00E714AA" w:rsidRDefault="00633592" w:rsidP="00DD78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bCs/>
                <w:sz w:val="26"/>
                <w:szCs w:val="26"/>
              </w:rPr>
              <w:t>Подготовка реферата по теме:</w:t>
            </w:r>
          </w:p>
          <w:p w:rsidR="00633592" w:rsidRPr="00E714AA" w:rsidRDefault="00633592" w:rsidP="00DD780A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 xml:space="preserve">Проблемы малого предпринимательства РФ и пути их преодоления. </w:t>
            </w:r>
          </w:p>
          <w:p w:rsidR="00633592" w:rsidRPr="00E714AA" w:rsidRDefault="00633592" w:rsidP="00DD780A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 xml:space="preserve">Инфраструктура поддержки малого бизнеса. </w:t>
            </w:r>
          </w:p>
          <w:p w:rsidR="00633592" w:rsidRPr="00E714AA" w:rsidRDefault="00633592" w:rsidP="00DD78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33592" w:rsidRPr="00E714AA" w:rsidTr="00633592">
        <w:trPr>
          <w:cantSplit/>
          <w:trHeight w:val="847"/>
        </w:trPr>
        <w:tc>
          <w:tcPr>
            <w:tcW w:w="31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7.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</w:t>
            </w:r>
          </w:p>
          <w:p w:rsidR="00633592" w:rsidRPr="00E714AA" w:rsidRDefault="00633592" w:rsidP="00DD78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ультура предприниматель</w:t>
            </w:r>
            <w:r w:rsidRPr="00E714AA">
              <w:rPr>
                <w:rFonts w:ascii="Times New Roman" w:hAnsi="Times New Roman" w:cs="Times New Roman"/>
                <w:bCs/>
                <w:sz w:val="26"/>
                <w:szCs w:val="26"/>
              </w:rPr>
              <w:t>ства.</w:t>
            </w:r>
          </w:p>
        </w:tc>
        <w:tc>
          <w:tcPr>
            <w:tcW w:w="9703" w:type="dxa"/>
            <w:tcBorders>
              <w:top w:val="single" w:sz="4" w:space="0" w:color="auto"/>
            </w:tcBorders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  <w:p w:rsidR="00633592" w:rsidRPr="00E714AA" w:rsidRDefault="00633592" w:rsidP="00DD78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Культура предпринимательства как неотъемлемый элемент организации предпринимательской деятельности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3592" w:rsidRPr="00E714AA" w:rsidTr="00633592">
        <w:trPr>
          <w:cantSplit/>
          <w:trHeight w:val="555"/>
        </w:trPr>
        <w:tc>
          <w:tcPr>
            <w:tcW w:w="3168" w:type="dxa"/>
            <w:vMerge/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703" w:type="dxa"/>
            <w:tcBorders>
              <w:top w:val="single" w:sz="4" w:space="0" w:color="auto"/>
            </w:tcBorders>
            <w:shd w:val="clear" w:color="auto" w:fill="auto"/>
          </w:tcPr>
          <w:p w:rsidR="00633592" w:rsidRPr="00E714AA" w:rsidRDefault="00633592" w:rsidP="00DD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амостоятельная работа </w:t>
            </w:r>
            <w:proofErr w:type="gramStart"/>
            <w:r w:rsidRPr="00E714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ихся</w:t>
            </w:r>
            <w:proofErr w:type="gramEnd"/>
            <w:r w:rsidRPr="00E714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633592" w:rsidRPr="00E714AA" w:rsidRDefault="00633592" w:rsidP="00DD78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bCs/>
                <w:sz w:val="26"/>
                <w:szCs w:val="26"/>
              </w:rPr>
              <w:t>Подготовка реферата по теме:</w:t>
            </w:r>
          </w:p>
          <w:p w:rsidR="00633592" w:rsidRPr="00E714AA" w:rsidRDefault="00633592" w:rsidP="00DD78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рпоративная культура как фактор предпринимательского успеха. 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33592" w:rsidRPr="00E714AA" w:rsidTr="00633592">
        <w:trPr>
          <w:cantSplit/>
          <w:trHeight w:val="839"/>
        </w:trPr>
        <w:tc>
          <w:tcPr>
            <w:tcW w:w="31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ема </w:t>
            </w:r>
            <w:r w:rsidRPr="00E714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.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</w:t>
            </w:r>
          </w:p>
          <w:p w:rsidR="00633592" w:rsidRPr="00E714AA" w:rsidRDefault="00633592" w:rsidP="00DD780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иск как объективная составляющая </w:t>
            </w:r>
            <w:r w:rsidRPr="00E714A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редпринимательской деятельности.</w:t>
            </w:r>
          </w:p>
        </w:tc>
        <w:tc>
          <w:tcPr>
            <w:tcW w:w="9703" w:type="dxa"/>
            <w:tcBorders>
              <w:top w:val="single" w:sz="4" w:space="0" w:color="auto"/>
            </w:tcBorders>
            <w:shd w:val="clear" w:color="auto" w:fill="auto"/>
          </w:tcPr>
          <w:p w:rsidR="00633592" w:rsidRPr="00E714AA" w:rsidRDefault="00633592" w:rsidP="00DD780A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одержание</w:t>
            </w:r>
          </w:p>
          <w:p w:rsidR="00633592" w:rsidRPr="00E714AA" w:rsidRDefault="00633592" w:rsidP="00DD78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Сущность и классификация рисков. Способы снижения предпринимательских рисков.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3592" w:rsidRPr="00E714AA" w:rsidTr="00633592">
        <w:trPr>
          <w:cantSplit/>
          <w:trHeight w:val="850"/>
        </w:trPr>
        <w:tc>
          <w:tcPr>
            <w:tcW w:w="3168" w:type="dxa"/>
            <w:vMerge/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703" w:type="dxa"/>
            <w:tcBorders>
              <w:top w:val="single" w:sz="4" w:space="0" w:color="auto"/>
            </w:tcBorders>
            <w:shd w:val="clear" w:color="auto" w:fill="auto"/>
          </w:tcPr>
          <w:p w:rsidR="00633592" w:rsidRPr="00E714AA" w:rsidRDefault="00633592" w:rsidP="00DD780A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амостоятельная работа </w:t>
            </w:r>
            <w:proofErr w:type="gramStart"/>
            <w:r w:rsidRPr="00E714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ихся</w:t>
            </w:r>
            <w:proofErr w:type="gramEnd"/>
            <w:r w:rsidRPr="00E714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33592" w:rsidRPr="00E714AA" w:rsidRDefault="00633592" w:rsidP="00DD78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bCs/>
                <w:sz w:val="26"/>
                <w:szCs w:val="26"/>
              </w:rPr>
              <w:t>Подготовка реферата по теме:</w:t>
            </w:r>
          </w:p>
          <w:p w:rsidR="00633592" w:rsidRPr="00E714AA" w:rsidRDefault="00633592" w:rsidP="00DD780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рисками на предприятии</w:t>
            </w:r>
          </w:p>
          <w:p w:rsidR="00633592" w:rsidRPr="00E714AA" w:rsidRDefault="00633592" w:rsidP="00DD780A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33592" w:rsidRPr="00E714AA" w:rsidTr="00633592">
        <w:trPr>
          <w:cantSplit/>
          <w:trHeight w:val="587"/>
        </w:trPr>
        <w:tc>
          <w:tcPr>
            <w:tcW w:w="31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ема </w:t>
            </w:r>
            <w:r w:rsidRPr="00E714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.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</w:t>
            </w:r>
          </w:p>
          <w:p w:rsidR="00633592" w:rsidRPr="00E714AA" w:rsidRDefault="00633592" w:rsidP="00DD780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bCs/>
                <w:sz w:val="26"/>
                <w:szCs w:val="26"/>
              </w:rPr>
              <w:t>Ответственность субъектов</w:t>
            </w: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E714AA">
              <w:rPr>
                <w:rFonts w:ascii="Times New Roman" w:hAnsi="Times New Roman" w:cs="Times New Roman"/>
                <w:bCs/>
                <w:sz w:val="26"/>
                <w:szCs w:val="26"/>
              </w:rPr>
              <w:t>предпринимательской</w:t>
            </w:r>
            <w:proofErr w:type="gramEnd"/>
          </w:p>
          <w:p w:rsidR="00633592" w:rsidRPr="00E714AA" w:rsidRDefault="00633592" w:rsidP="00DD780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bCs/>
                <w:sz w:val="26"/>
                <w:szCs w:val="26"/>
              </w:rPr>
              <w:t>деятельности</w:t>
            </w:r>
            <w:r w:rsidRPr="00E714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703" w:type="dxa"/>
            <w:tcBorders>
              <w:top w:val="single" w:sz="4" w:space="0" w:color="auto"/>
            </w:tcBorders>
            <w:shd w:val="clear" w:color="auto" w:fill="auto"/>
          </w:tcPr>
          <w:p w:rsidR="00633592" w:rsidRPr="00E714AA" w:rsidRDefault="00633592" w:rsidP="00DD780A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держание</w:t>
            </w:r>
          </w:p>
          <w:p w:rsidR="00633592" w:rsidRPr="00E714AA" w:rsidRDefault="00633592" w:rsidP="00DD78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Сущность и виды ответственности предпринимателей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3592" w:rsidRPr="00E714AA" w:rsidTr="00633592">
        <w:trPr>
          <w:cantSplit/>
          <w:trHeight w:val="844"/>
        </w:trPr>
        <w:tc>
          <w:tcPr>
            <w:tcW w:w="3168" w:type="dxa"/>
            <w:vMerge/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703" w:type="dxa"/>
            <w:tcBorders>
              <w:top w:val="single" w:sz="4" w:space="0" w:color="auto"/>
            </w:tcBorders>
            <w:shd w:val="clear" w:color="auto" w:fill="auto"/>
          </w:tcPr>
          <w:p w:rsidR="00633592" w:rsidRPr="00E714AA" w:rsidRDefault="00633592" w:rsidP="00DD780A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амостоятельная работа </w:t>
            </w:r>
            <w:proofErr w:type="gramStart"/>
            <w:r w:rsidRPr="00E714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ихся</w:t>
            </w:r>
            <w:proofErr w:type="gramEnd"/>
            <w:r w:rsidRPr="00E714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33592" w:rsidRPr="00E714AA" w:rsidRDefault="00633592" w:rsidP="00DD78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bCs/>
                <w:sz w:val="26"/>
                <w:szCs w:val="26"/>
              </w:rPr>
              <w:t>Подготовка реферата по теме:</w:t>
            </w:r>
          </w:p>
          <w:p w:rsidR="00633592" w:rsidRPr="00E714AA" w:rsidRDefault="00633592" w:rsidP="00DD780A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 xml:space="preserve">Нравственная ответственность предпринимателя перед обществом. </w:t>
            </w:r>
          </w:p>
          <w:p w:rsidR="00633592" w:rsidRPr="00E714AA" w:rsidRDefault="00633592" w:rsidP="00DD780A">
            <w:pPr>
              <w:pStyle w:val="11"/>
              <w:spacing w:after="0" w:line="240" w:lineRule="auto"/>
              <w:ind w:left="4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33592" w:rsidRPr="00E714AA" w:rsidTr="00633592">
        <w:trPr>
          <w:cantSplit/>
        </w:trPr>
        <w:tc>
          <w:tcPr>
            <w:tcW w:w="12871" w:type="dxa"/>
            <w:gridSpan w:val="2"/>
            <w:shd w:val="clear" w:color="auto" w:fill="auto"/>
          </w:tcPr>
          <w:p w:rsidR="00633592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b/>
                <w:sz w:val="26"/>
                <w:szCs w:val="26"/>
              </w:rPr>
              <w:t>РАЗДЕЛ 2.</w:t>
            </w: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14AA">
              <w:rPr>
                <w:rFonts w:ascii="Times New Roman" w:hAnsi="Times New Roman" w:cs="Times New Roman"/>
                <w:b/>
                <w:sz w:val="26"/>
                <w:szCs w:val="26"/>
              </w:rPr>
              <w:t>БИЗНЕС-ПЛАНИРОВАНИЕ</w:t>
            </w:r>
          </w:p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50" w:type="dxa"/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3592" w:rsidRPr="00E714AA" w:rsidTr="00633592">
        <w:trPr>
          <w:cantSplit/>
          <w:trHeight w:val="1938"/>
        </w:trPr>
        <w:tc>
          <w:tcPr>
            <w:tcW w:w="31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714A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Тема 2.1.</w:t>
            </w:r>
            <w:r w:rsidRPr="00E714A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</w:p>
          <w:p w:rsidR="00633592" w:rsidRPr="00E714AA" w:rsidRDefault="00633592" w:rsidP="00DD78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знес-планирование как элемент экономической политики организации.</w:t>
            </w:r>
          </w:p>
        </w:tc>
        <w:tc>
          <w:tcPr>
            <w:tcW w:w="9703" w:type="dxa"/>
            <w:tcBorders>
              <w:top w:val="single" w:sz="4" w:space="0" w:color="auto"/>
            </w:tcBorders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714A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Содержание </w:t>
            </w:r>
          </w:p>
          <w:p w:rsidR="00633592" w:rsidRPr="00E714AA" w:rsidRDefault="00633592" w:rsidP="00DD780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E714A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Понятие и сущность </w:t>
            </w:r>
            <w:proofErr w:type="spellStart"/>
            <w:proofErr w:type="gramStart"/>
            <w:r w:rsidRPr="00E714A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бизнес-планирования</w:t>
            </w:r>
            <w:proofErr w:type="spellEnd"/>
            <w:proofErr w:type="gramEnd"/>
            <w:r w:rsidRPr="00E714A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 xml:space="preserve">Цели, задачи, предмет </w:t>
            </w:r>
            <w:proofErr w:type="spellStart"/>
            <w:proofErr w:type="gramStart"/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бизнес-планирования</w:t>
            </w:r>
            <w:proofErr w:type="spellEnd"/>
            <w:proofErr w:type="gramEnd"/>
            <w:r w:rsidRPr="00E714AA">
              <w:rPr>
                <w:rFonts w:ascii="Times New Roman" w:hAnsi="Times New Roman" w:cs="Times New Roman"/>
                <w:sz w:val="26"/>
                <w:szCs w:val="26"/>
              </w:rPr>
              <w:t xml:space="preserve">. Основные понятия в области </w:t>
            </w:r>
            <w:proofErr w:type="spellStart"/>
            <w:proofErr w:type="gramStart"/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бизнес-планирования</w:t>
            </w:r>
            <w:proofErr w:type="spellEnd"/>
            <w:proofErr w:type="gramEnd"/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714A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 xml:space="preserve">Роль, место и значение </w:t>
            </w:r>
            <w:proofErr w:type="spellStart"/>
            <w:proofErr w:type="gramStart"/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бизнес-планирования</w:t>
            </w:r>
            <w:proofErr w:type="spellEnd"/>
            <w:proofErr w:type="gramEnd"/>
            <w:r w:rsidRPr="00E714AA">
              <w:rPr>
                <w:rFonts w:ascii="Times New Roman" w:hAnsi="Times New Roman" w:cs="Times New Roman"/>
                <w:sz w:val="26"/>
                <w:szCs w:val="26"/>
              </w:rPr>
              <w:t xml:space="preserve"> в управлении организацией.</w:t>
            </w:r>
            <w:r w:rsidRPr="00E714A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Сущность объектов планирования в организации. Возможность и необходимость планирования в условиях рыночных отношений.</w:t>
            </w:r>
            <w:r w:rsidRPr="00E714A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Информационные материальные и финансовые потоки при разработке бизнес-плана.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3592" w:rsidRPr="00E714AA" w:rsidTr="00633592">
        <w:trPr>
          <w:cantSplit/>
          <w:trHeight w:val="1938"/>
        </w:trPr>
        <w:tc>
          <w:tcPr>
            <w:tcW w:w="3168" w:type="dxa"/>
            <w:vMerge/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703" w:type="dxa"/>
            <w:tcBorders>
              <w:top w:val="single" w:sz="4" w:space="0" w:color="auto"/>
            </w:tcBorders>
            <w:shd w:val="clear" w:color="auto" w:fill="auto"/>
          </w:tcPr>
          <w:p w:rsidR="00633592" w:rsidRPr="00E714AA" w:rsidRDefault="00633592" w:rsidP="00DD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амостоятельная работа </w:t>
            </w:r>
            <w:proofErr w:type="gramStart"/>
            <w:r w:rsidRPr="00E714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ихся</w:t>
            </w:r>
            <w:proofErr w:type="gramEnd"/>
            <w:r w:rsidRPr="00E714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633592" w:rsidRPr="00E714AA" w:rsidRDefault="00633592" w:rsidP="00DD780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E714AA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Подготовить сообщения, доклады по темам:</w:t>
            </w:r>
          </w:p>
          <w:p w:rsidR="00633592" w:rsidRPr="00E714AA" w:rsidRDefault="00633592" w:rsidP="00DD78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714AA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Сущность и основные функции бизнес-плана. </w:t>
            </w:r>
          </w:p>
          <w:p w:rsidR="00633592" w:rsidRPr="00E714AA" w:rsidRDefault="00633592" w:rsidP="00DD78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714AA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Классификация основных типов бизнес-планов. </w:t>
            </w:r>
          </w:p>
          <w:p w:rsidR="00633592" w:rsidRPr="00E714AA" w:rsidRDefault="00633592" w:rsidP="00DD780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3592" w:rsidRPr="00E714AA" w:rsidTr="00633592">
        <w:trPr>
          <w:cantSplit/>
          <w:trHeight w:val="1691"/>
        </w:trPr>
        <w:tc>
          <w:tcPr>
            <w:tcW w:w="3168" w:type="dxa"/>
            <w:vMerge w:val="restart"/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714A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Тема 2.2. </w:t>
            </w:r>
          </w:p>
          <w:p w:rsidR="00633592" w:rsidRPr="00E714AA" w:rsidRDefault="00633592" w:rsidP="00DD780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E714A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труктура и функции бизнес-плана.</w:t>
            </w:r>
          </w:p>
        </w:tc>
        <w:tc>
          <w:tcPr>
            <w:tcW w:w="9703" w:type="dxa"/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714A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Содержание </w:t>
            </w:r>
          </w:p>
          <w:p w:rsidR="00633592" w:rsidRPr="00E714AA" w:rsidRDefault="00633592" w:rsidP="00DD780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Формы планирования и факторы, влияющие на выбор форм планирования. Место бизнес-плана в системе планирования. Основные виды и типы бизнес-планов. Структура, функции и содержание разделов бизнес-плана. Требования, предъявляемые к разработке бизнес-плана.</w:t>
            </w:r>
            <w:r w:rsidRPr="00E714A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ое обеспечение </w:t>
            </w:r>
            <w:proofErr w:type="spellStart"/>
            <w:proofErr w:type="gramStart"/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бизнес-планирования</w:t>
            </w:r>
            <w:proofErr w:type="spellEnd"/>
            <w:proofErr w:type="gramEnd"/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2</w:t>
            </w:r>
          </w:p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</w:p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</w:p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</w:p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3592" w:rsidRPr="00E714AA" w:rsidTr="00633592">
        <w:trPr>
          <w:cantSplit/>
          <w:trHeight w:val="835"/>
        </w:trPr>
        <w:tc>
          <w:tcPr>
            <w:tcW w:w="3168" w:type="dxa"/>
            <w:vMerge/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703" w:type="dxa"/>
            <w:shd w:val="clear" w:color="auto" w:fill="auto"/>
          </w:tcPr>
          <w:p w:rsidR="00633592" w:rsidRPr="00E714AA" w:rsidRDefault="00633592" w:rsidP="00DD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амостоятельная работа </w:t>
            </w:r>
            <w:proofErr w:type="gramStart"/>
            <w:r w:rsidRPr="00E714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ихся</w:t>
            </w:r>
            <w:proofErr w:type="gramEnd"/>
            <w:r w:rsidRPr="00E714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633592" w:rsidRPr="00E714AA" w:rsidRDefault="00633592" w:rsidP="00DD780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E714AA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Подготовить сообщения, доклады по темам:</w:t>
            </w:r>
          </w:p>
          <w:p w:rsidR="00633592" w:rsidRPr="00E714AA" w:rsidRDefault="00633592" w:rsidP="00DD78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714AA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Структура и содержание бизнес-плана вновь создаваемой фирмы. </w:t>
            </w:r>
          </w:p>
          <w:p w:rsidR="00633592" w:rsidRPr="00E714AA" w:rsidRDefault="00633592" w:rsidP="00DD78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714AA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Цели разработки бизнес-плана в процессе создания собственного дела. </w:t>
            </w:r>
          </w:p>
          <w:p w:rsidR="00633592" w:rsidRPr="00E714AA" w:rsidRDefault="00633592" w:rsidP="00DD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633592" w:rsidRPr="00E714AA" w:rsidRDefault="00633592" w:rsidP="00DD780A">
            <w:pPr>
              <w:pStyle w:val="11"/>
              <w:spacing w:after="0" w:line="240" w:lineRule="auto"/>
              <w:ind w:left="4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</w:p>
        </w:tc>
      </w:tr>
      <w:tr w:rsidR="00633592" w:rsidRPr="00E714AA" w:rsidTr="00633592">
        <w:trPr>
          <w:cantSplit/>
          <w:trHeight w:val="1404"/>
        </w:trPr>
        <w:tc>
          <w:tcPr>
            <w:tcW w:w="3168" w:type="dxa"/>
            <w:vMerge w:val="restart"/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Тема 2.3.</w:t>
            </w: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33592" w:rsidRPr="00E714AA" w:rsidRDefault="00633592" w:rsidP="00DD78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элементы </w:t>
            </w:r>
            <w:proofErr w:type="spellStart"/>
            <w:proofErr w:type="gramStart"/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бизнес-планирования</w:t>
            </w:r>
            <w:proofErr w:type="spellEnd"/>
            <w:proofErr w:type="gramEnd"/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703" w:type="dxa"/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714A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Содержание </w:t>
            </w:r>
          </w:p>
          <w:p w:rsidR="00633592" w:rsidRPr="00E714AA" w:rsidRDefault="00633592" w:rsidP="00DD78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элементы </w:t>
            </w:r>
            <w:proofErr w:type="spellStart"/>
            <w:proofErr w:type="gramStart"/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бизнес-планирования</w:t>
            </w:r>
            <w:proofErr w:type="spellEnd"/>
            <w:proofErr w:type="gramEnd"/>
            <w:r w:rsidRPr="00E714AA">
              <w:rPr>
                <w:rFonts w:ascii="Times New Roman" w:hAnsi="Times New Roman" w:cs="Times New Roman"/>
                <w:sz w:val="26"/>
                <w:szCs w:val="26"/>
              </w:rPr>
              <w:t xml:space="preserve">. Цели организации. Инвестиционный план. Основные технологические проекты </w:t>
            </w:r>
            <w:proofErr w:type="spellStart"/>
            <w:proofErr w:type="gramStart"/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бизнес-планирования</w:t>
            </w:r>
            <w:proofErr w:type="spellEnd"/>
            <w:proofErr w:type="gramEnd"/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. Модели информационных, материальных и финансовых потоков при разработке бизнес-плана.</w:t>
            </w:r>
          </w:p>
        </w:tc>
        <w:tc>
          <w:tcPr>
            <w:tcW w:w="1260" w:type="dxa"/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50" w:type="dxa"/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3592" w:rsidRPr="00E714AA" w:rsidTr="00633592">
        <w:trPr>
          <w:cantSplit/>
          <w:trHeight w:val="581"/>
        </w:trPr>
        <w:tc>
          <w:tcPr>
            <w:tcW w:w="3168" w:type="dxa"/>
            <w:vMerge/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703" w:type="dxa"/>
            <w:shd w:val="clear" w:color="auto" w:fill="auto"/>
          </w:tcPr>
          <w:p w:rsidR="00633592" w:rsidRPr="00E714AA" w:rsidRDefault="00633592" w:rsidP="00DD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амостоятельная работа </w:t>
            </w:r>
            <w:proofErr w:type="gramStart"/>
            <w:r w:rsidRPr="00E714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ихся</w:t>
            </w:r>
            <w:proofErr w:type="gramEnd"/>
            <w:r w:rsidRPr="00E714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633592" w:rsidRPr="00E714AA" w:rsidRDefault="00633592" w:rsidP="00DD780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E714AA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Подготовить сообщения, доклады по темам:</w:t>
            </w:r>
          </w:p>
          <w:p w:rsidR="00633592" w:rsidRPr="00E714AA" w:rsidRDefault="00633592" w:rsidP="00DD78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714AA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Типовые разделы бизнес-плана вновь создаваемой фирмы. </w:t>
            </w:r>
          </w:p>
          <w:p w:rsidR="00633592" w:rsidRPr="00E714AA" w:rsidRDefault="00633592" w:rsidP="00DD780A">
            <w:pPr>
              <w:pStyle w:val="11"/>
              <w:spacing w:after="0" w:line="240" w:lineRule="auto"/>
              <w:ind w:left="4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33592" w:rsidRPr="00E714AA" w:rsidTr="00633592">
        <w:trPr>
          <w:cantSplit/>
        </w:trPr>
        <w:tc>
          <w:tcPr>
            <w:tcW w:w="3168" w:type="dxa"/>
            <w:vMerge w:val="restart"/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714A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Тема 2.4. </w:t>
            </w:r>
          </w:p>
          <w:p w:rsidR="00633592" w:rsidRPr="00E714AA" w:rsidRDefault="00633592" w:rsidP="00DD780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E714A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нализ результатов и оценка рисков проекта.</w:t>
            </w:r>
          </w:p>
        </w:tc>
        <w:tc>
          <w:tcPr>
            <w:tcW w:w="9703" w:type="dxa"/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714A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Содержание 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50" w:type="dxa"/>
            <w:vMerge w:val="restart"/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3592" w:rsidRPr="00E714AA" w:rsidTr="00633592">
        <w:trPr>
          <w:cantSplit/>
          <w:trHeight w:val="862"/>
        </w:trPr>
        <w:tc>
          <w:tcPr>
            <w:tcW w:w="3168" w:type="dxa"/>
            <w:vMerge/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703" w:type="dxa"/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Оценка и анализ эффективности инвестиционных проектов.</w:t>
            </w:r>
            <w:r w:rsidRPr="00E714A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Оценка и анализ финансовой устойчивости и рентабельности.</w:t>
            </w:r>
            <w:r w:rsidRPr="00E714A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Анализ безубыточности. Оценка рисков.</w:t>
            </w:r>
          </w:p>
        </w:tc>
        <w:tc>
          <w:tcPr>
            <w:tcW w:w="1260" w:type="dxa"/>
            <w:vMerge/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3592" w:rsidRPr="00E714AA" w:rsidTr="00633592">
        <w:trPr>
          <w:cantSplit/>
          <w:trHeight w:val="562"/>
        </w:trPr>
        <w:tc>
          <w:tcPr>
            <w:tcW w:w="3168" w:type="dxa"/>
            <w:vMerge/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703" w:type="dxa"/>
            <w:shd w:val="clear" w:color="auto" w:fill="auto"/>
          </w:tcPr>
          <w:p w:rsidR="00633592" w:rsidRPr="00E714AA" w:rsidRDefault="00633592" w:rsidP="00DD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амостоятельная работа </w:t>
            </w:r>
            <w:proofErr w:type="gramStart"/>
            <w:r w:rsidRPr="00E714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ихся</w:t>
            </w:r>
            <w:proofErr w:type="gramEnd"/>
            <w:r w:rsidRPr="00E714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633592" w:rsidRPr="00E714AA" w:rsidRDefault="00633592" w:rsidP="00DD780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E714AA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Подготовить сообщения, доклады по темам:</w:t>
            </w:r>
          </w:p>
          <w:p w:rsidR="00633592" w:rsidRPr="00E714AA" w:rsidRDefault="00633592" w:rsidP="00DD78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714AA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лан маркетинга. </w:t>
            </w:r>
          </w:p>
          <w:p w:rsidR="00633592" w:rsidRPr="00E714AA" w:rsidRDefault="00633592" w:rsidP="00DD78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714AA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лан производства. </w:t>
            </w:r>
          </w:p>
          <w:p w:rsidR="00633592" w:rsidRPr="00E714AA" w:rsidRDefault="00633592" w:rsidP="00DD78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714AA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Организационный план. </w:t>
            </w:r>
          </w:p>
          <w:p w:rsidR="00633592" w:rsidRPr="00E714AA" w:rsidRDefault="00633592" w:rsidP="00DD78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714AA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Риски в деятельности фирмы. </w:t>
            </w:r>
          </w:p>
          <w:p w:rsidR="00633592" w:rsidRPr="00E714AA" w:rsidRDefault="00633592" w:rsidP="00DD780A">
            <w:pPr>
              <w:pStyle w:val="11"/>
              <w:spacing w:after="0" w:line="240" w:lineRule="auto"/>
              <w:ind w:left="45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инансовый план.</w:t>
            </w:r>
          </w:p>
        </w:tc>
        <w:tc>
          <w:tcPr>
            <w:tcW w:w="1260" w:type="dxa"/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33592" w:rsidRPr="00E714AA" w:rsidTr="00633592">
        <w:trPr>
          <w:cantSplit/>
          <w:trHeight w:val="860"/>
        </w:trPr>
        <w:tc>
          <w:tcPr>
            <w:tcW w:w="3168" w:type="dxa"/>
            <w:vMerge w:val="restart"/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714A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Тема 2.5. </w:t>
            </w:r>
          </w:p>
          <w:p w:rsidR="00633592" w:rsidRPr="00E714AA" w:rsidRDefault="00633592" w:rsidP="00DD780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E714A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Оформление бизнес-плана. Презентация </w:t>
            </w:r>
            <w:r w:rsidRPr="00E714A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бизнес-плана.</w:t>
            </w:r>
          </w:p>
        </w:tc>
        <w:tc>
          <w:tcPr>
            <w:tcW w:w="9703" w:type="dxa"/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714A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lastRenderedPageBreak/>
              <w:t xml:space="preserve">Содержание </w:t>
            </w:r>
          </w:p>
          <w:p w:rsidR="00633592" w:rsidRPr="00E714AA" w:rsidRDefault="00633592" w:rsidP="00DD780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разделов бизнес-плана. </w:t>
            </w:r>
            <w:r w:rsidRPr="00E714A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езентация бизнес-плана и инвестиционного предложения.</w:t>
            </w:r>
          </w:p>
        </w:tc>
        <w:tc>
          <w:tcPr>
            <w:tcW w:w="1260" w:type="dxa"/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50" w:type="dxa"/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3592" w:rsidRPr="00E714AA" w:rsidTr="00633592">
        <w:trPr>
          <w:cantSplit/>
          <w:trHeight w:val="838"/>
        </w:trPr>
        <w:tc>
          <w:tcPr>
            <w:tcW w:w="3168" w:type="dxa"/>
            <w:vMerge/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703" w:type="dxa"/>
            <w:shd w:val="clear" w:color="auto" w:fill="auto"/>
          </w:tcPr>
          <w:p w:rsidR="00633592" w:rsidRPr="00E714AA" w:rsidRDefault="00633592" w:rsidP="00DD78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амостоятельная работа </w:t>
            </w:r>
            <w:proofErr w:type="gramStart"/>
            <w:r w:rsidRPr="00E714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ихся</w:t>
            </w:r>
            <w:proofErr w:type="gramEnd"/>
            <w:r w:rsidRPr="00E714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633592" w:rsidRPr="00E714AA" w:rsidRDefault="00633592" w:rsidP="00DD780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E714AA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Подготовить сообщения, доклады по темам:</w:t>
            </w:r>
          </w:p>
          <w:p w:rsidR="00633592" w:rsidRPr="00E714AA" w:rsidRDefault="00633592" w:rsidP="00DD780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и проведение бизнес-плана;</w:t>
            </w:r>
          </w:p>
          <w:p w:rsidR="00633592" w:rsidRPr="00E714AA" w:rsidRDefault="00633592" w:rsidP="00DD780A">
            <w:pPr>
              <w:pStyle w:val="11"/>
              <w:spacing w:after="0" w:line="240" w:lineRule="auto"/>
              <w:ind w:left="45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защита бизнес-плана у потенциальных инвесторов.</w:t>
            </w:r>
          </w:p>
        </w:tc>
        <w:tc>
          <w:tcPr>
            <w:tcW w:w="1260" w:type="dxa"/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33592" w:rsidRPr="00E714AA" w:rsidTr="00633592">
        <w:trPr>
          <w:cantSplit/>
          <w:trHeight w:val="396"/>
        </w:trPr>
        <w:tc>
          <w:tcPr>
            <w:tcW w:w="12871" w:type="dxa"/>
            <w:gridSpan w:val="2"/>
            <w:shd w:val="clear" w:color="auto" w:fill="auto"/>
          </w:tcPr>
          <w:p w:rsidR="00633592" w:rsidRPr="00E714AA" w:rsidRDefault="00FB3BBA" w:rsidP="00DD78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lastRenderedPageBreak/>
              <w:t>З</w:t>
            </w:r>
            <w:r w:rsidR="00633592" w:rsidRPr="00E714A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ачет</w:t>
            </w:r>
          </w:p>
        </w:tc>
        <w:tc>
          <w:tcPr>
            <w:tcW w:w="1260" w:type="dxa"/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714A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633592" w:rsidRPr="00E714AA" w:rsidTr="00633592">
        <w:trPr>
          <w:cantSplit/>
          <w:trHeight w:val="396"/>
        </w:trPr>
        <w:tc>
          <w:tcPr>
            <w:tcW w:w="12871" w:type="dxa"/>
            <w:gridSpan w:val="2"/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сего</w:t>
            </w:r>
          </w:p>
        </w:tc>
        <w:tc>
          <w:tcPr>
            <w:tcW w:w="1260" w:type="dxa"/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4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592" w:rsidRPr="00E714AA" w:rsidRDefault="00633592" w:rsidP="00DD78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</w:tbl>
    <w:p w:rsidR="00D13117" w:rsidRDefault="00D13117">
      <w:pPr>
        <w:rPr>
          <w:rFonts w:ascii="Times New Roman" w:hAnsi="Times New Roman" w:cs="Times New Roman"/>
          <w:sz w:val="28"/>
          <w:szCs w:val="28"/>
        </w:rPr>
      </w:pPr>
    </w:p>
    <w:p w:rsidR="00633592" w:rsidRDefault="00633592">
      <w:pPr>
        <w:rPr>
          <w:rFonts w:ascii="Times New Roman" w:hAnsi="Times New Roman" w:cs="Times New Roman"/>
          <w:sz w:val="28"/>
          <w:szCs w:val="28"/>
        </w:rPr>
      </w:pPr>
    </w:p>
    <w:p w:rsidR="00633592" w:rsidRDefault="00633592">
      <w:pPr>
        <w:rPr>
          <w:rFonts w:ascii="Times New Roman" w:hAnsi="Times New Roman" w:cs="Times New Roman"/>
          <w:sz w:val="28"/>
          <w:szCs w:val="28"/>
        </w:rPr>
        <w:sectPr w:rsidR="00633592" w:rsidSect="00BA2DFF">
          <w:pgSz w:w="16838" w:h="11906" w:orient="landscape"/>
          <w:pgMar w:top="1134" w:right="568" w:bottom="851" w:left="851" w:header="709" w:footer="709" w:gutter="0"/>
          <w:cols w:space="708"/>
          <w:docGrid w:linePitch="360"/>
        </w:sectPr>
      </w:pPr>
    </w:p>
    <w:p w:rsidR="00350822" w:rsidRPr="00C21332" w:rsidRDefault="00350822">
      <w:pPr>
        <w:rPr>
          <w:rFonts w:ascii="Times New Roman" w:hAnsi="Times New Roman" w:cs="Times New Roman"/>
          <w:sz w:val="28"/>
          <w:szCs w:val="28"/>
        </w:rPr>
      </w:pPr>
    </w:p>
    <w:p w:rsidR="00542CA8" w:rsidRPr="00C21332" w:rsidRDefault="00542CA8" w:rsidP="00542CA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2133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3. УСЛОВИЯ РЕАЛИЗАЦИИ ПРОГРАММЫ ДИСЦИПЛИНЫ</w:t>
      </w:r>
    </w:p>
    <w:p w:rsidR="00542CA8" w:rsidRPr="00C21332" w:rsidRDefault="00542CA8" w:rsidP="00640853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542CA8" w:rsidRPr="00C21332" w:rsidRDefault="00542CA8" w:rsidP="007155F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учебного кабинета:</w:t>
      </w:r>
    </w:p>
    <w:p w:rsidR="00542CA8" w:rsidRPr="00C21332" w:rsidRDefault="00542CA8" w:rsidP="007155F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адочные места по количеству </w:t>
      </w:r>
      <w:proofErr w:type="gramStart"/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2CA8" w:rsidRPr="00C21332" w:rsidRDefault="00542CA8" w:rsidP="007155F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чее место преподавателя;</w:t>
      </w:r>
    </w:p>
    <w:p w:rsidR="00542CA8" w:rsidRPr="00C21332" w:rsidRDefault="00542CA8" w:rsidP="007155F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т учебно-нагляд</w:t>
      </w:r>
      <w:r w:rsidR="00250EB4"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особий, </w:t>
      </w:r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й литературы.</w:t>
      </w:r>
    </w:p>
    <w:p w:rsidR="00542CA8" w:rsidRPr="00C21332" w:rsidRDefault="00542CA8" w:rsidP="007155F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обучения:</w:t>
      </w:r>
    </w:p>
    <w:p w:rsidR="00542CA8" w:rsidRPr="00C21332" w:rsidRDefault="00542CA8" w:rsidP="007155F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компьютер с лицензионным программным обеспечением и </w:t>
      </w:r>
      <w:proofErr w:type="spellStart"/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апроектор</w:t>
      </w:r>
      <w:proofErr w:type="spellEnd"/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2184" w:rsidRPr="00C21332" w:rsidRDefault="00CD2184" w:rsidP="007155F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CA8" w:rsidRPr="00C21332" w:rsidRDefault="00542CA8" w:rsidP="002C243E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2133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3.2. Информационное обеспечение обучения</w:t>
      </w:r>
    </w:p>
    <w:p w:rsidR="00542CA8" w:rsidRPr="00C21332" w:rsidRDefault="00542CA8" w:rsidP="002C243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1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640853" w:rsidRDefault="00640853" w:rsidP="002C243E">
      <w:pPr>
        <w:keepNext/>
        <w:keepLines/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2184" w:rsidRDefault="00542CA8" w:rsidP="002C243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1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источники:</w:t>
      </w:r>
    </w:p>
    <w:sdt>
      <w:sdtPr>
        <w:id w:val="16170420"/>
        <w:bibliography/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6A703D" w:rsidRPr="00B00E34" w:rsidRDefault="006A703D" w:rsidP="00B00E34">
          <w:pPr>
            <w:pStyle w:val="a6"/>
            <w:numPr>
              <w:ilvl w:val="0"/>
              <w:numId w:val="4"/>
            </w:numPr>
            <w:spacing w:after="0" w:line="240" w:lineRule="auto"/>
            <w:ind w:left="567"/>
            <w:jc w:val="both"/>
            <w:rPr>
              <w:rFonts w:ascii="Times New Roman" w:hAnsi="Times New Roman" w:cs="Times New Roman"/>
              <w:sz w:val="28"/>
              <w:szCs w:val="28"/>
              <w:u w:val="single"/>
            </w:rPr>
          </w:pPr>
          <w:r w:rsidRPr="00B00E34">
            <w:rPr>
              <w:rFonts w:ascii="Times New Roman" w:hAnsi="Times New Roman" w:cs="Times New Roman"/>
              <w:sz w:val="28"/>
              <w:szCs w:val="28"/>
              <w:u w:val="single"/>
            </w:rPr>
            <w:t xml:space="preserve">Основы экономики и предпринимательства Л.Н. </w:t>
          </w:r>
          <w:proofErr w:type="spellStart"/>
          <w:r w:rsidRPr="00B00E34">
            <w:rPr>
              <w:rFonts w:ascii="Times New Roman" w:hAnsi="Times New Roman" w:cs="Times New Roman"/>
              <w:sz w:val="28"/>
              <w:szCs w:val="28"/>
              <w:u w:val="single"/>
            </w:rPr>
            <w:t>Череданова</w:t>
          </w:r>
          <w:proofErr w:type="spellEnd"/>
          <w:r w:rsidRPr="00B00E34">
            <w:rPr>
              <w:rFonts w:ascii="Times New Roman" w:hAnsi="Times New Roman" w:cs="Times New Roman"/>
              <w:sz w:val="28"/>
              <w:szCs w:val="28"/>
              <w:u w:val="single"/>
            </w:rPr>
            <w:t>, Москва, Академия, 2016г.</w:t>
          </w:r>
          <w:r w:rsidR="00B00E34" w:rsidRPr="00B00E34">
            <w:rPr>
              <w:rFonts w:ascii="Times New Roman" w:hAnsi="Times New Roman" w:cs="Times New Roman"/>
              <w:sz w:val="28"/>
              <w:szCs w:val="28"/>
              <w:u w:val="single"/>
            </w:rPr>
            <w:t xml:space="preserve"> (Библиотека ГБПОУ КК НПТ).</w:t>
          </w:r>
        </w:p>
        <w:p w:rsidR="003007DA" w:rsidRDefault="003007DA" w:rsidP="00595C58">
          <w:pPr>
            <w:numPr>
              <w:ilvl w:val="0"/>
              <w:numId w:val="4"/>
            </w:numPr>
            <w:spacing w:after="0" w:line="240" w:lineRule="auto"/>
            <w:ind w:left="0" w:right="-2" w:firstLine="284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21332">
            <w:rPr>
              <w:rFonts w:ascii="Times New Roman" w:hAnsi="Times New Roman" w:cs="Times New Roman"/>
              <w:sz w:val="28"/>
              <w:szCs w:val="28"/>
            </w:rPr>
            <w:t>Основы бизнеса. Рубин Ю.Б. , Ягодкина И.А. Уче</w:t>
          </w:r>
          <w:r>
            <w:rPr>
              <w:rFonts w:ascii="Times New Roman" w:hAnsi="Times New Roman" w:cs="Times New Roman"/>
              <w:sz w:val="28"/>
              <w:szCs w:val="28"/>
            </w:rPr>
            <w:t>бно-практическое пособие М, 201</w:t>
          </w:r>
          <w:r w:rsidR="006E0F25">
            <w:rPr>
              <w:rFonts w:ascii="Times New Roman" w:hAnsi="Times New Roman" w:cs="Times New Roman"/>
              <w:sz w:val="28"/>
              <w:szCs w:val="28"/>
            </w:rPr>
            <w:t>4</w:t>
          </w:r>
          <w:r w:rsidRPr="00C21332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3007DA" w:rsidRPr="00C21332" w:rsidRDefault="003007DA" w:rsidP="00595C58">
          <w:pPr>
            <w:numPr>
              <w:ilvl w:val="0"/>
              <w:numId w:val="4"/>
            </w:numPr>
            <w:spacing w:after="0" w:line="240" w:lineRule="auto"/>
            <w:ind w:left="0" w:right="-2" w:firstLine="284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21332">
            <w:rPr>
              <w:rFonts w:ascii="Times New Roman" w:hAnsi="Times New Roman" w:cs="Times New Roman"/>
              <w:sz w:val="28"/>
              <w:szCs w:val="28"/>
            </w:rPr>
            <w:t>Очерки экономической истории Кубани.</w:t>
          </w:r>
          <w:r w:rsidR="006E0F25">
            <w:rPr>
              <w:rFonts w:ascii="Times New Roman" w:hAnsi="Times New Roman" w:cs="Times New Roman"/>
              <w:sz w:val="28"/>
              <w:szCs w:val="28"/>
            </w:rPr>
            <w:t xml:space="preserve"> А.П. </w:t>
          </w:r>
          <w:proofErr w:type="spellStart"/>
          <w:r w:rsidR="006E0F25">
            <w:rPr>
              <w:rFonts w:ascii="Times New Roman" w:hAnsi="Times New Roman" w:cs="Times New Roman"/>
              <w:sz w:val="28"/>
              <w:szCs w:val="28"/>
            </w:rPr>
            <w:t>Труханович</w:t>
          </w:r>
          <w:proofErr w:type="spellEnd"/>
          <w:r w:rsidR="006E0F25">
            <w:rPr>
              <w:rFonts w:ascii="Times New Roman" w:hAnsi="Times New Roman" w:cs="Times New Roman"/>
              <w:sz w:val="28"/>
              <w:szCs w:val="28"/>
            </w:rPr>
            <w:t xml:space="preserve"> Краснодар, 2013</w:t>
          </w:r>
          <w:r w:rsidRPr="00C21332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3007DA" w:rsidRPr="00C21332" w:rsidRDefault="003007DA" w:rsidP="00595C58">
          <w:pPr>
            <w:numPr>
              <w:ilvl w:val="0"/>
              <w:numId w:val="4"/>
            </w:numPr>
            <w:spacing w:after="0" w:line="240" w:lineRule="auto"/>
            <w:ind w:left="0" w:right="-2" w:firstLine="284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C21332">
            <w:rPr>
              <w:rFonts w:ascii="Times New Roman" w:hAnsi="Times New Roman" w:cs="Times New Roman"/>
              <w:sz w:val="28"/>
              <w:szCs w:val="28"/>
            </w:rPr>
            <w:t>Мусская</w:t>
          </w:r>
          <w:proofErr w:type="spellEnd"/>
          <w:r w:rsidRPr="00C21332">
            <w:rPr>
              <w:rFonts w:ascii="Times New Roman" w:hAnsi="Times New Roman" w:cs="Times New Roman"/>
              <w:sz w:val="28"/>
              <w:szCs w:val="28"/>
            </w:rPr>
            <w:t xml:space="preserve"> И.А. Самые знаменитые предприятия России. М, 20</w:t>
          </w:r>
          <w:r w:rsidR="002278F9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6E0F25">
            <w:rPr>
              <w:rFonts w:ascii="Times New Roman" w:hAnsi="Times New Roman" w:cs="Times New Roman"/>
              <w:sz w:val="28"/>
              <w:szCs w:val="28"/>
            </w:rPr>
            <w:t>4</w:t>
          </w:r>
          <w:r w:rsidRPr="00C21332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3007DA" w:rsidRPr="00C21332" w:rsidRDefault="003007DA" w:rsidP="00595C58">
          <w:pPr>
            <w:numPr>
              <w:ilvl w:val="0"/>
              <w:numId w:val="4"/>
            </w:numPr>
            <w:spacing w:after="0" w:line="240" w:lineRule="auto"/>
            <w:ind w:left="0" w:right="-2" w:firstLine="284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C21332">
            <w:rPr>
              <w:rFonts w:ascii="Times New Roman" w:hAnsi="Times New Roman" w:cs="Times New Roman"/>
              <w:sz w:val="28"/>
              <w:szCs w:val="28"/>
            </w:rPr>
            <w:t>Кабушкин</w:t>
          </w:r>
          <w:proofErr w:type="spellEnd"/>
          <w:r w:rsidRPr="00C21332">
            <w:rPr>
              <w:rFonts w:ascii="Times New Roman" w:hAnsi="Times New Roman" w:cs="Times New Roman"/>
              <w:sz w:val="28"/>
              <w:szCs w:val="28"/>
            </w:rPr>
            <w:t xml:space="preserve"> Н.И. Основы менеджме</w:t>
          </w:r>
          <w:r w:rsidR="002278F9">
            <w:rPr>
              <w:rFonts w:ascii="Times New Roman" w:hAnsi="Times New Roman" w:cs="Times New Roman"/>
              <w:sz w:val="28"/>
              <w:szCs w:val="28"/>
            </w:rPr>
            <w:t>нта. Учебное пособие. Минск, 201</w:t>
          </w:r>
          <w:r w:rsidR="006E0F25">
            <w:rPr>
              <w:rFonts w:ascii="Times New Roman" w:hAnsi="Times New Roman" w:cs="Times New Roman"/>
              <w:sz w:val="28"/>
              <w:szCs w:val="28"/>
            </w:rPr>
            <w:t>4</w:t>
          </w:r>
          <w:r w:rsidRPr="00C21332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3007DA" w:rsidRPr="00C21332" w:rsidRDefault="003007DA" w:rsidP="00595C58">
          <w:pPr>
            <w:numPr>
              <w:ilvl w:val="0"/>
              <w:numId w:val="4"/>
            </w:numPr>
            <w:spacing w:after="0" w:line="240" w:lineRule="auto"/>
            <w:ind w:left="0" w:right="-2" w:firstLine="284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21332">
            <w:rPr>
              <w:rFonts w:ascii="Times New Roman" w:hAnsi="Times New Roman" w:cs="Times New Roman"/>
              <w:sz w:val="28"/>
              <w:szCs w:val="28"/>
            </w:rPr>
            <w:t>Гражданский Кодекс РФ (ст. 48-123), ч.</w:t>
          </w:r>
          <w:r w:rsidRPr="00C21332">
            <w:rPr>
              <w:rFonts w:ascii="Times New Roman" w:hAnsi="Times New Roman" w:cs="Times New Roman"/>
              <w:sz w:val="28"/>
              <w:szCs w:val="28"/>
              <w:lang w:val="en-US"/>
            </w:rPr>
            <w:t>I</w:t>
          </w:r>
          <w:r w:rsidRPr="00C21332">
            <w:rPr>
              <w:rFonts w:ascii="Times New Roman" w:hAnsi="Times New Roman" w:cs="Times New Roman"/>
              <w:sz w:val="28"/>
              <w:szCs w:val="28"/>
            </w:rPr>
            <w:t xml:space="preserve"> от 30.11.1994 г. № 51-Ф.3.</w:t>
          </w:r>
        </w:p>
        <w:p w:rsidR="003007DA" w:rsidRPr="00C21332" w:rsidRDefault="003007DA" w:rsidP="00595C58">
          <w:pPr>
            <w:numPr>
              <w:ilvl w:val="0"/>
              <w:numId w:val="4"/>
            </w:numPr>
            <w:spacing w:after="0" w:line="240" w:lineRule="auto"/>
            <w:ind w:left="0" w:right="-2" w:firstLine="284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21332">
            <w:rPr>
              <w:rFonts w:ascii="Times New Roman" w:hAnsi="Times New Roman" w:cs="Times New Roman"/>
              <w:sz w:val="28"/>
              <w:szCs w:val="28"/>
            </w:rPr>
            <w:t>О государственной регистрации юридических лиц: Федеральный закон от 8 августа 2001 г. № 129-Ф.3.</w:t>
          </w:r>
        </w:p>
        <w:p w:rsidR="003007DA" w:rsidRPr="00C21332" w:rsidRDefault="003007DA" w:rsidP="00595C58">
          <w:pPr>
            <w:numPr>
              <w:ilvl w:val="0"/>
              <w:numId w:val="4"/>
            </w:numPr>
            <w:spacing w:after="0" w:line="240" w:lineRule="auto"/>
            <w:ind w:left="0" w:right="-2" w:firstLine="284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21332">
            <w:rPr>
              <w:rFonts w:ascii="Times New Roman" w:hAnsi="Times New Roman" w:cs="Times New Roman"/>
              <w:sz w:val="28"/>
              <w:szCs w:val="28"/>
            </w:rPr>
            <w:t xml:space="preserve">Балабанов И.Т. Основы финансового менеджмента. Как </w:t>
          </w:r>
          <w:r w:rsidR="002278F9">
            <w:rPr>
              <w:rFonts w:ascii="Times New Roman" w:hAnsi="Times New Roman" w:cs="Times New Roman"/>
              <w:sz w:val="28"/>
              <w:szCs w:val="28"/>
            </w:rPr>
            <w:t>управлять капиталом. М, 201</w:t>
          </w:r>
          <w:r w:rsidR="006E0F25">
            <w:rPr>
              <w:rFonts w:ascii="Times New Roman" w:hAnsi="Times New Roman" w:cs="Times New Roman"/>
              <w:sz w:val="28"/>
              <w:szCs w:val="28"/>
            </w:rPr>
            <w:t>4</w:t>
          </w:r>
          <w:r w:rsidR="002278F9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3007DA" w:rsidRPr="00C21332" w:rsidRDefault="003007DA" w:rsidP="00595C58">
          <w:pPr>
            <w:numPr>
              <w:ilvl w:val="0"/>
              <w:numId w:val="4"/>
            </w:numPr>
            <w:spacing w:after="0" w:line="240" w:lineRule="auto"/>
            <w:ind w:left="0" w:right="-2" w:firstLine="284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C21332">
            <w:rPr>
              <w:rFonts w:ascii="Times New Roman" w:hAnsi="Times New Roman" w:cs="Times New Roman"/>
              <w:sz w:val="28"/>
              <w:szCs w:val="28"/>
            </w:rPr>
            <w:t>Магура</w:t>
          </w:r>
          <w:proofErr w:type="spellEnd"/>
          <w:r w:rsidRPr="00C21332">
            <w:rPr>
              <w:rFonts w:ascii="Times New Roman" w:hAnsi="Times New Roman" w:cs="Times New Roman"/>
              <w:sz w:val="28"/>
              <w:szCs w:val="28"/>
            </w:rPr>
            <w:t xml:space="preserve"> М.И. Поиск и отбор персонала. М, 20</w:t>
          </w:r>
          <w:r w:rsidR="002278F9">
            <w:rPr>
              <w:rFonts w:ascii="Times New Roman" w:hAnsi="Times New Roman" w:cs="Times New Roman"/>
              <w:sz w:val="28"/>
              <w:szCs w:val="28"/>
            </w:rPr>
            <w:t>13</w:t>
          </w:r>
          <w:r w:rsidRPr="00C21332">
            <w:rPr>
              <w:rFonts w:ascii="Times New Roman" w:hAnsi="Times New Roman" w:cs="Times New Roman"/>
              <w:sz w:val="28"/>
              <w:szCs w:val="28"/>
            </w:rPr>
            <w:t>. Голубков Е.М. Осн</w:t>
          </w:r>
          <w:r w:rsidR="002278F9">
            <w:rPr>
              <w:rFonts w:ascii="Times New Roman" w:hAnsi="Times New Roman" w:cs="Times New Roman"/>
              <w:sz w:val="28"/>
              <w:szCs w:val="28"/>
            </w:rPr>
            <w:t>овы маркетинга. Учебник. М, 2013</w:t>
          </w:r>
          <w:r w:rsidRPr="00C21332">
            <w:rPr>
              <w:rFonts w:ascii="Times New Roman" w:hAnsi="Times New Roman" w:cs="Times New Roman"/>
              <w:sz w:val="28"/>
              <w:szCs w:val="28"/>
            </w:rPr>
            <w:t>.</w:t>
          </w:r>
        </w:p>
      </w:sdtContent>
    </w:sdt>
    <w:p w:rsidR="002C243E" w:rsidRDefault="003007DA" w:rsidP="00595C58">
      <w:pPr>
        <w:numPr>
          <w:ilvl w:val="0"/>
          <w:numId w:val="4"/>
        </w:numPr>
        <w:spacing w:after="0" w:line="240" w:lineRule="auto"/>
        <w:ind w:left="0" w:right="-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43E">
        <w:rPr>
          <w:rFonts w:ascii="Times New Roman" w:hAnsi="Times New Roman" w:cs="Times New Roman"/>
          <w:sz w:val="28"/>
          <w:szCs w:val="28"/>
        </w:rPr>
        <w:t>Энциклопедический словарь. Маркетинг. СПб, 20</w:t>
      </w:r>
      <w:r w:rsidR="002278F9">
        <w:rPr>
          <w:rFonts w:ascii="Times New Roman" w:hAnsi="Times New Roman" w:cs="Times New Roman"/>
          <w:sz w:val="28"/>
          <w:szCs w:val="28"/>
        </w:rPr>
        <w:t>1</w:t>
      </w:r>
      <w:r w:rsidR="006E0F25">
        <w:rPr>
          <w:rFonts w:ascii="Times New Roman" w:hAnsi="Times New Roman" w:cs="Times New Roman"/>
          <w:sz w:val="28"/>
          <w:szCs w:val="28"/>
        </w:rPr>
        <w:t>4</w:t>
      </w:r>
      <w:r w:rsidR="002C243E" w:rsidRPr="002C24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43E" w:rsidRDefault="003007DA" w:rsidP="00595C58">
      <w:pPr>
        <w:numPr>
          <w:ilvl w:val="0"/>
          <w:numId w:val="4"/>
        </w:numPr>
        <w:spacing w:after="0" w:line="240" w:lineRule="auto"/>
        <w:ind w:left="0" w:right="-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43E">
        <w:rPr>
          <w:rFonts w:ascii="Times New Roman" w:hAnsi="Times New Roman" w:cs="Times New Roman"/>
          <w:sz w:val="28"/>
          <w:szCs w:val="28"/>
        </w:rPr>
        <w:t xml:space="preserve">Основы </w:t>
      </w:r>
      <w:proofErr w:type="spellStart"/>
      <w:r w:rsidRPr="002C243E">
        <w:rPr>
          <w:rFonts w:ascii="Times New Roman" w:hAnsi="Times New Roman" w:cs="Times New Roman"/>
          <w:sz w:val="28"/>
          <w:szCs w:val="28"/>
        </w:rPr>
        <w:t>инноватики</w:t>
      </w:r>
      <w:proofErr w:type="spellEnd"/>
      <w:r w:rsidRPr="002C243E">
        <w:rPr>
          <w:rFonts w:ascii="Times New Roman" w:hAnsi="Times New Roman" w:cs="Times New Roman"/>
          <w:sz w:val="28"/>
          <w:szCs w:val="28"/>
        </w:rPr>
        <w:t xml:space="preserve">. Учебное пособие. В.Н. </w:t>
      </w:r>
      <w:proofErr w:type="spellStart"/>
      <w:r w:rsidRPr="002C243E">
        <w:rPr>
          <w:rFonts w:ascii="Times New Roman" w:hAnsi="Times New Roman" w:cs="Times New Roman"/>
          <w:sz w:val="28"/>
          <w:szCs w:val="28"/>
        </w:rPr>
        <w:t>Гунин</w:t>
      </w:r>
      <w:proofErr w:type="spellEnd"/>
      <w:r w:rsidRPr="002C243E">
        <w:rPr>
          <w:rFonts w:ascii="Times New Roman" w:hAnsi="Times New Roman" w:cs="Times New Roman"/>
          <w:sz w:val="28"/>
          <w:szCs w:val="28"/>
        </w:rPr>
        <w:t>. СПб, 20</w:t>
      </w:r>
      <w:r w:rsidR="002278F9">
        <w:rPr>
          <w:rFonts w:ascii="Times New Roman" w:hAnsi="Times New Roman" w:cs="Times New Roman"/>
          <w:sz w:val="28"/>
          <w:szCs w:val="28"/>
        </w:rPr>
        <w:t>1</w:t>
      </w:r>
      <w:r w:rsidR="006E0F25"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hAnsi="Times New Roman" w:cs="Times New Roman"/>
          <w:sz w:val="28"/>
          <w:szCs w:val="28"/>
        </w:rPr>
        <w:id w:val="111145805"/>
        <w:bibliography/>
      </w:sdtPr>
      <w:sdtContent>
        <w:p w:rsidR="003007DA" w:rsidRPr="002C243E" w:rsidRDefault="003007DA" w:rsidP="00595C58">
          <w:pPr>
            <w:numPr>
              <w:ilvl w:val="0"/>
              <w:numId w:val="4"/>
            </w:numPr>
            <w:spacing w:after="0" w:line="240" w:lineRule="auto"/>
            <w:ind w:left="0" w:right="-2" w:firstLine="284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C243E">
            <w:rPr>
              <w:rFonts w:ascii="Times New Roman" w:hAnsi="Times New Roman" w:cs="Times New Roman"/>
              <w:sz w:val="28"/>
              <w:szCs w:val="28"/>
            </w:rPr>
            <w:t>Основы бизнеса. Рубин Ю.Б. , Ягодкина И.А. Учебно-практическое пособие М, 2013.</w:t>
          </w:r>
        </w:p>
        <w:p w:rsidR="003007DA" w:rsidRPr="00C21332" w:rsidRDefault="003007DA" w:rsidP="00595C58">
          <w:pPr>
            <w:numPr>
              <w:ilvl w:val="0"/>
              <w:numId w:val="4"/>
            </w:numPr>
            <w:spacing w:after="0" w:line="240" w:lineRule="auto"/>
            <w:ind w:left="0" w:right="-2" w:firstLine="284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C243E">
            <w:rPr>
              <w:rFonts w:ascii="Times New Roman" w:hAnsi="Times New Roman" w:cs="Times New Roman"/>
              <w:sz w:val="28"/>
              <w:szCs w:val="28"/>
            </w:rPr>
            <w:t xml:space="preserve">Очерки экономической истории Кубани. А.П. </w:t>
          </w:r>
          <w:proofErr w:type="spellStart"/>
          <w:r w:rsidRPr="002C243E">
            <w:rPr>
              <w:rFonts w:ascii="Times New Roman" w:hAnsi="Times New Roman" w:cs="Times New Roman"/>
              <w:sz w:val="28"/>
              <w:szCs w:val="28"/>
            </w:rPr>
            <w:t>Труханович</w:t>
          </w:r>
          <w:proofErr w:type="spellEnd"/>
          <w:r w:rsidRPr="002C243E">
            <w:rPr>
              <w:rFonts w:ascii="Times New Roman" w:hAnsi="Times New Roman" w:cs="Times New Roman"/>
              <w:sz w:val="28"/>
              <w:szCs w:val="28"/>
            </w:rPr>
            <w:t xml:space="preserve"> Крас</w:t>
          </w:r>
          <w:r w:rsidRPr="00C21332">
            <w:rPr>
              <w:rFonts w:ascii="Times New Roman" w:hAnsi="Times New Roman" w:cs="Times New Roman"/>
              <w:sz w:val="28"/>
              <w:szCs w:val="28"/>
            </w:rPr>
            <w:t xml:space="preserve">нодар, </w:t>
          </w:r>
          <w:r w:rsidR="002278F9">
            <w:rPr>
              <w:rFonts w:ascii="Times New Roman" w:hAnsi="Times New Roman" w:cs="Times New Roman"/>
              <w:sz w:val="28"/>
              <w:szCs w:val="28"/>
            </w:rPr>
            <w:t>2013</w:t>
          </w:r>
          <w:r w:rsidRPr="00C21332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3007DA" w:rsidRPr="00C21332" w:rsidRDefault="003007DA" w:rsidP="00595C58">
          <w:pPr>
            <w:numPr>
              <w:ilvl w:val="0"/>
              <w:numId w:val="4"/>
            </w:numPr>
            <w:spacing w:after="0" w:line="240" w:lineRule="auto"/>
            <w:ind w:left="0" w:right="-2" w:firstLine="284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C21332">
            <w:rPr>
              <w:rFonts w:ascii="Times New Roman" w:hAnsi="Times New Roman" w:cs="Times New Roman"/>
              <w:sz w:val="28"/>
              <w:szCs w:val="28"/>
            </w:rPr>
            <w:t>Мусская</w:t>
          </w:r>
          <w:proofErr w:type="spellEnd"/>
          <w:r w:rsidRPr="00C21332">
            <w:rPr>
              <w:rFonts w:ascii="Times New Roman" w:hAnsi="Times New Roman" w:cs="Times New Roman"/>
              <w:sz w:val="28"/>
              <w:szCs w:val="28"/>
            </w:rPr>
            <w:t xml:space="preserve"> И.А. Самые знаменитые предприятия России. М, 2003.</w:t>
          </w:r>
        </w:p>
        <w:p w:rsidR="003007DA" w:rsidRPr="00C21332" w:rsidRDefault="003007DA" w:rsidP="00595C58">
          <w:pPr>
            <w:numPr>
              <w:ilvl w:val="0"/>
              <w:numId w:val="4"/>
            </w:numPr>
            <w:spacing w:after="0" w:line="240" w:lineRule="auto"/>
            <w:ind w:left="0" w:right="-2" w:firstLine="284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C21332">
            <w:rPr>
              <w:rFonts w:ascii="Times New Roman" w:hAnsi="Times New Roman" w:cs="Times New Roman"/>
              <w:sz w:val="28"/>
              <w:szCs w:val="28"/>
            </w:rPr>
            <w:t>Кабушкин</w:t>
          </w:r>
          <w:proofErr w:type="spellEnd"/>
          <w:r w:rsidRPr="00C21332">
            <w:rPr>
              <w:rFonts w:ascii="Times New Roman" w:hAnsi="Times New Roman" w:cs="Times New Roman"/>
              <w:sz w:val="28"/>
              <w:szCs w:val="28"/>
            </w:rPr>
            <w:t xml:space="preserve"> Н.И. Основы менеджмента. Учебное пособие. Минск, 20</w:t>
          </w:r>
          <w:r w:rsidR="002278F9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6E0F25">
            <w:rPr>
              <w:rFonts w:ascii="Times New Roman" w:hAnsi="Times New Roman" w:cs="Times New Roman"/>
              <w:sz w:val="28"/>
              <w:szCs w:val="28"/>
            </w:rPr>
            <w:t>4</w:t>
          </w:r>
          <w:r w:rsidRPr="00C21332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3007DA" w:rsidRPr="00C21332" w:rsidRDefault="003007DA" w:rsidP="00595C58">
          <w:pPr>
            <w:numPr>
              <w:ilvl w:val="0"/>
              <w:numId w:val="4"/>
            </w:numPr>
            <w:spacing w:after="0" w:line="240" w:lineRule="auto"/>
            <w:ind w:left="0" w:right="-2" w:firstLine="284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21332">
            <w:rPr>
              <w:rFonts w:ascii="Times New Roman" w:hAnsi="Times New Roman" w:cs="Times New Roman"/>
              <w:sz w:val="28"/>
              <w:szCs w:val="28"/>
            </w:rPr>
            <w:t>Гражданский Кодекс РФ (ст. 48-123), ч.</w:t>
          </w:r>
          <w:r w:rsidRPr="00C21332">
            <w:rPr>
              <w:rFonts w:ascii="Times New Roman" w:hAnsi="Times New Roman" w:cs="Times New Roman"/>
              <w:sz w:val="28"/>
              <w:szCs w:val="28"/>
              <w:lang w:val="en-US"/>
            </w:rPr>
            <w:t>I</w:t>
          </w:r>
          <w:r w:rsidRPr="00C21332">
            <w:rPr>
              <w:rFonts w:ascii="Times New Roman" w:hAnsi="Times New Roman" w:cs="Times New Roman"/>
              <w:sz w:val="28"/>
              <w:szCs w:val="28"/>
            </w:rPr>
            <w:t xml:space="preserve"> от 30.11.1994 г. № 51-Ф.3.</w:t>
          </w:r>
        </w:p>
        <w:p w:rsidR="003007DA" w:rsidRPr="00C21332" w:rsidRDefault="003007DA" w:rsidP="00595C58">
          <w:pPr>
            <w:numPr>
              <w:ilvl w:val="0"/>
              <w:numId w:val="4"/>
            </w:numPr>
            <w:spacing w:after="0" w:line="240" w:lineRule="auto"/>
            <w:ind w:left="0" w:right="-2" w:firstLine="284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21332">
            <w:rPr>
              <w:rFonts w:ascii="Times New Roman" w:hAnsi="Times New Roman" w:cs="Times New Roman"/>
              <w:sz w:val="28"/>
              <w:szCs w:val="28"/>
            </w:rPr>
            <w:t>О государственной регистрации юридических лиц: Федеральный закон от 8 августа 2001 г. № 129-Ф.3.</w:t>
          </w:r>
        </w:p>
        <w:p w:rsidR="003007DA" w:rsidRPr="00C21332" w:rsidRDefault="003007DA" w:rsidP="00595C58">
          <w:pPr>
            <w:numPr>
              <w:ilvl w:val="0"/>
              <w:numId w:val="4"/>
            </w:numPr>
            <w:spacing w:after="0" w:line="240" w:lineRule="auto"/>
            <w:ind w:left="0" w:right="-2" w:firstLine="284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21332">
            <w:rPr>
              <w:rFonts w:ascii="Times New Roman" w:hAnsi="Times New Roman" w:cs="Times New Roman"/>
              <w:sz w:val="28"/>
              <w:szCs w:val="28"/>
            </w:rPr>
            <w:t xml:space="preserve">Балабанов И.Т. Основы финансового менеджмента. </w:t>
          </w:r>
          <w:r w:rsidR="002278F9">
            <w:rPr>
              <w:rFonts w:ascii="Times New Roman" w:hAnsi="Times New Roman" w:cs="Times New Roman"/>
              <w:sz w:val="28"/>
              <w:szCs w:val="28"/>
            </w:rPr>
            <w:t>Как управлять капиталом. М, 201</w:t>
          </w:r>
          <w:r w:rsidR="006E0F25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3007DA" w:rsidRPr="00C21332" w:rsidRDefault="003007DA" w:rsidP="00595C58">
          <w:pPr>
            <w:numPr>
              <w:ilvl w:val="0"/>
              <w:numId w:val="4"/>
            </w:numPr>
            <w:spacing w:after="0" w:line="240" w:lineRule="auto"/>
            <w:ind w:left="0" w:right="-2" w:firstLine="284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C21332">
            <w:rPr>
              <w:rFonts w:ascii="Times New Roman" w:hAnsi="Times New Roman" w:cs="Times New Roman"/>
              <w:sz w:val="28"/>
              <w:szCs w:val="28"/>
            </w:rPr>
            <w:lastRenderedPageBreak/>
            <w:t>Магура</w:t>
          </w:r>
          <w:proofErr w:type="spellEnd"/>
          <w:r w:rsidRPr="00C21332">
            <w:rPr>
              <w:rFonts w:ascii="Times New Roman" w:hAnsi="Times New Roman" w:cs="Times New Roman"/>
              <w:sz w:val="28"/>
              <w:szCs w:val="28"/>
            </w:rPr>
            <w:t xml:space="preserve"> М.И. Поиск и отбор персонала. М, 20</w:t>
          </w:r>
          <w:r w:rsidR="00867FFA">
            <w:rPr>
              <w:rFonts w:ascii="Times New Roman" w:hAnsi="Times New Roman" w:cs="Times New Roman"/>
              <w:sz w:val="28"/>
              <w:szCs w:val="28"/>
            </w:rPr>
            <w:t>13</w:t>
          </w:r>
          <w:r w:rsidRPr="00C21332">
            <w:rPr>
              <w:rFonts w:ascii="Times New Roman" w:hAnsi="Times New Roman" w:cs="Times New Roman"/>
              <w:sz w:val="28"/>
              <w:szCs w:val="28"/>
            </w:rPr>
            <w:t>. Голубков Е.М. Осно</w:t>
          </w:r>
          <w:r w:rsidR="002278F9">
            <w:rPr>
              <w:rFonts w:ascii="Times New Roman" w:hAnsi="Times New Roman" w:cs="Times New Roman"/>
              <w:sz w:val="28"/>
              <w:szCs w:val="28"/>
            </w:rPr>
            <w:t>вы маркетинга. Учебник. М, 201</w:t>
          </w:r>
          <w:r w:rsidR="006E0F25">
            <w:rPr>
              <w:rFonts w:ascii="Times New Roman" w:hAnsi="Times New Roman" w:cs="Times New Roman"/>
              <w:sz w:val="28"/>
              <w:szCs w:val="28"/>
            </w:rPr>
            <w:t>4</w:t>
          </w:r>
        </w:p>
      </w:sdtContent>
    </w:sdt>
    <w:p w:rsidR="003007DA" w:rsidRPr="00C21332" w:rsidRDefault="003007DA" w:rsidP="00595C58">
      <w:pPr>
        <w:numPr>
          <w:ilvl w:val="0"/>
          <w:numId w:val="4"/>
        </w:numPr>
        <w:spacing w:after="0" w:line="240" w:lineRule="auto"/>
        <w:ind w:left="0" w:right="-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332">
        <w:rPr>
          <w:rFonts w:ascii="Times New Roman" w:hAnsi="Times New Roman" w:cs="Times New Roman"/>
          <w:sz w:val="28"/>
          <w:szCs w:val="28"/>
        </w:rPr>
        <w:t>Энциклопедическ</w:t>
      </w:r>
      <w:r w:rsidR="006E0F25">
        <w:rPr>
          <w:rFonts w:ascii="Times New Roman" w:hAnsi="Times New Roman" w:cs="Times New Roman"/>
          <w:sz w:val="28"/>
          <w:szCs w:val="28"/>
        </w:rPr>
        <w:t>ий словарь. Маркетинг. СПб, 2014</w:t>
      </w:r>
    </w:p>
    <w:p w:rsidR="003007DA" w:rsidRPr="00C21332" w:rsidRDefault="003007DA" w:rsidP="00595C58">
      <w:pPr>
        <w:numPr>
          <w:ilvl w:val="0"/>
          <w:numId w:val="4"/>
        </w:numPr>
        <w:spacing w:after="0" w:line="240" w:lineRule="auto"/>
        <w:ind w:left="0" w:right="-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332">
        <w:rPr>
          <w:rFonts w:ascii="Times New Roman" w:hAnsi="Times New Roman" w:cs="Times New Roman"/>
          <w:sz w:val="28"/>
          <w:szCs w:val="28"/>
        </w:rPr>
        <w:t xml:space="preserve">Основы </w:t>
      </w:r>
      <w:proofErr w:type="spellStart"/>
      <w:r w:rsidRPr="00C21332">
        <w:rPr>
          <w:rFonts w:ascii="Times New Roman" w:hAnsi="Times New Roman" w:cs="Times New Roman"/>
          <w:sz w:val="28"/>
          <w:szCs w:val="28"/>
        </w:rPr>
        <w:t>инноватики</w:t>
      </w:r>
      <w:proofErr w:type="spellEnd"/>
      <w:r w:rsidRPr="00C21332">
        <w:rPr>
          <w:rFonts w:ascii="Times New Roman" w:hAnsi="Times New Roman" w:cs="Times New Roman"/>
          <w:sz w:val="28"/>
          <w:szCs w:val="28"/>
        </w:rPr>
        <w:t>. Учебно</w:t>
      </w:r>
      <w:r w:rsidR="006E0F25">
        <w:rPr>
          <w:rFonts w:ascii="Times New Roman" w:hAnsi="Times New Roman" w:cs="Times New Roman"/>
          <w:sz w:val="28"/>
          <w:szCs w:val="28"/>
        </w:rPr>
        <w:t xml:space="preserve">е пособие. В.Н. </w:t>
      </w:r>
      <w:proofErr w:type="spellStart"/>
      <w:r w:rsidR="006E0F25">
        <w:rPr>
          <w:rFonts w:ascii="Times New Roman" w:hAnsi="Times New Roman" w:cs="Times New Roman"/>
          <w:sz w:val="28"/>
          <w:szCs w:val="28"/>
        </w:rPr>
        <w:t>Гунин</w:t>
      </w:r>
      <w:proofErr w:type="spellEnd"/>
      <w:r w:rsidR="006E0F25">
        <w:rPr>
          <w:rFonts w:ascii="Times New Roman" w:hAnsi="Times New Roman" w:cs="Times New Roman"/>
          <w:sz w:val="28"/>
          <w:szCs w:val="28"/>
        </w:rPr>
        <w:t>. СПб, 2014</w:t>
      </w:r>
    </w:p>
    <w:p w:rsidR="003007DA" w:rsidRPr="00C21332" w:rsidRDefault="003007DA" w:rsidP="00595C58">
      <w:pPr>
        <w:numPr>
          <w:ilvl w:val="0"/>
          <w:numId w:val="4"/>
        </w:numPr>
        <w:spacing w:after="0" w:line="240" w:lineRule="auto"/>
        <w:ind w:left="0" w:right="-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332">
        <w:rPr>
          <w:rFonts w:ascii="Times New Roman" w:hAnsi="Times New Roman" w:cs="Times New Roman"/>
          <w:sz w:val="28"/>
          <w:szCs w:val="28"/>
        </w:rPr>
        <w:t>Налоги России: Учебник для 10-11 классов, М, 1999. О дополнительных мерах по поддержке субъектов малого предпринимательства на территории Краснодарского края. Постановление главы администрации Краснодарского края от 09.10.2002 г. № 1173</w:t>
      </w:r>
    </w:p>
    <w:p w:rsidR="003007DA" w:rsidRPr="00C21332" w:rsidRDefault="003007DA" w:rsidP="00595C58">
      <w:pPr>
        <w:numPr>
          <w:ilvl w:val="0"/>
          <w:numId w:val="4"/>
        </w:numPr>
        <w:spacing w:after="0" w:line="240" w:lineRule="auto"/>
        <w:ind w:left="0" w:right="-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332">
        <w:rPr>
          <w:rFonts w:ascii="Times New Roman" w:hAnsi="Times New Roman" w:cs="Times New Roman"/>
          <w:sz w:val="28"/>
          <w:szCs w:val="28"/>
        </w:rPr>
        <w:t xml:space="preserve">Налоги России: Учебник для 10-11 классов общеобразовательных учреждений. / Программа «Основы налоговой грамотности»; А.П. Балакина, И.И. </w:t>
      </w:r>
      <w:proofErr w:type="spellStart"/>
      <w:r w:rsidRPr="00C21332">
        <w:rPr>
          <w:rFonts w:ascii="Times New Roman" w:hAnsi="Times New Roman" w:cs="Times New Roman"/>
          <w:sz w:val="28"/>
          <w:szCs w:val="28"/>
        </w:rPr>
        <w:t>Бабаленкова</w:t>
      </w:r>
      <w:proofErr w:type="spellEnd"/>
      <w:r w:rsidR="002278F9">
        <w:rPr>
          <w:rFonts w:ascii="Times New Roman" w:hAnsi="Times New Roman" w:cs="Times New Roman"/>
          <w:sz w:val="28"/>
          <w:szCs w:val="28"/>
        </w:rPr>
        <w:t xml:space="preserve">, Н.Д. </w:t>
      </w:r>
      <w:proofErr w:type="spellStart"/>
      <w:r w:rsidR="002278F9">
        <w:rPr>
          <w:rFonts w:ascii="Times New Roman" w:hAnsi="Times New Roman" w:cs="Times New Roman"/>
          <w:sz w:val="28"/>
          <w:szCs w:val="28"/>
        </w:rPr>
        <w:t>Дмитракова</w:t>
      </w:r>
      <w:proofErr w:type="spellEnd"/>
      <w:r w:rsidR="002278F9">
        <w:rPr>
          <w:rFonts w:ascii="Times New Roman" w:hAnsi="Times New Roman" w:cs="Times New Roman"/>
          <w:sz w:val="28"/>
          <w:szCs w:val="28"/>
        </w:rPr>
        <w:t xml:space="preserve"> и др. М., 2014</w:t>
      </w:r>
      <w:r w:rsidRPr="00C21332">
        <w:rPr>
          <w:rFonts w:ascii="Times New Roman" w:hAnsi="Times New Roman" w:cs="Times New Roman"/>
          <w:sz w:val="28"/>
          <w:szCs w:val="28"/>
        </w:rPr>
        <w:t>.</w:t>
      </w:r>
    </w:p>
    <w:p w:rsidR="0062507F" w:rsidRPr="00C21332" w:rsidRDefault="0062507F" w:rsidP="00595C58">
      <w:pPr>
        <w:pStyle w:val="a6"/>
        <w:numPr>
          <w:ilvl w:val="0"/>
          <w:numId w:val="4"/>
        </w:numPr>
        <w:spacing w:after="0" w:line="240" w:lineRule="auto"/>
        <w:ind w:left="0" w:right="-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уста</w:t>
      </w:r>
      <w:proofErr w:type="spellEnd"/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Г. Предпринимательство: </w:t>
      </w:r>
      <w:proofErr w:type="spellStart"/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</w:t>
      </w:r>
      <w:proofErr w:type="spellEnd"/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обие.2-е изд. – М.: ИНФРА-М, </w:t>
      </w:r>
      <w:r w:rsidR="002278F9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507F" w:rsidRPr="00C21332" w:rsidRDefault="0062507F" w:rsidP="00595C58">
      <w:pPr>
        <w:numPr>
          <w:ilvl w:val="0"/>
          <w:numId w:val="4"/>
        </w:numPr>
        <w:spacing w:after="0" w:line="240" w:lineRule="auto"/>
        <w:ind w:left="0" w:right="-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уста</w:t>
      </w:r>
      <w:proofErr w:type="spellEnd"/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Г., Мазурина Т.Ю. Предпринимательство:</w:t>
      </w:r>
      <w:r w:rsidR="0022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7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</w:t>
      </w:r>
      <w:proofErr w:type="spellEnd"/>
      <w:r w:rsidR="002278F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обие. – М.: РИОР, 2014</w:t>
      </w:r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507F" w:rsidRPr="00C21332" w:rsidRDefault="0062507F" w:rsidP="00595C58">
      <w:pPr>
        <w:numPr>
          <w:ilvl w:val="0"/>
          <w:numId w:val="4"/>
        </w:numPr>
        <w:spacing w:after="0" w:line="240" w:lineRule="auto"/>
        <w:ind w:left="0" w:right="-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уста</w:t>
      </w:r>
      <w:proofErr w:type="spellEnd"/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Г., Мазурина Т.Ю., </w:t>
      </w:r>
      <w:proofErr w:type="spellStart"/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май</w:t>
      </w:r>
      <w:proofErr w:type="spellEnd"/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Г. Финансы организации</w:t>
      </w:r>
      <w:proofErr w:type="gramStart"/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. – М.: ИНФРА-М, 20</w:t>
      </w:r>
      <w:r w:rsidR="002278F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507F" w:rsidRPr="00C21332" w:rsidRDefault="0062507F" w:rsidP="00595C58">
      <w:pPr>
        <w:numPr>
          <w:ilvl w:val="0"/>
          <w:numId w:val="4"/>
        </w:numPr>
        <w:spacing w:after="0" w:line="240" w:lineRule="auto"/>
        <w:ind w:left="0" w:right="-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уста</w:t>
      </w:r>
      <w:proofErr w:type="spellEnd"/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Г., Старостин Ю.Л. Малое предпринимательство: Учебник. – 2-е изд. – М.: ИНФРА-М, 20</w:t>
      </w:r>
      <w:r w:rsidR="002278F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507F" w:rsidRPr="00C21332" w:rsidRDefault="0062507F" w:rsidP="00595C58">
      <w:pPr>
        <w:numPr>
          <w:ilvl w:val="0"/>
          <w:numId w:val="4"/>
        </w:numPr>
        <w:spacing w:after="0" w:line="240" w:lineRule="auto"/>
        <w:ind w:left="0" w:right="-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е предпринимательство в России: Статистический сборник. – М.: ИНФРА-М, 20</w:t>
      </w:r>
      <w:r w:rsidR="002278F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507F" w:rsidRPr="00C21332" w:rsidRDefault="0062507F" w:rsidP="00595C58">
      <w:pPr>
        <w:numPr>
          <w:ilvl w:val="0"/>
          <w:numId w:val="4"/>
        </w:numPr>
        <w:spacing w:after="0" w:line="240" w:lineRule="auto"/>
        <w:ind w:left="0" w:right="-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иси</w:t>
      </w:r>
      <w:proofErr w:type="spellEnd"/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 Вечный дух предпринимательства: практическая философия би</w:t>
      </w:r>
      <w:r w:rsidR="0022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есмена: Пер. с англ. </w:t>
      </w:r>
      <w:proofErr w:type="gramStart"/>
      <w:r w:rsidR="002278F9"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 w:rsidR="002278F9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4</w:t>
      </w:r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507F" w:rsidRDefault="0062507F" w:rsidP="00595C58">
      <w:pPr>
        <w:numPr>
          <w:ilvl w:val="0"/>
          <w:numId w:val="4"/>
        </w:numPr>
        <w:spacing w:after="0" w:line="240" w:lineRule="auto"/>
        <w:ind w:left="0" w:right="-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тво: учебник для вузов/ Под ред. Проф. В.Я. Горфинкеля, проф. Г.Б. Поляка, проф. В.А. </w:t>
      </w:r>
      <w:proofErr w:type="spellStart"/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>Швандра</w:t>
      </w:r>
      <w:proofErr w:type="spellEnd"/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4-е </w:t>
      </w:r>
      <w:proofErr w:type="spellStart"/>
      <w:proofErr w:type="gramStart"/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</w:t>
      </w:r>
      <w:proofErr w:type="spellEnd"/>
      <w:proofErr w:type="gramEnd"/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</w:t>
      </w:r>
      <w:r w:rsidR="002278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.и</w:t>
      </w:r>
      <w:proofErr w:type="spellEnd"/>
      <w:r w:rsidR="00227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. – М.:ЮНИТИ-ДАНА, 2014</w:t>
      </w:r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735 с. – (Серия «Золотой фонд российских учебников»).</w:t>
      </w:r>
    </w:p>
    <w:p w:rsidR="002C243E" w:rsidRPr="00C21332" w:rsidRDefault="002C243E" w:rsidP="002C243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07F" w:rsidRPr="00C21332" w:rsidRDefault="0062507F" w:rsidP="002C24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1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источники:</w:t>
      </w:r>
    </w:p>
    <w:p w:rsidR="0062507F" w:rsidRPr="00C21332" w:rsidRDefault="0062507F" w:rsidP="002C243E">
      <w:pPr>
        <w:numPr>
          <w:ilvl w:val="0"/>
          <w:numId w:val="2"/>
        </w:numPr>
        <w:tabs>
          <w:tab w:val="clear" w:pos="107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региональная экономическая дифференциация: методология анализа и государственного регулирования. – М.: </w:t>
      </w:r>
      <w:proofErr w:type="spellStart"/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ториал</w:t>
      </w:r>
      <w:proofErr w:type="spellEnd"/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СС, 20</w:t>
      </w:r>
      <w:r w:rsidR="00867F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>3. – 208 с.</w:t>
      </w:r>
    </w:p>
    <w:p w:rsidR="0062507F" w:rsidRPr="00C21332" w:rsidRDefault="0062507F" w:rsidP="002C243E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е развитие регионов: теоретические и практические аспекты государственного регулирования. Изд. 2-е, стереотипное. – М.: </w:t>
      </w:r>
      <w:proofErr w:type="spellStart"/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ториал</w:t>
      </w:r>
      <w:proofErr w:type="spellEnd"/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СС, 20</w:t>
      </w:r>
      <w:r w:rsidR="002278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– 304 с. </w:t>
      </w:r>
      <w:proofErr w:type="spellStart"/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ынев</w:t>
      </w:r>
      <w:proofErr w:type="spellEnd"/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О.</w:t>
      </w:r>
    </w:p>
    <w:p w:rsidR="00EE6524" w:rsidRPr="006E0F25" w:rsidRDefault="006E0F25" w:rsidP="006E0F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F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-ресурсы:</w:t>
      </w:r>
    </w:p>
    <w:p w:rsidR="006E0F25" w:rsidRPr="00C21332" w:rsidRDefault="001B17E5" w:rsidP="006E0F25">
      <w:pPr>
        <w:numPr>
          <w:ilvl w:val="0"/>
          <w:numId w:val="11"/>
        </w:numPr>
        <w:spacing w:after="0" w:line="240" w:lineRule="auto"/>
        <w:ind w:left="0" w:right="-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6E0F25" w:rsidRPr="00C2133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</w:t>
        </w:r>
        <w:r w:rsidR="006E0F25" w:rsidRPr="00C2133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6E0F25" w:rsidRPr="00C2133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="006E0F25" w:rsidRPr="00C2133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="006E0F25" w:rsidRPr="00C2133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nalog</w:t>
        </w:r>
        <w:proofErr w:type="spellEnd"/>
        <w:r w:rsidR="006E0F25" w:rsidRPr="00C2133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="006E0F25" w:rsidRPr="00C2133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  <w:r w:rsidR="006E0F25" w:rsidRPr="00C2133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/</w:t>
        </w:r>
      </w:hyperlink>
      <w:r w:rsidR="006E0F25" w:rsidRPr="00C21332">
        <w:rPr>
          <w:rFonts w:ascii="Times New Roman" w:hAnsi="Times New Roman" w:cs="Times New Roman"/>
          <w:sz w:val="28"/>
          <w:szCs w:val="28"/>
        </w:rPr>
        <w:t xml:space="preserve"> - официальный сайт МНС РФ.</w:t>
      </w:r>
    </w:p>
    <w:p w:rsidR="006E0F25" w:rsidRPr="00C21332" w:rsidRDefault="001B17E5" w:rsidP="006E0F25">
      <w:pPr>
        <w:numPr>
          <w:ilvl w:val="0"/>
          <w:numId w:val="11"/>
        </w:numPr>
        <w:spacing w:after="0" w:line="240" w:lineRule="auto"/>
        <w:ind w:left="0" w:right="-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6E0F25" w:rsidRPr="00C2133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</w:t>
        </w:r>
        <w:r w:rsidR="006E0F25" w:rsidRPr="00C2133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="006E0F25" w:rsidRPr="00C2133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="006E0F25" w:rsidRPr="00C2133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="006E0F25" w:rsidRPr="00C2133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nalogi</w:t>
        </w:r>
        <w:proofErr w:type="spellEnd"/>
        <w:r w:rsidR="006E0F25" w:rsidRPr="00C2133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6E0F25" w:rsidRPr="00C2133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="006E0F25" w:rsidRPr="00C2133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="006E0F25" w:rsidRPr="00C2133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="006E0F25" w:rsidRPr="00C21332">
        <w:rPr>
          <w:rFonts w:ascii="Times New Roman" w:hAnsi="Times New Roman" w:cs="Times New Roman"/>
          <w:sz w:val="28"/>
          <w:szCs w:val="28"/>
        </w:rPr>
        <w:t xml:space="preserve"> – журнал НАЛОГИ И ПЛАТЕЖИ.</w:t>
      </w:r>
    </w:p>
    <w:p w:rsidR="006E0F25" w:rsidRPr="003007DA" w:rsidRDefault="001B17E5" w:rsidP="006E0F25">
      <w:pPr>
        <w:numPr>
          <w:ilvl w:val="0"/>
          <w:numId w:val="11"/>
        </w:numPr>
        <w:spacing w:after="0" w:line="240" w:lineRule="auto"/>
        <w:ind w:left="0" w:right="-2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E0F25" w:rsidRPr="003007D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</w:t>
        </w:r>
        <w:r w:rsidR="006E0F25" w:rsidRPr="003007D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proofErr w:type="spellStart"/>
        <w:r w:rsidR="006E0F25" w:rsidRPr="003007D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nalog</w:t>
        </w:r>
        <w:proofErr w:type="spellEnd"/>
        <w:r w:rsidR="006E0F25" w:rsidRPr="003007D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="006E0F25" w:rsidRPr="003007D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krd</w:t>
        </w:r>
        <w:proofErr w:type="spellEnd"/>
        <w:r w:rsidR="006E0F25" w:rsidRPr="003007D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="006E0F25" w:rsidRPr="003007D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  <w:r w:rsidR="006E0F25" w:rsidRPr="003007D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/</w:t>
        </w:r>
      </w:hyperlink>
      <w:r w:rsidR="006E0F25" w:rsidRPr="003007DA">
        <w:rPr>
          <w:rFonts w:ascii="Times New Roman" w:hAnsi="Times New Roman" w:cs="Times New Roman"/>
          <w:sz w:val="28"/>
          <w:szCs w:val="28"/>
        </w:rPr>
        <w:t xml:space="preserve"> - Сайт межрайонной инспекции МНС России по крупнейшим налогоплательщикам по Краснодарскому краю</w:t>
      </w:r>
      <w:r w:rsidR="006E0F25">
        <w:rPr>
          <w:rFonts w:ascii="Times New Roman" w:hAnsi="Times New Roman" w:cs="Times New Roman"/>
          <w:sz w:val="28"/>
          <w:szCs w:val="28"/>
        </w:rPr>
        <w:t>.</w:t>
      </w:r>
    </w:p>
    <w:p w:rsidR="006E0F25" w:rsidRPr="00C21332" w:rsidRDefault="006E0F25" w:rsidP="00EE65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B7" w:rsidRPr="00C21332" w:rsidRDefault="005020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33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2507F" w:rsidRPr="00C21332" w:rsidRDefault="00D671CF" w:rsidP="00D671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 КОНТРОЛЬ И ОЦЕНКА РЕЗУЛЬТАТОВ ОСВОЕНИЯ ДИСЦИПЛИНЫ</w:t>
      </w:r>
    </w:p>
    <w:p w:rsidR="0062507F" w:rsidRPr="00C21332" w:rsidRDefault="0062507F" w:rsidP="0062507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2133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онтроль и оценка результатов освоения дисциплины осуществляется преподавателем в процессе проведения тестирования, а также выполнения </w:t>
      </w:r>
      <w:proofErr w:type="gramStart"/>
      <w:r w:rsidRPr="00C2133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учающимися</w:t>
      </w:r>
      <w:proofErr w:type="gramEnd"/>
      <w:r w:rsidRPr="00C2133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ндивидуальных зада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75"/>
        <w:gridCol w:w="3690"/>
      </w:tblGrid>
      <w:tr w:rsidR="0062507F" w:rsidRPr="00C21332" w:rsidTr="0062507F">
        <w:trPr>
          <w:tblCellSpacing w:w="0" w:type="dxa"/>
        </w:trPr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07F" w:rsidRPr="00C21332" w:rsidRDefault="0062507F" w:rsidP="00B00E3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3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ы обучения</w:t>
            </w:r>
          </w:p>
          <w:p w:rsidR="0062507F" w:rsidRPr="00C21332" w:rsidRDefault="0062507F" w:rsidP="00B00E3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3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освоенные умения, усвоенные знания)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07F" w:rsidRPr="00C21332" w:rsidRDefault="0062507F" w:rsidP="00B00E34">
            <w:pPr>
              <w:spacing w:after="0" w:line="240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3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62507F" w:rsidRPr="00C21332" w:rsidTr="0062507F">
        <w:trPr>
          <w:tblCellSpacing w:w="0" w:type="dxa"/>
        </w:trPr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C21332" w:rsidRDefault="0062507F" w:rsidP="00B00E3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33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C21332" w:rsidRDefault="0062507F" w:rsidP="00B00E34">
            <w:pPr>
              <w:spacing w:after="0" w:line="240" w:lineRule="auto"/>
              <w:ind w:left="1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33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62507F" w:rsidRPr="00C21332" w:rsidTr="0062507F">
        <w:trPr>
          <w:tblCellSpacing w:w="0" w:type="dxa"/>
        </w:trPr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C21332" w:rsidRDefault="0062507F" w:rsidP="00B00E3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3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мения: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C21332" w:rsidRDefault="0062507F" w:rsidP="00B00E34">
            <w:pPr>
              <w:spacing w:after="0" w:line="240" w:lineRule="auto"/>
              <w:ind w:left="1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07F" w:rsidRPr="00C21332" w:rsidTr="0062507F">
        <w:trPr>
          <w:tblCellSpacing w:w="0" w:type="dxa"/>
        </w:trPr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C21332" w:rsidRDefault="0062507F" w:rsidP="00B00E3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атывать и реализовы</w:t>
            </w:r>
            <w:r w:rsidR="00AC5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ть предпринимательские бизнес </w:t>
            </w:r>
            <w:r w:rsidRPr="00C2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и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C21332" w:rsidRDefault="0062507F" w:rsidP="00B00E34">
            <w:pPr>
              <w:spacing w:after="0" w:line="240" w:lineRule="auto"/>
              <w:ind w:left="1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07F" w:rsidRPr="00C21332" w:rsidTr="0062507F">
        <w:trPr>
          <w:tblCellSpacing w:w="0" w:type="dxa"/>
        </w:trPr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C21332" w:rsidRDefault="0062507F" w:rsidP="00B00E3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AC5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мировать инновационные бизнес </w:t>
            </w:r>
            <w:r w:rsidRPr="00C2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деи на основе приоритетов развития </w:t>
            </w:r>
            <w:r w:rsidR="00C735FB" w:rsidRPr="00C2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кого края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C21332" w:rsidRDefault="0062507F" w:rsidP="00B00E34">
            <w:pPr>
              <w:spacing w:after="0" w:line="240" w:lineRule="auto"/>
              <w:ind w:left="1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62507F" w:rsidRPr="00C21332" w:rsidTr="0062507F">
        <w:trPr>
          <w:tblCellSpacing w:w="0" w:type="dxa"/>
        </w:trPr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C21332" w:rsidRDefault="0062507F" w:rsidP="00B00E3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ит</w:t>
            </w:r>
            <w:r w:rsidR="00AC5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цели в соответствии с  бизнес </w:t>
            </w:r>
            <w:r w:rsidRPr="00C2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ями, решать организационные вопросы создания бизнеса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C21332" w:rsidRDefault="0062507F" w:rsidP="00B00E34">
            <w:pPr>
              <w:spacing w:after="0" w:line="240" w:lineRule="auto"/>
              <w:ind w:left="1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07F" w:rsidRPr="00C21332" w:rsidTr="0062507F">
        <w:trPr>
          <w:tblCellSpacing w:w="0" w:type="dxa"/>
        </w:trPr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C21332" w:rsidRDefault="0062507F" w:rsidP="00B00E3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акет документов для получения государственной поддержки малого бизнеса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C21332" w:rsidRDefault="0062507F" w:rsidP="00B00E34">
            <w:pPr>
              <w:spacing w:after="0" w:line="240" w:lineRule="auto"/>
              <w:ind w:left="1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ераты, доклады</w:t>
            </w:r>
          </w:p>
        </w:tc>
      </w:tr>
      <w:tr w:rsidR="0062507F" w:rsidRPr="00C21332" w:rsidTr="0062507F">
        <w:trPr>
          <w:tblCellSpacing w:w="0" w:type="dxa"/>
        </w:trPr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C21332" w:rsidRDefault="0062507F" w:rsidP="00B00E3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слять уплачиваемые налоги, заполнять налоговые декларации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C21332" w:rsidRDefault="0062507F" w:rsidP="00B00E34">
            <w:pPr>
              <w:spacing w:after="0" w:line="240" w:lineRule="auto"/>
              <w:ind w:left="1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07F" w:rsidRPr="00C21332" w:rsidTr="0062507F">
        <w:trPr>
          <w:tblCellSpacing w:w="0" w:type="dxa"/>
        </w:trPr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C21332" w:rsidRDefault="0062507F" w:rsidP="00B00E3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ть в собственность имущество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C21332" w:rsidRDefault="0062507F" w:rsidP="00B00E34">
            <w:pPr>
              <w:spacing w:after="0" w:line="240" w:lineRule="auto"/>
              <w:ind w:left="1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07F" w:rsidRPr="00C21332" w:rsidTr="0062507F">
        <w:trPr>
          <w:tblCellSpacing w:w="0" w:type="dxa"/>
        </w:trPr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C21332" w:rsidRDefault="0062507F" w:rsidP="00B00E3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акет документов для получения кредита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C21332" w:rsidRDefault="0062507F" w:rsidP="00B00E34">
            <w:pPr>
              <w:spacing w:after="0" w:line="240" w:lineRule="auto"/>
              <w:ind w:left="1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– оформление пакета документов для получения кредита</w:t>
            </w:r>
          </w:p>
        </w:tc>
      </w:tr>
      <w:tr w:rsidR="0062507F" w:rsidRPr="00C21332" w:rsidTr="0062507F">
        <w:trPr>
          <w:tblCellSpacing w:w="0" w:type="dxa"/>
        </w:trPr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C21332" w:rsidRDefault="0062507F" w:rsidP="00B00E3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отбор, подбор и оценку  персонала, оформлять трудовые отношения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C21332" w:rsidRDefault="0062507F" w:rsidP="00B00E34">
            <w:pPr>
              <w:spacing w:after="0" w:line="240" w:lineRule="auto"/>
              <w:ind w:left="1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, реферат по заданной теме</w:t>
            </w:r>
          </w:p>
        </w:tc>
      </w:tr>
      <w:tr w:rsidR="0062507F" w:rsidRPr="00C21332" w:rsidTr="0062507F">
        <w:trPr>
          <w:tblCellSpacing w:w="0" w:type="dxa"/>
        </w:trPr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C21332" w:rsidRDefault="0062507F" w:rsidP="00B00E3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рыночные потребности и спрос на новые товары и услуги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C21332" w:rsidRDefault="0062507F" w:rsidP="00B00E34">
            <w:pPr>
              <w:spacing w:after="0" w:line="240" w:lineRule="auto"/>
              <w:ind w:left="1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– поиск информации анализа рыночных потребностей и спрос на новые товары и услуги</w:t>
            </w:r>
          </w:p>
        </w:tc>
      </w:tr>
      <w:tr w:rsidR="0062507F" w:rsidRPr="00C21332" w:rsidTr="0062507F">
        <w:trPr>
          <w:tblCellSpacing w:w="0" w:type="dxa"/>
        </w:trPr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C21332" w:rsidRDefault="0062507F" w:rsidP="00B00E3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ывать ценовую политику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C21332" w:rsidRDefault="0062507F" w:rsidP="00B00E34">
            <w:pPr>
              <w:spacing w:after="0" w:line="240" w:lineRule="auto"/>
              <w:ind w:left="1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07F" w:rsidRPr="00C21332" w:rsidTr="0062507F">
        <w:trPr>
          <w:tblCellSpacing w:w="0" w:type="dxa"/>
        </w:trPr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C21332" w:rsidRDefault="0062507F" w:rsidP="00B00E3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ть бизнес-план на основе современных программных технологий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C21332" w:rsidRDefault="0062507F" w:rsidP="00B00E34">
            <w:pPr>
              <w:spacing w:before="100" w:beforeAutospacing="1" w:after="100" w:afterAutospacing="1" w:line="240" w:lineRule="auto"/>
              <w:ind w:left="1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– пример составления бизнес-плана на основе современных технологий</w:t>
            </w:r>
          </w:p>
        </w:tc>
      </w:tr>
      <w:tr w:rsidR="0062507F" w:rsidRPr="00C21332" w:rsidTr="0062507F">
        <w:trPr>
          <w:tblCellSpacing w:w="0" w:type="dxa"/>
        </w:trPr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C21332" w:rsidRDefault="0062507F" w:rsidP="00B00E3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3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нания: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C21332" w:rsidRDefault="0062507F" w:rsidP="00B00E34">
            <w:pPr>
              <w:spacing w:after="0" w:line="240" w:lineRule="auto"/>
              <w:ind w:left="1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07F" w:rsidRPr="00C21332" w:rsidTr="0062507F">
        <w:trPr>
          <w:tblCellSpacing w:w="0" w:type="dxa"/>
        </w:trPr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C21332" w:rsidRDefault="0062507F" w:rsidP="00B00E3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, функции  и  виды предпринимательства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C21332" w:rsidRDefault="0062507F" w:rsidP="00B00E34">
            <w:pPr>
              <w:spacing w:before="100" w:beforeAutospacing="1" w:after="100" w:afterAutospacing="1" w:line="240" w:lineRule="auto"/>
              <w:ind w:left="1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по пройденной теме</w:t>
            </w:r>
          </w:p>
        </w:tc>
      </w:tr>
      <w:tr w:rsidR="0062507F" w:rsidRPr="00C21332" w:rsidTr="0062507F">
        <w:trPr>
          <w:tblCellSpacing w:w="0" w:type="dxa"/>
        </w:trPr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C21332" w:rsidRDefault="0062507F" w:rsidP="00B00E3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государства и </w:t>
            </w:r>
            <w:r w:rsidR="002F42D1" w:rsidRPr="00C2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дарского края </w:t>
            </w:r>
            <w:r w:rsidRPr="00C2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формированию социально ориентированной рыночной экономики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C21332" w:rsidRDefault="0062507F" w:rsidP="00B00E34">
            <w:pPr>
              <w:spacing w:after="0" w:line="240" w:lineRule="auto"/>
              <w:ind w:left="1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ераты, доклады по заданным темам</w:t>
            </w:r>
          </w:p>
        </w:tc>
      </w:tr>
      <w:tr w:rsidR="0062507F" w:rsidRPr="00C21332" w:rsidTr="0062507F">
        <w:trPr>
          <w:tblCellSpacing w:w="0" w:type="dxa"/>
        </w:trPr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C21332" w:rsidRDefault="0062507F" w:rsidP="00B00E3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обенности предпринимательской деятельности в </w:t>
            </w:r>
            <w:r w:rsidR="002F42D1" w:rsidRPr="00C2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ком крае</w:t>
            </w:r>
            <w:r w:rsidRPr="00C2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условиях кризиса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C21332" w:rsidRDefault="0062507F" w:rsidP="00B00E34">
            <w:pPr>
              <w:spacing w:after="0" w:line="240" w:lineRule="auto"/>
              <w:ind w:left="1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по пройденной теме</w:t>
            </w:r>
          </w:p>
          <w:p w:rsidR="0062507F" w:rsidRPr="00C21332" w:rsidRDefault="0062507F" w:rsidP="00B00E34">
            <w:pPr>
              <w:spacing w:before="100" w:beforeAutospacing="1" w:after="100" w:afterAutospacing="1" w:line="240" w:lineRule="auto"/>
              <w:ind w:left="1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ераты, доклады по заданным темам</w:t>
            </w:r>
          </w:p>
        </w:tc>
      </w:tr>
      <w:tr w:rsidR="0062507F" w:rsidRPr="00C21332" w:rsidTr="0062507F">
        <w:trPr>
          <w:tblCellSpacing w:w="0" w:type="dxa"/>
        </w:trPr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C21332" w:rsidRDefault="0062507F" w:rsidP="00B00E3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ритеты развития </w:t>
            </w:r>
            <w:r w:rsidR="002F42D1" w:rsidRPr="00C2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дарского края </w:t>
            </w:r>
            <w:r w:rsidRPr="00C2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источника формирования </w:t>
            </w:r>
            <w:proofErr w:type="gramStart"/>
            <w:r w:rsidRPr="00C2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овационных</w:t>
            </w:r>
            <w:proofErr w:type="gramEnd"/>
            <w:r w:rsidRPr="00C2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знес-идей</w:t>
            </w:r>
            <w:proofErr w:type="spellEnd"/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C21332" w:rsidRDefault="0062507F" w:rsidP="00B00E34">
            <w:pPr>
              <w:spacing w:after="0" w:line="240" w:lineRule="auto"/>
              <w:ind w:left="1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ераты, доклады по заданным темам</w:t>
            </w:r>
          </w:p>
        </w:tc>
      </w:tr>
      <w:tr w:rsidR="0062507F" w:rsidRPr="00C21332" w:rsidTr="0062507F">
        <w:trPr>
          <w:tblCellSpacing w:w="0" w:type="dxa"/>
        </w:trPr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C21332" w:rsidRDefault="0062507F" w:rsidP="00B00E3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постановки целей бизнеса и организационные вопросы его создания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C21332" w:rsidRDefault="0062507F" w:rsidP="00B00E34">
            <w:pPr>
              <w:spacing w:before="100" w:beforeAutospacing="1" w:after="100" w:afterAutospacing="1" w:line="240" w:lineRule="auto"/>
              <w:ind w:left="1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ераты, доклады по заданным темам</w:t>
            </w:r>
          </w:p>
        </w:tc>
      </w:tr>
      <w:tr w:rsidR="0062507F" w:rsidRPr="00C21332" w:rsidTr="0062507F">
        <w:trPr>
          <w:tblCellSpacing w:w="0" w:type="dxa"/>
        </w:trPr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C21332" w:rsidRDefault="0062507F" w:rsidP="00B00E3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й статус предпринимателя, организационно-правовые формы юридического лица и этапы процесса его образования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C21332" w:rsidRDefault="0062507F" w:rsidP="00B00E34">
            <w:pPr>
              <w:spacing w:after="0" w:line="240" w:lineRule="auto"/>
              <w:ind w:left="1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</w:tr>
      <w:tr w:rsidR="0062507F" w:rsidRPr="00C21332" w:rsidTr="0062507F">
        <w:trPr>
          <w:tblCellSpacing w:w="0" w:type="dxa"/>
        </w:trPr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C21332" w:rsidRDefault="0062507F" w:rsidP="00B00E3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е формы организации частного, коллективного и совместного предпринимательства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C21332" w:rsidRDefault="0062507F" w:rsidP="00B00E34">
            <w:pPr>
              <w:spacing w:after="0" w:line="240" w:lineRule="auto"/>
              <w:ind w:left="1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</w:tr>
      <w:tr w:rsidR="0062507F" w:rsidRPr="00C21332" w:rsidTr="0062507F">
        <w:trPr>
          <w:tblCellSpacing w:w="0" w:type="dxa"/>
        </w:trPr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C21332" w:rsidRDefault="0062507F" w:rsidP="00B00E3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лицензирования  отдельных видов деятельности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C21332" w:rsidRDefault="0062507F" w:rsidP="00B00E34">
            <w:pPr>
              <w:spacing w:after="0" w:line="240" w:lineRule="auto"/>
              <w:ind w:left="1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07F" w:rsidRPr="00C21332" w:rsidTr="0062507F">
        <w:trPr>
          <w:tblCellSpacing w:w="0" w:type="dxa"/>
        </w:trPr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C21332" w:rsidRDefault="0062507F" w:rsidP="00B00E3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контрольно-надзорных органов, их права и обязанности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C21332" w:rsidRDefault="0062507F" w:rsidP="00B00E34">
            <w:pPr>
              <w:spacing w:after="0" w:line="240" w:lineRule="auto"/>
              <w:ind w:left="1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07F" w:rsidRPr="00C21332" w:rsidTr="0062507F">
        <w:trPr>
          <w:tblCellSpacing w:w="0" w:type="dxa"/>
        </w:trPr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C21332" w:rsidRDefault="0062507F" w:rsidP="00B00E3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ую ответственность предпринимателя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C21332" w:rsidRDefault="0062507F" w:rsidP="00B00E34">
            <w:pPr>
              <w:spacing w:after="0" w:line="240" w:lineRule="auto"/>
              <w:ind w:left="1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</w:t>
            </w:r>
          </w:p>
        </w:tc>
      </w:tr>
      <w:tr w:rsidR="0062507F" w:rsidRPr="00C21332" w:rsidTr="0062507F">
        <w:trPr>
          <w:tblCellSpacing w:w="0" w:type="dxa"/>
        </w:trPr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C21332" w:rsidRDefault="0062507F" w:rsidP="00B00E3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-правовую базу, этапы государственной регистрации субъектов малого предпринимательства;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C21332" w:rsidRDefault="0062507F" w:rsidP="00B00E34">
            <w:pPr>
              <w:spacing w:after="0" w:line="240" w:lineRule="auto"/>
              <w:ind w:left="1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07F" w:rsidRPr="00C21332" w:rsidTr="0062507F">
        <w:trPr>
          <w:tblCellSpacing w:w="0" w:type="dxa"/>
        </w:trPr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C21332" w:rsidRDefault="0062507F" w:rsidP="00B00E3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государственной поддержки малого бизнеса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C21332" w:rsidRDefault="0062507F" w:rsidP="00B00E34">
            <w:pPr>
              <w:spacing w:after="0" w:line="240" w:lineRule="auto"/>
              <w:ind w:left="1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ерат</w:t>
            </w:r>
          </w:p>
        </w:tc>
      </w:tr>
      <w:tr w:rsidR="0062507F" w:rsidRPr="00C21332" w:rsidTr="0062507F">
        <w:trPr>
          <w:tblCellSpacing w:w="0" w:type="dxa"/>
        </w:trPr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C21332" w:rsidRDefault="0062507F" w:rsidP="00B00E3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у нормативного регулирования бухгалтерского учета на предприятиях малого бизнеса и особенности его ведения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C21332" w:rsidRDefault="0062507F" w:rsidP="00B00E34">
            <w:pPr>
              <w:spacing w:after="0" w:line="240" w:lineRule="auto"/>
              <w:ind w:left="1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07F" w:rsidRPr="00C21332" w:rsidTr="0062507F">
        <w:trPr>
          <w:tblCellSpacing w:w="0" w:type="dxa"/>
        </w:trPr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C21332" w:rsidRDefault="0062507F" w:rsidP="00B00E3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, содержание и порядок формирования бухгалтерской финансовой и налоговой отчетности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C21332" w:rsidRDefault="0062507F" w:rsidP="00B00E34">
            <w:pPr>
              <w:spacing w:after="0" w:line="240" w:lineRule="auto"/>
              <w:ind w:left="1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  — Заполнение налоговых деклараций, бухгалтерских документов</w:t>
            </w:r>
          </w:p>
        </w:tc>
      </w:tr>
      <w:tr w:rsidR="0062507F" w:rsidRPr="00C21332" w:rsidTr="0062507F">
        <w:trPr>
          <w:tblCellSpacing w:w="0" w:type="dxa"/>
        </w:trPr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C21332" w:rsidRDefault="0062507F" w:rsidP="00B00E3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формирования имущественной основы предпринимательской деятельности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C21332" w:rsidRDefault="0062507F" w:rsidP="00B00E34">
            <w:pPr>
              <w:spacing w:after="0" w:line="240" w:lineRule="auto"/>
              <w:ind w:left="1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07F" w:rsidRPr="00C21332" w:rsidTr="0062507F">
        <w:trPr>
          <w:tblCellSpacing w:w="0" w:type="dxa"/>
        </w:trPr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C21332" w:rsidRDefault="0062507F" w:rsidP="00B00E3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и формы кредитования малого предпринимательства, программы региональных банков по кредитованию субъектов малого предпринимательства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C21332" w:rsidRDefault="0062507F" w:rsidP="00B00E34">
            <w:pPr>
              <w:spacing w:after="0" w:line="240" w:lineRule="auto"/>
              <w:ind w:left="1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ы, рефераты</w:t>
            </w:r>
          </w:p>
        </w:tc>
      </w:tr>
      <w:tr w:rsidR="0062507F" w:rsidRPr="00C21332" w:rsidTr="0062507F">
        <w:trPr>
          <w:tblCellSpacing w:w="0" w:type="dxa"/>
        </w:trPr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C21332" w:rsidRDefault="0062507F" w:rsidP="00B00E3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отбора, подбора и оценки персонала, требования трудового законодательства по работе с ним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C21332" w:rsidRDefault="0062507F" w:rsidP="00B00E34">
            <w:pPr>
              <w:spacing w:after="0" w:line="240" w:lineRule="auto"/>
              <w:ind w:left="1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</w:tr>
      <w:tr w:rsidR="0062507F" w:rsidRPr="00C21332" w:rsidTr="0062507F">
        <w:trPr>
          <w:tblCellSpacing w:w="0" w:type="dxa"/>
        </w:trPr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C21332" w:rsidRDefault="0062507F" w:rsidP="00B00E3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овую  политику в предпринимательстве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C21332" w:rsidRDefault="0062507F" w:rsidP="00B00E34">
            <w:pPr>
              <w:spacing w:after="0" w:line="240" w:lineRule="auto"/>
              <w:ind w:left="1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07F" w:rsidRPr="00C21332" w:rsidTr="0062507F">
        <w:trPr>
          <w:tblCellSpacing w:w="0" w:type="dxa"/>
        </w:trPr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C21332" w:rsidRDefault="0062507F" w:rsidP="00B00E3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ы продвижения на рынок товаров и </w:t>
            </w:r>
            <w:r w:rsidRPr="00C2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уг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C21332" w:rsidRDefault="0062507F" w:rsidP="00B00E34">
            <w:pPr>
              <w:spacing w:after="0" w:line="240" w:lineRule="auto"/>
              <w:ind w:left="1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амостоятельная работа: </w:t>
            </w:r>
            <w:r w:rsidRPr="00C2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тавление результатов поиска информации о маркетинговых исследованиях рынка (на примере любой организации)</w:t>
            </w:r>
          </w:p>
        </w:tc>
      </w:tr>
      <w:tr w:rsidR="0062507F" w:rsidRPr="00C21332" w:rsidTr="0062507F">
        <w:trPr>
          <w:tblCellSpacing w:w="0" w:type="dxa"/>
        </w:trPr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C21332" w:rsidRDefault="0062507F" w:rsidP="00B00E3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щность и назначение бизнес-плана, требования к его структуре и содержанию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C21332" w:rsidRDefault="0062507F" w:rsidP="00B00E34">
            <w:pPr>
              <w:spacing w:after="0" w:line="240" w:lineRule="auto"/>
              <w:ind w:left="1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62507F" w:rsidRPr="00C21332" w:rsidTr="0062507F">
        <w:trPr>
          <w:tblCellSpacing w:w="0" w:type="dxa"/>
        </w:trPr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C21332" w:rsidRDefault="0062507F" w:rsidP="00B00E3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и составления бизнес-плана и оценки его эффективности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507F" w:rsidRPr="00C21332" w:rsidRDefault="0062507F" w:rsidP="00B00E34">
            <w:pPr>
              <w:spacing w:after="0" w:line="240" w:lineRule="auto"/>
              <w:ind w:left="1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3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</w:tbl>
    <w:p w:rsidR="00EB5469" w:rsidRPr="00C21332" w:rsidRDefault="00EB5469">
      <w:pPr>
        <w:rPr>
          <w:rFonts w:ascii="Times New Roman" w:hAnsi="Times New Roman" w:cs="Times New Roman"/>
          <w:sz w:val="28"/>
          <w:szCs w:val="28"/>
        </w:rPr>
      </w:pPr>
    </w:p>
    <w:sectPr w:rsidR="00EB5469" w:rsidRPr="00C21332" w:rsidSect="00D13117">
      <w:pgSz w:w="11906" w:h="16838"/>
      <w:pgMar w:top="568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A6DD5"/>
    <w:multiLevelType w:val="hybridMultilevel"/>
    <w:tmpl w:val="E2A2E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B5918"/>
    <w:multiLevelType w:val="multilevel"/>
    <w:tmpl w:val="7EACE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6841F0"/>
    <w:multiLevelType w:val="hybridMultilevel"/>
    <w:tmpl w:val="B5C28158"/>
    <w:lvl w:ilvl="0" w:tplc="218E8F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F581E"/>
    <w:multiLevelType w:val="hybridMultilevel"/>
    <w:tmpl w:val="568E072E"/>
    <w:lvl w:ilvl="0" w:tplc="4042AC6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D1E86"/>
    <w:multiLevelType w:val="singleLevel"/>
    <w:tmpl w:val="E990E7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2F304C5"/>
    <w:multiLevelType w:val="multilevel"/>
    <w:tmpl w:val="86FA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DF625C"/>
    <w:multiLevelType w:val="hybridMultilevel"/>
    <w:tmpl w:val="4AF6451C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352D45"/>
    <w:multiLevelType w:val="hybridMultilevel"/>
    <w:tmpl w:val="C1F45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DD5B48"/>
    <w:multiLevelType w:val="hybridMultilevel"/>
    <w:tmpl w:val="51BAB62E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211111"/>
    <w:multiLevelType w:val="hybridMultilevel"/>
    <w:tmpl w:val="831084D2"/>
    <w:lvl w:ilvl="0" w:tplc="FC1C5E7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97F0E"/>
    <w:multiLevelType w:val="multilevel"/>
    <w:tmpl w:val="220EC1E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E37F8"/>
    <w:rsid w:val="0001146D"/>
    <w:rsid w:val="00042039"/>
    <w:rsid w:val="000507DF"/>
    <w:rsid w:val="00086399"/>
    <w:rsid w:val="000D1F24"/>
    <w:rsid w:val="00101071"/>
    <w:rsid w:val="00141107"/>
    <w:rsid w:val="00190FAC"/>
    <w:rsid w:val="001B17E5"/>
    <w:rsid w:val="001B5CA7"/>
    <w:rsid w:val="001B7FD0"/>
    <w:rsid w:val="001D561A"/>
    <w:rsid w:val="00220686"/>
    <w:rsid w:val="00221B3E"/>
    <w:rsid w:val="00222F0D"/>
    <w:rsid w:val="002278F9"/>
    <w:rsid w:val="00250EB4"/>
    <w:rsid w:val="002C243E"/>
    <w:rsid w:val="002D457F"/>
    <w:rsid w:val="002F42D1"/>
    <w:rsid w:val="003007DA"/>
    <w:rsid w:val="00306C13"/>
    <w:rsid w:val="00350822"/>
    <w:rsid w:val="003D4C03"/>
    <w:rsid w:val="004115EC"/>
    <w:rsid w:val="00430608"/>
    <w:rsid w:val="00462344"/>
    <w:rsid w:val="00467636"/>
    <w:rsid w:val="00475F9C"/>
    <w:rsid w:val="004B597F"/>
    <w:rsid w:val="005020B7"/>
    <w:rsid w:val="00542CA8"/>
    <w:rsid w:val="00595C58"/>
    <w:rsid w:val="005D48F1"/>
    <w:rsid w:val="005D5FCE"/>
    <w:rsid w:val="0062507F"/>
    <w:rsid w:val="00633592"/>
    <w:rsid w:val="00637702"/>
    <w:rsid w:val="00640853"/>
    <w:rsid w:val="0064448E"/>
    <w:rsid w:val="0065110F"/>
    <w:rsid w:val="00653E87"/>
    <w:rsid w:val="00657FE6"/>
    <w:rsid w:val="006A703D"/>
    <w:rsid w:val="006B3D49"/>
    <w:rsid w:val="006D33B6"/>
    <w:rsid w:val="006D66CF"/>
    <w:rsid w:val="006E0F25"/>
    <w:rsid w:val="006E37F8"/>
    <w:rsid w:val="007155F3"/>
    <w:rsid w:val="00735F12"/>
    <w:rsid w:val="007A305B"/>
    <w:rsid w:val="007C4F8F"/>
    <w:rsid w:val="0086115A"/>
    <w:rsid w:val="00867FFA"/>
    <w:rsid w:val="00875E09"/>
    <w:rsid w:val="008C7803"/>
    <w:rsid w:val="008D1DA3"/>
    <w:rsid w:val="008E3495"/>
    <w:rsid w:val="00947746"/>
    <w:rsid w:val="00951348"/>
    <w:rsid w:val="009559C4"/>
    <w:rsid w:val="00967648"/>
    <w:rsid w:val="00984BE4"/>
    <w:rsid w:val="009D5F97"/>
    <w:rsid w:val="00A0411D"/>
    <w:rsid w:val="00A544C6"/>
    <w:rsid w:val="00A705DF"/>
    <w:rsid w:val="00A85221"/>
    <w:rsid w:val="00A90C7C"/>
    <w:rsid w:val="00A93137"/>
    <w:rsid w:val="00AC5C4F"/>
    <w:rsid w:val="00AC5E22"/>
    <w:rsid w:val="00AD59C0"/>
    <w:rsid w:val="00AE0D06"/>
    <w:rsid w:val="00B00E34"/>
    <w:rsid w:val="00B04723"/>
    <w:rsid w:val="00BA2DFF"/>
    <w:rsid w:val="00BB1608"/>
    <w:rsid w:val="00BB55F5"/>
    <w:rsid w:val="00BD3FDE"/>
    <w:rsid w:val="00C03FC1"/>
    <w:rsid w:val="00C21332"/>
    <w:rsid w:val="00C735FB"/>
    <w:rsid w:val="00CC41A5"/>
    <w:rsid w:val="00CD2184"/>
    <w:rsid w:val="00CD563C"/>
    <w:rsid w:val="00D1120F"/>
    <w:rsid w:val="00D13117"/>
    <w:rsid w:val="00D43099"/>
    <w:rsid w:val="00D5438D"/>
    <w:rsid w:val="00D671CF"/>
    <w:rsid w:val="00D84A76"/>
    <w:rsid w:val="00D946B3"/>
    <w:rsid w:val="00DB1B18"/>
    <w:rsid w:val="00DD74CF"/>
    <w:rsid w:val="00DE7BC4"/>
    <w:rsid w:val="00E714AA"/>
    <w:rsid w:val="00E77E90"/>
    <w:rsid w:val="00E92144"/>
    <w:rsid w:val="00EA7FEB"/>
    <w:rsid w:val="00EB5469"/>
    <w:rsid w:val="00ED6003"/>
    <w:rsid w:val="00EE6524"/>
    <w:rsid w:val="00F00769"/>
    <w:rsid w:val="00F5484F"/>
    <w:rsid w:val="00F7055C"/>
    <w:rsid w:val="00F85404"/>
    <w:rsid w:val="00FA26EF"/>
    <w:rsid w:val="00FB3BBA"/>
    <w:rsid w:val="00FC79C5"/>
    <w:rsid w:val="00FE1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DA3"/>
  </w:style>
  <w:style w:type="paragraph" w:styleId="1">
    <w:name w:val="heading 1"/>
    <w:basedOn w:val="a"/>
    <w:next w:val="a"/>
    <w:link w:val="10"/>
    <w:qFormat/>
    <w:rsid w:val="0001146D"/>
    <w:pPr>
      <w:keepNext/>
      <w:widowControl w:val="0"/>
      <w:spacing w:before="240" w:after="24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6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65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6524"/>
    <w:pPr>
      <w:ind w:left="720"/>
      <w:contextualSpacing/>
    </w:pPr>
  </w:style>
  <w:style w:type="paragraph" w:customStyle="1" w:styleId="11">
    <w:name w:val="Абзац списка1"/>
    <w:basedOn w:val="a"/>
    <w:rsid w:val="00BA2DFF"/>
    <w:pPr>
      <w:ind w:left="720"/>
    </w:pPr>
    <w:rPr>
      <w:rFonts w:ascii="Calibri" w:eastAsia="Times New Roman" w:hAnsi="Calibri" w:cs="Calibri"/>
    </w:rPr>
  </w:style>
  <w:style w:type="character" w:customStyle="1" w:styleId="WW8Num3z0">
    <w:name w:val="WW8Num3z0"/>
    <w:rsid w:val="00A544C6"/>
    <w:rPr>
      <w:b/>
    </w:rPr>
  </w:style>
  <w:style w:type="character" w:customStyle="1" w:styleId="10pt0pt">
    <w:name w:val="Основной текст + 10 pt;Интервал 0 pt"/>
    <w:basedOn w:val="a0"/>
    <w:rsid w:val="009D5F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pt0pt0">
    <w:name w:val="Основной текст + 10 pt;Полужирный;Интервал 0 pt"/>
    <w:basedOn w:val="a0"/>
    <w:rsid w:val="009D5F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01146D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a7">
    <w:name w:val="Body Text"/>
    <w:basedOn w:val="a"/>
    <w:link w:val="a8"/>
    <w:rsid w:val="0001146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01146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_"/>
    <w:basedOn w:val="a0"/>
    <w:link w:val="3"/>
    <w:rsid w:val="00BD3FDE"/>
    <w:rPr>
      <w:rFonts w:ascii="Times New Roman" w:eastAsia="Times New Roman" w:hAnsi="Times New Roman" w:cs="Times New Roman"/>
      <w:spacing w:val="7"/>
      <w:shd w:val="clear" w:color="auto" w:fill="FFFFFF"/>
    </w:rPr>
  </w:style>
  <w:style w:type="character" w:customStyle="1" w:styleId="12">
    <w:name w:val="Основной текст1"/>
    <w:basedOn w:val="a9"/>
    <w:rsid w:val="00BD3FDE"/>
    <w:rPr>
      <w:color w:val="000000"/>
      <w:w w:val="100"/>
      <w:position w:val="0"/>
      <w:sz w:val="24"/>
      <w:szCs w:val="24"/>
      <w:lang w:val="ru-RU" w:eastAsia="ru-RU" w:bidi="ru-RU"/>
    </w:rPr>
  </w:style>
  <w:style w:type="paragraph" w:customStyle="1" w:styleId="3">
    <w:name w:val="Основной текст3"/>
    <w:basedOn w:val="a"/>
    <w:link w:val="a9"/>
    <w:rsid w:val="00BD3FDE"/>
    <w:pPr>
      <w:widowControl w:val="0"/>
      <w:shd w:val="clear" w:color="auto" w:fill="FFFFFF"/>
      <w:spacing w:before="600" w:after="0" w:line="370" w:lineRule="exact"/>
      <w:jc w:val="both"/>
    </w:pPr>
    <w:rPr>
      <w:rFonts w:ascii="Times New Roman" w:eastAsia="Times New Roman" w:hAnsi="Times New Roman" w:cs="Times New Roman"/>
      <w:spacing w:val="7"/>
    </w:rPr>
  </w:style>
  <w:style w:type="character" w:customStyle="1" w:styleId="FontStyle62">
    <w:name w:val="Font Style62"/>
    <w:uiPriority w:val="99"/>
    <w:rsid w:val="00ED6003"/>
    <w:rPr>
      <w:szCs w:val="24"/>
    </w:rPr>
  </w:style>
  <w:style w:type="paragraph" w:customStyle="1" w:styleId="c29">
    <w:name w:val="c29"/>
    <w:basedOn w:val="a"/>
    <w:rsid w:val="00ED6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rsid w:val="00ED60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6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65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65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log.krd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i.com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0FC95-1359-4847-9F6C-94A0453E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2</Pages>
  <Words>4762</Words>
  <Characters>2714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Treme.ws</cp:lastModifiedBy>
  <cp:revision>84</cp:revision>
  <cp:lastPrinted>2017-01-12T09:25:00Z</cp:lastPrinted>
  <dcterms:created xsi:type="dcterms:W3CDTF">2014-08-22T06:49:00Z</dcterms:created>
  <dcterms:modified xsi:type="dcterms:W3CDTF">2017-02-01T08:47:00Z</dcterms:modified>
</cp:coreProperties>
</file>